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C6B39" w14:textId="77777777" w:rsidR="0089229C" w:rsidRPr="00281DE6" w:rsidRDefault="007B44ED" w:rsidP="003615F1">
      <w:r>
        <w:rPr>
          <w:noProof/>
          <w:lang w:val="en-US"/>
        </w:rPr>
        <w:drawing>
          <wp:anchor distT="0" distB="0" distL="114300" distR="114300" simplePos="0" relativeHeight="251651072" behindDoc="0" locked="0" layoutInCell="1" allowOverlap="1" wp14:anchorId="673F9323" wp14:editId="0CFCA133">
            <wp:simplePos x="0" y="0"/>
            <wp:positionH relativeFrom="column">
              <wp:posOffset>3429000</wp:posOffset>
            </wp:positionH>
            <wp:positionV relativeFrom="paragraph">
              <wp:posOffset>-571500</wp:posOffset>
            </wp:positionV>
            <wp:extent cx="2877185" cy="1267460"/>
            <wp:effectExtent l="0" t="0" r="0" b="2540"/>
            <wp:wrapThrough wrapText="bothSides">
              <wp:wrapPolygon edited="0">
                <wp:start x="0" y="0"/>
                <wp:lineTo x="0" y="21210"/>
                <wp:lineTo x="21357" y="21210"/>
                <wp:lineTo x="21357" y="0"/>
                <wp:lineTo x="0" y="0"/>
              </wp:wrapPolygon>
            </wp:wrapThrough>
            <wp:docPr id="3" name="Picture 3" descr="State of the eN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of the eN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8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3802" w14:textId="77777777" w:rsidR="00281DE6" w:rsidRDefault="00281DE6" w:rsidP="003615F1"/>
    <w:p w14:paraId="00737774" w14:textId="77777777" w:rsidR="00281DE6" w:rsidRDefault="00281DE6" w:rsidP="003615F1"/>
    <w:p w14:paraId="68BA3EA2" w14:textId="77777777" w:rsidR="00281DE6" w:rsidRDefault="00281DE6" w:rsidP="003615F1"/>
    <w:p w14:paraId="4C01AE1C" w14:textId="77777777" w:rsidR="00B162A9" w:rsidRPr="00B162A9" w:rsidRDefault="00C721C6" w:rsidP="00EB105E">
      <w:pPr>
        <w:pStyle w:val="Subtitle"/>
      </w:pPr>
      <w:bookmarkStart w:id="0" w:name="_Toc233475929"/>
      <w:r w:rsidRPr="007B44ED">
        <w:t>State of the eNation accessibility reports</w:t>
      </w:r>
    </w:p>
    <w:p w14:paraId="778144A1" w14:textId="77777777" w:rsidR="00C721C6" w:rsidRPr="00B162A9" w:rsidRDefault="00C721C6" w:rsidP="005F4AC8">
      <w:pPr>
        <w:pStyle w:val="Title"/>
        <w:spacing w:line="240" w:lineRule="auto"/>
      </w:pPr>
      <w:r w:rsidRPr="00B162A9">
        <w:t>Supermarket Websites</w:t>
      </w:r>
      <w:r w:rsidR="00B162A9" w:rsidRPr="00B162A9">
        <w:t xml:space="preserve"> </w:t>
      </w:r>
      <w:r w:rsidR="00B162A9">
        <w:br/>
      </w:r>
      <w:r w:rsidRPr="00B162A9">
        <w:t>and Apps</w:t>
      </w:r>
    </w:p>
    <w:p w14:paraId="3532DA3C" w14:textId="77777777" w:rsidR="00B162A9" w:rsidRDefault="00C721C6" w:rsidP="00183A9B">
      <w:pPr>
        <w:pStyle w:val="Subtitle"/>
      </w:pPr>
      <w:r w:rsidRPr="007B44ED">
        <w:t>December 2013</w:t>
      </w:r>
    </w:p>
    <w:p w14:paraId="7AEB1279" w14:textId="77777777" w:rsidR="00EB105E" w:rsidRDefault="00EB105E" w:rsidP="00EB105E">
      <w:pPr>
        <w:pStyle w:val="AbilityNetnumbered"/>
        <w:numPr>
          <w:ilvl w:val="0"/>
          <w:numId w:val="0"/>
        </w:numPr>
        <w:ind w:left="454" w:hanging="227"/>
      </w:pPr>
    </w:p>
    <w:p w14:paraId="2730B4A1" w14:textId="77777777" w:rsidR="00B162A9" w:rsidRDefault="00B162A9" w:rsidP="0012008A">
      <w:pPr>
        <w:pStyle w:val="AbilityNetnumbered"/>
        <w:numPr>
          <w:ilvl w:val="0"/>
          <w:numId w:val="0"/>
        </w:numPr>
        <w:ind w:left="947" w:hanging="227"/>
      </w:pPr>
      <w:bookmarkStart w:id="1" w:name="_Toc248570598"/>
      <w:bookmarkStart w:id="2" w:name="_Toc248570705"/>
      <w:r>
        <w:t>Little Christmas cheer for the disabled</w:t>
      </w:r>
      <w:bookmarkEnd w:id="1"/>
      <w:bookmarkEnd w:id="2"/>
      <w:r>
        <w:t xml:space="preserve"> </w:t>
      </w:r>
    </w:p>
    <w:p w14:paraId="128E43F5" w14:textId="77777777" w:rsidR="00EB105E" w:rsidRDefault="00956B0D" w:rsidP="0012008A">
      <w:pPr>
        <w:pStyle w:val="AbilityNetbodycopy"/>
        <w:spacing w:line="360" w:lineRule="auto"/>
        <w:ind w:left="720"/>
        <w:rPr>
          <w:b/>
        </w:rPr>
      </w:pPr>
      <w:r w:rsidRPr="00B162A9">
        <w:rPr>
          <w:b/>
        </w:rPr>
        <w:t>Our review found that most supermarket websites and apps are difficult and frustrati</w:t>
      </w:r>
      <w:r>
        <w:rPr>
          <w:b/>
        </w:rPr>
        <w:t xml:space="preserve">ng for disabled people to use, </w:t>
      </w:r>
      <w:r w:rsidRPr="00B162A9">
        <w:rPr>
          <w:b/>
        </w:rPr>
        <w:t xml:space="preserve">which means that many will struggle to complete their grocery shopping online and have their Christmas goodies delivered. </w:t>
      </w:r>
    </w:p>
    <w:p w14:paraId="76D1BBB5" w14:textId="77777777" w:rsidR="00183A9B" w:rsidRDefault="00183A9B" w:rsidP="00EB105E">
      <w:pPr>
        <w:pStyle w:val="AbilityNetbodycopy"/>
        <w:spacing w:line="360" w:lineRule="auto"/>
        <w:rPr>
          <w:b/>
        </w:rPr>
      </w:pPr>
    </w:p>
    <w:p w14:paraId="671B0750" w14:textId="77777777" w:rsidR="007B44ED" w:rsidRPr="00336D63" w:rsidRDefault="00EB105E" w:rsidP="00336D63">
      <w:pPr>
        <w:pStyle w:val="AbilityNetbodycopy"/>
        <w:spacing w:line="360" w:lineRule="auto"/>
        <w:rPr>
          <w:b/>
        </w:rPr>
      </w:pPr>
      <w:r>
        <w:rPr>
          <w:b/>
        </w:rPr>
        <w:t>P</w:t>
      </w:r>
      <w:r w:rsidR="00B074D7" w:rsidRPr="007B44ED">
        <w:rPr>
          <w:b/>
        </w:rPr>
        <w:t>repared by:</w:t>
      </w:r>
      <w:r w:rsidR="00336D63">
        <w:rPr>
          <w:b/>
        </w:rPr>
        <w:t xml:space="preserve"> </w:t>
      </w:r>
      <w:r w:rsidR="00C721C6">
        <w:t>Robin Christopherson</w:t>
      </w:r>
      <w:r w:rsidR="00336D63">
        <w:t xml:space="preserve">, </w:t>
      </w:r>
      <w:r w:rsidR="00C721C6">
        <w:t>Head of Digital Inclusion</w:t>
      </w:r>
      <w:r w:rsidR="00336D63">
        <w:t xml:space="preserve"> and </w:t>
      </w:r>
      <w:r w:rsidR="007B44ED">
        <w:t>the AbilityNet Accessibility Team</w:t>
      </w:r>
    </w:p>
    <w:p w14:paraId="12F46BF2" w14:textId="77777777" w:rsidR="00336D63" w:rsidRDefault="00336D63" w:rsidP="00B162A9"/>
    <w:p w14:paraId="45DDDB43" w14:textId="77777777" w:rsidR="00336D63" w:rsidRDefault="00336D63" w:rsidP="00B162A9"/>
    <w:p w14:paraId="6B316397" w14:textId="77777777" w:rsidR="007B44ED" w:rsidRDefault="007B44ED" w:rsidP="00B162A9">
      <w:r>
        <w:t xml:space="preserve">Phone: </w:t>
      </w:r>
      <w:r>
        <w:tab/>
        <w:t>01926 312847</w:t>
      </w:r>
      <w:r>
        <w:tab/>
      </w:r>
      <w:r>
        <w:tab/>
      </w:r>
    </w:p>
    <w:p w14:paraId="60C69848" w14:textId="77777777" w:rsidR="007B44ED" w:rsidRDefault="007B44ED" w:rsidP="00B162A9">
      <w:r>
        <w:t xml:space="preserve">Email: </w:t>
      </w:r>
      <w:r>
        <w:tab/>
        <w:t xml:space="preserve">accessibility@abilitynet.org.uk  </w:t>
      </w:r>
    </w:p>
    <w:p w14:paraId="3DCCE8E2" w14:textId="77777777" w:rsidR="006E0BDA" w:rsidRDefault="007B44ED" w:rsidP="00B162A9">
      <w:r>
        <w:t xml:space="preserve">Web: </w:t>
      </w:r>
      <w:r>
        <w:tab/>
      </w:r>
      <w:r>
        <w:tab/>
        <w:t>www.abilitynet.org.uk</w:t>
      </w:r>
      <w:r>
        <w:tab/>
      </w:r>
    </w:p>
    <w:p w14:paraId="790F0110" w14:textId="77777777" w:rsidR="00336D63" w:rsidRDefault="00336D63" w:rsidP="00B162A9"/>
    <w:p w14:paraId="4FA8B048" w14:textId="77777777" w:rsidR="00EB105E" w:rsidRDefault="00956B0D" w:rsidP="00B162A9">
      <w:r>
        <w:rPr>
          <w:noProof/>
          <w:lang w:val="en-US"/>
        </w:rPr>
        <w:drawing>
          <wp:anchor distT="0" distB="0" distL="114300" distR="114300" simplePos="0" relativeHeight="251652096" behindDoc="0" locked="0" layoutInCell="1" allowOverlap="1" wp14:anchorId="52C0E231" wp14:editId="4CB24246">
            <wp:simplePos x="0" y="0"/>
            <wp:positionH relativeFrom="column">
              <wp:posOffset>-114300</wp:posOffset>
            </wp:positionH>
            <wp:positionV relativeFrom="paragraph">
              <wp:posOffset>125730</wp:posOffset>
            </wp:positionV>
            <wp:extent cx="2286000" cy="1085850"/>
            <wp:effectExtent l="0" t="0" r="0" b="6350"/>
            <wp:wrapNone/>
            <wp:docPr id="7" name="Picture 7" title="AbilityNet: Adapting Technology.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yNet_accessible_green_Dec_2013.jpg"/>
                    <pic:cNvPicPr/>
                  </pic:nvPicPr>
                  <pic:blipFill rotWithShape="1">
                    <a:blip r:embed="rId10">
                      <a:extLst>
                        <a:ext uri="{28A0092B-C50C-407E-A947-70E740481C1C}">
                          <a14:useLocalDpi xmlns:a14="http://schemas.microsoft.com/office/drawing/2010/main" val="0"/>
                        </a:ext>
                      </a:extLst>
                    </a:blip>
                    <a:srcRect l="7371" t="14526" r="7404" b="14488"/>
                    <a:stretch/>
                  </pic:blipFill>
                  <pic:spPr bwMode="auto">
                    <a:xfrm>
                      <a:off x="0" y="0"/>
                      <a:ext cx="22860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A289" w14:textId="77777777" w:rsidR="00EB105E" w:rsidRDefault="00EB105E" w:rsidP="00B162A9"/>
    <w:p w14:paraId="5C8B1638" w14:textId="77777777" w:rsidR="00EB105E" w:rsidRDefault="00EB105E" w:rsidP="00B162A9"/>
    <w:p w14:paraId="5EE041E0" w14:textId="77777777" w:rsidR="00EB105E" w:rsidRDefault="00EB105E" w:rsidP="00B162A9"/>
    <w:p w14:paraId="5C4C1EEA" w14:textId="77777777" w:rsidR="0012008A" w:rsidRDefault="0012008A" w:rsidP="00B162A9"/>
    <w:p w14:paraId="6F4AF077" w14:textId="77777777" w:rsidR="00B162A9" w:rsidRDefault="00B162A9" w:rsidP="00B162A9">
      <w:r>
        <w:t>AbilityNet is a registered Charity in England. No. 1067673 and in Scotland No. SC039866</w:t>
      </w:r>
    </w:p>
    <w:p w14:paraId="28F7EFEE" w14:textId="77777777" w:rsidR="00336D63" w:rsidRDefault="00336D63">
      <w:pPr>
        <w:pStyle w:val="TOC1"/>
        <w:tabs>
          <w:tab w:val="right" w:leader="dot" w:pos="9622"/>
        </w:tabs>
      </w:pPr>
    </w:p>
    <w:p w14:paraId="4ABC4A1D" w14:textId="77777777" w:rsidR="00336D63" w:rsidRPr="00336D63" w:rsidRDefault="00336D63" w:rsidP="00336D63">
      <w:pPr>
        <w:rPr>
          <w:b/>
        </w:rPr>
      </w:pPr>
      <w:r w:rsidRPr="00336D63">
        <w:rPr>
          <w:b/>
        </w:rPr>
        <w:t>Contents</w:t>
      </w:r>
    </w:p>
    <w:p w14:paraId="34740D68" w14:textId="77777777" w:rsidR="00336D63" w:rsidRDefault="00336D63">
      <w:pPr>
        <w:pStyle w:val="TOC1"/>
        <w:tabs>
          <w:tab w:val="right" w:leader="dot" w:pos="9622"/>
        </w:tabs>
        <w:rPr>
          <w:rFonts w:asciiTheme="minorHAnsi" w:eastAsiaTheme="minorEastAsia" w:hAnsiTheme="minorHAnsi" w:cstheme="minorBidi"/>
          <w:noProof/>
          <w:lang w:val="en-US" w:eastAsia="ja-JP"/>
        </w:rPr>
      </w:pPr>
      <w:r>
        <w:fldChar w:fldCharType="begin"/>
      </w:r>
      <w:r>
        <w:instrText xml:space="preserve"> TOC \o "2-2" \t "AbilityNet numbered,1" </w:instrText>
      </w:r>
      <w:r>
        <w:fldChar w:fldCharType="separate"/>
      </w:r>
    </w:p>
    <w:p w14:paraId="63332493"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1.</w:t>
      </w:r>
      <w:r>
        <w:rPr>
          <w:rFonts w:asciiTheme="minorHAnsi" w:eastAsiaTheme="minorEastAsia" w:hAnsiTheme="minorHAnsi" w:cstheme="minorBidi"/>
          <w:noProof/>
          <w:lang w:val="en-US" w:eastAsia="ja-JP"/>
        </w:rPr>
        <w:tab/>
      </w:r>
      <w:r>
        <w:rPr>
          <w:noProof/>
        </w:rPr>
        <w:t>Summary: Little Christmas Cheer for the Disabled</w:t>
      </w:r>
      <w:r>
        <w:rPr>
          <w:noProof/>
        </w:rPr>
        <w:tab/>
      </w:r>
      <w:r>
        <w:rPr>
          <w:noProof/>
        </w:rPr>
        <w:fldChar w:fldCharType="begin"/>
      </w:r>
      <w:r>
        <w:rPr>
          <w:noProof/>
        </w:rPr>
        <w:instrText xml:space="preserve"> PAGEREF _Toc248570706 \h </w:instrText>
      </w:r>
      <w:r>
        <w:rPr>
          <w:noProof/>
        </w:rPr>
      </w:r>
      <w:r>
        <w:rPr>
          <w:noProof/>
        </w:rPr>
        <w:fldChar w:fldCharType="separate"/>
      </w:r>
      <w:r>
        <w:rPr>
          <w:noProof/>
        </w:rPr>
        <w:t>2</w:t>
      </w:r>
      <w:r>
        <w:rPr>
          <w:noProof/>
        </w:rPr>
        <w:fldChar w:fldCharType="end"/>
      </w:r>
    </w:p>
    <w:p w14:paraId="3C0EF46B" w14:textId="77777777" w:rsidR="00336D63" w:rsidRDefault="00336D63">
      <w:pPr>
        <w:pStyle w:val="TOC1"/>
        <w:tabs>
          <w:tab w:val="left" w:pos="440"/>
          <w:tab w:val="right" w:leader="dot" w:pos="9622"/>
        </w:tabs>
        <w:rPr>
          <w:noProof/>
        </w:rPr>
      </w:pPr>
    </w:p>
    <w:p w14:paraId="24C37E9F"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he results</w:t>
      </w:r>
      <w:r>
        <w:rPr>
          <w:noProof/>
        </w:rPr>
        <w:tab/>
      </w:r>
      <w:r>
        <w:rPr>
          <w:noProof/>
        </w:rPr>
        <w:fldChar w:fldCharType="begin"/>
      </w:r>
      <w:r>
        <w:rPr>
          <w:noProof/>
        </w:rPr>
        <w:instrText xml:space="preserve"> PAGEREF _Toc248570707 \h </w:instrText>
      </w:r>
      <w:r>
        <w:rPr>
          <w:noProof/>
        </w:rPr>
      </w:r>
      <w:r>
        <w:rPr>
          <w:noProof/>
        </w:rPr>
        <w:fldChar w:fldCharType="separate"/>
      </w:r>
      <w:r>
        <w:rPr>
          <w:noProof/>
        </w:rPr>
        <w:t>3</w:t>
      </w:r>
      <w:r>
        <w:rPr>
          <w:noProof/>
        </w:rPr>
        <w:fldChar w:fldCharType="end"/>
      </w:r>
    </w:p>
    <w:p w14:paraId="7ADD53C1" w14:textId="77777777" w:rsidR="00336D63" w:rsidRDefault="00336D63">
      <w:pPr>
        <w:pStyle w:val="TOC1"/>
        <w:tabs>
          <w:tab w:val="left" w:pos="440"/>
          <w:tab w:val="right" w:leader="dot" w:pos="9622"/>
        </w:tabs>
        <w:rPr>
          <w:noProof/>
        </w:rPr>
      </w:pPr>
    </w:p>
    <w:p w14:paraId="17E30395"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Selected customer comments</w:t>
      </w:r>
      <w:r>
        <w:rPr>
          <w:noProof/>
        </w:rPr>
        <w:tab/>
      </w:r>
      <w:r>
        <w:rPr>
          <w:noProof/>
        </w:rPr>
        <w:fldChar w:fldCharType="begin"/>
      </w:r>
      <w:r>
        <w:rPr>
          <w:noProof/>
        </w:rPr>
        <w:instrText xml:space="preserve"> PAGEREF _Toc248570708 \h </w:instrText>
      </w:r>
      <w:r>
        <w:rPr>
          <w:noProof/>
        </w:rPr>
      </w:r>
      <w:r>
        <w:rPr>
          <w:noProof/>
        </w:rPr>
        <w:fldChar w:fldCharType="separate"/>
      </w:r>
      <w:r>
        <w:rPr>
          <w:noProof/>
        </w:rPr>
        <w:t>4</w:t>
      </w:r>
      <w:r>
        <w:rPr>
          <w:noProof/>
        </w:rPr>
        <w:fldChar w:fldCharType="end"/>
      </w:r>
    </w:p>
    <w:p w14:paraId="7B0D3754" w14:textId="77777777" w:rsidR="00336D63" w:rsidRDefault="00336D63">
      <w:pPr>
        <w:pStyle w:val="TOC1"/>
        <w:tabs>
          <w:tab w:val="left" w:pos="440"/>
          <w:tab w:val="right" w:leader="dot" w:pos="9622"/>
        </w:tabs>
        <w:rPr>
          <w:noProof/>
        </w:rPr>
      </w:pPr>
    </w:p>
    <w:p w14:paraId="4510874E"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he importance of website and app accessibility</w:t>
      </w:r>
      <w:r>
        <w:rPr>
          <w:noProof/>
        </w:rPr>
        <w:tab/>
      </w:r>
      <w:r>
        <w:rPr>
          <w:noProof/>
        </w:rPr>
        <w:fldChar w:fldCharType="begin"/>
      </w:r>
      <w:r>
        <w:rPr>
          <w:noProof/>
        </w:rPr>
        <w:instrText xml:space="preserve"> PAGEREF _Toc248570709 \h </w:instrText>
      </w:r>
      <w:r>
        <w:rPr>
          <w:noProof/>
        </w:rPr>
      </w:r>
      <w:r>
        <w:rPr>
          <w:noProof/>
        </w:rPr>
        <w:fldChar w:fldCharType="separate"/>
      </w:r>
      <w:r>
        <w:rPr>
          <w:noProof/>
        </w:rPr>
        <w:t>6</w:t>
      </w:r>
      <w:r>
        <w:rPr>
          <w:noProof/>
        </w:rPr>
        <w:fldChar w:fldCharType="end"/>
      </w:r>
    </w:p>
    <w:p w14:paraId="2623837E" w14:textId="77777777" w:rsidR="00336D63" w:rsidRDefault="00336D63">
      <w:pPr>
        <w:pStyle w:val="TOC1"/>
        <w:tabs>
          <w:tab w:val="left" w:pos="440"/>
          <w:tab w:val="right" w:leader="dot" w:pos="9622"/>
        </w:tabs>
        <w:rPr>
          <w:noProof/>
        </w:rPr>
      </w:pPr>
    </w:p>
    <w:p w14:paraId="3B784F8A"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How we carry out the Accessibility Reviews</w:t>
      </w:r>
      <w:r>
        <w:rPr>
          <w:noProof/>
        </w:rPr>
        <w:tab/>
      </w:r>
      <w:r>
        <w:rPr>
          <w:noProof/>
        </w:rPr>
        <w:fldChar w:fldCharType="begin"/>
      </w:r>
      <w:r>
        <w:rPr>
          <w:noProof/>
        </w:rPr>
        <w:instrText xml:space="preserve"> PAGEREF _Toc248570710 \h </w:instrText>
      </w:r>
      <w:r>
        <w:rPr>
          <w:noProof/>
        </w:rPr>
      </w:r>
      <w:r>
        <w:rPr>
          <w:noProof/>
        </w:rPr>
        <w:fldChar w:fldCharType="separate"/>
      </w:r>
      <w:r>
        <w:rPr>
          <w:noProof/>
        </w:rPr>
        <w:t>7</w:t>
      </w:r>
      <w:r>
        <w:rPr>
          <w:noProof/>
        </w:rPr>
        <w:fldChar w:fldCharType="end"/>
      </w:r>
    </w:p>
    <w:p w14:paraId="11904803" w14:textId="77777777" w:rsidR="00336D63" w:rsidRDefault="00336D63">
      <w:pPr>
        <w:pStyle w:val="TOC1"/>
        <w:tabs>
          <w:tab w:val="left" w:pos="440"/>
          <w:tab w:val="right" w:leader="dot" w:pos="9622"/>
        </w:tabs>
        <w:rPr>
          <w:noProof/>
        </w:rPr>
      </w:pPr>
    </w:p>
    <w:p w14:paraId="67275DA0" w14:textId="77777777" w:rsidR="00336D63" w:rsidRDefault="00336D63">
      <w:pPr>
        <w:pStyle w:val="TOC1"/>
        <w:tabs>
          <w:tab w:val="left" w:pos="440"/>
          <w:tab w:val="right" w:leader="dot" w:pos="9622"/>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Headline findings of website and app reviews</w:t>
      </w:r>
      <w:r>
        <w:rPr>
          <w:noProof/>
        </w:rPr>
        <w:tab/>
      </w:r>
      <w:r>
        <w:rPr>
          <w:noProof/>
        </w:rPr>
        <w:fldChar w:fldCharType="begin"/>
      </w:r>
      <w:r>
        <w:rPr>
          <w:noProof/>
        </w:rPr>
        <w:instrText xml:space="preserve"> PAGEREF _Toc248570711 \h </w:instrText>
      </w:r>
      <w:r>
        <w:rPr>
          <w:noProof/>
        </w:rPr>
      </w:r>
      <w:r>
        <w:rPr>
          <w:noProof/>
        </w:rPr>
        <w:fldChar w:fldCharType="separate"/>
      </w:r>
      <w:r>
        <w:rPr>
          <w:noProof/>
        </w:rPr>
        <w:t>8</w:t>
      </w:r>
      <w:r>
        <w:rPr>
          <w:noProof/>
        </w:rPr>
        <w:fldChar w:fldCharType="end"/>
      </w:r>
    </w:p>
    <w:p w14:paraId="6C3FA85A"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Tesco Website</w:t>
      </w:r>
      <w:r>
        <w:rPr>
          <w:noProof/>
        </w:rPr>
        <w:tab/>
      </w:r>
      <w:r>
        <w:rPr>
          <w:noProof/>
        </w:rPr>
        <w:fldChar w:fldCharType="begin"/>
      </w:r>
      <w:r>
        <w:rPr>
          <w:noProof/>
        </w:rPr>
        <w:instrText xml:space="preserve"> PAGEREF _Toc248570712 \h </w:instrText>
      </w:r>
      <w:r>
        <w:rPr>
          <w:noProof/>
        </w:rPr>
      </w:r>
      <w:r>
        <w:rPr>
          <w:noProof/>
        </w:rPr>
        <w:fldChar w:fldCharType="separate"/>
      </w:r>
      <w:r>
        <w:rPr>
          <w:noProof/>
        </w:rPr>
        <w:t>8</w:t>
      </w:r>
      <w:r>
        <w:rPr>
          <w:noProof/>
        </w:rPr>
        <w:fldChar w:fldCharType="end"/>
      </w:r>
    </w:p>
    <w:p w14:paraId="612A6DBE"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Tesco App</w:t>
      </w:r>
      <w:r>
        <w:rPr>
          <w:noProof/>
        </w:rPr>
        <w:tab/>
      </w:r>
      <w:r>
        <w:rPr>
          <w:noProof/>
        </w:rPr>
        <w:fldChar w:fldCharType="begin"/>
      </w:r>
      <w:r>
        <w:rPr>
          <w:noProof/>
        </w:rPr>
        <w:instrText xml:space="preserve"> PAGEREF _Toc248570713 \h </w:instrText>
      </w:r>
      <w:r>
        <w:rPr>
          <w:noProof/>
        </w:rPr>
      </w:r>
      <w:r>
        <w:rPr>
          <w:noProof/>
        </w:rPr>
        <w:fldChar w:fldCharType="separate"/>
      </w:r>
      <w:r>
        <w:rPr>
          <w:noProof/>
        </w:rPr>
        <w:t>9</w:t>
      </w:r>
      <w:r>
        <w:rPr>
          <w:noProof/>
        </w:rPr>
        <w:fldChar w:fldCharType="end"/>
      </w:r>
    </w:p>
    <w:p w14:paraId="33C10557"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3</w:t>
      </w:r>
      <w:r>
        <w:rPr>
          <w:rFonts w:asciiTheme="minorHAnsi" w:eastAsiaTheme="minorEastAsia" w:hAnsiTheme="minorHAnsi" w:cstheme="minorBidi"/>
          <w:noProof/>
          <w:lang w:val="en-US" w:eastAsia="ja-JP"/>
        </w:rPr>
        <w:tab/>
      </w:r>
      <w:r>
        <w:rPr>
          <w:noProof/>
        </w:rPr>
        <w:t>Sainsbury's Website</w:t>
      </w:r>
      <w:r>
        <w:rPr>
          <w:noProof/>
        </w:rPr>
        <w:tab/>
      </w:r>
      <w:r>
        <w:rPr>
          <w:noProof/>
        </w:rPr>
        <w:fldChar w:fldCharType="begin"/>
      </w:r>
      <w:r>
        <w:rPr>
          <w:noProof/>
        </w:rPr>
        <w:instrText xml:space="preserve"> PAGEREF _Toc248570714 \h </w:instrText>
      </w:r>
      <w:r>
        <w:rPr>
          <w:noProof/>
        </w:rPr>
      </w:r>
      <w:r>
        <w:rPr>
          <w:noProof/>
        </w:rPr>
        <w:fldChar w:fldCharType="separate"/>
      </w:r>
      <w:r>
        <w:rPr>
          <w:noProof/>
        </w:rPr>
        <w:t>10</w:t>
      </w:r>
      <w:r>
        <w:rPr>
          <w:noProof/>
        </w:rPr>
        <w:fldChar w:fldCharType="end"/>
      </w:r>
    </w:p>
    <w:p w14:paraId="0EF6A2FD"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4</w:t>
      </w:r>
      <w:r>
        <w:rPr>
          <w:rFonts w:asciiTheme="minorHAnsi" w:eastAsiaTheme="minorEastAsia" w:hAnsiTheme="minorHAnsi" w:cstheme="minorBidi"/>
          <w:noProof/>
          <w:lang w:val="en-US" w:eastAsia="ja-JP"/>
        </w:rPr>
        <w:tab/>
      </w:r>
      <w:r>
        <w:rPr>
          <w:noProof/>
        </w:rPr>
        <w:t>Sainsbury’s App</w:t>
      </w:r>
      <w:r>
        <w:rPr>
          <w:noProof/>
        </w:rPr>
        <w:tab/>
      </w:r>
      <w:r>
        <w:rPr>
          <w:noProof/>
        </w:rPr>
        <w:fldChar w:fldCharType="begin"/>
      </w:r>
      <w:r>
        <w:rPr>
          <w:noProof/>
        </w:rPr>
        <w:instrText xml:space="preserve"> PAGEREF _Toc248570715 \h </w:instrText>
      </w:r>
      <w:r>
        <w:rPr>
          <w:noProof/>
        </w:rPr>
      </w:r>
      <w:r>
        <w:rPr>
          <w:noProof/>
        </w:rPr>
        <w:fldChar w:fldCharType="separate"/>
      </w:r>
      <w:r>
        <w:rPr>
          <w:noProof/>
        </w:rPr>
        <w:t>11</w:t>
      </w:r>
      <w:r>
        <w:rPr>
          <w:noProof/>
        </w:rPr>
        <w:fldChar w:fldCharType="end"/>
      </w:r>
    </w:p>
    <w:p w14:paraId="26D78938"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5</w:t>
      </w:r>
      <w:r>
        <w:rPr>
          <w:rFonts w:asciiTheme="minorHAnsi" w:eastAsiaTheme="minorEastAsia" w:hAnsiTheme="minorHAnsi" w:cstheme="minorBidi"/>
          <w:noProof/>
          <w:lang w:val="en-US" w:eastAsia="ja-JP"/>
        </w:rPr>
        <w:tab/>
      </w:r>
      <w:r>
        <w:rPr>
          <w:noProof/>
        </w:rPr>
        <w:t>Asda website</w:t>
      </w:r>
      <w:r>
        <w:rPr>
          <w:noProof/>
        </w:rPr>
        <w:tab/>
      </w:r>
      <w:r>
        <w:rPr>
          <w:noProof/>
        </w:rPr>
        <w:fldChar w:fldCharType="begin"/>
      </w:r>
      <w:r>
        <w:rPr>
          <w:noProof/>
        </w:rPr>
        <w:instrText xml:space="preserve"> PAGEREF _Toc248570716 \h </w:instrText>
      </w:r>
      <w:r>
        <w:rPr>
          <w:noProof/>
        </w:rPr>
      </w:r>
      <w:r>
        <w:rPr>
          <w:noProof/>
        </w:rPr>
        <w:fldChar w:fldCharType="separate"/>
      </w:r>
      <w:r>
        <w:rPr>
          <w:noProof/>
        </w:rPr>
        <w:t>12</w:t>
      </w:r>
      <w:r>
        <w:rPr>
          <w:noProof/>
        </w:rPr>
        <w:fldChar w:fldCharType="end"/>
      </w:r>
    </w:p>
    <w:p w14:paraId="35B803DC"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6</w:t>
      </w:r>
      <w:r>
        <w:rPr>
          <w:rFonts w:asciiTheme="minorHAnsi" w:eastAsiaTheme="minorEastAsia" w:hAnsiTheme="minorHAnsi" w:cstheme="minorBidi"/>
          <w:noProof/>
          <w:lang w:val="en-US" w:eastAsia="ja-JP"/>
        </w:rPr>
        <w:tab/>
      </w:r>
      <w:r>
        <w:rPr>
          <w:noProof/>
        </w:rPr>
        <w:t>Asda App</w:t>
      </w:r>
      <w:r>
        <w:rPr>
          <w:noProof/>
        </w:rPr>
        <w:tab/>
      </w:r>
      <w:r>
        <w:rPr>
          <w:noProof/>
        </w:rPr>
        <w:fldChar w:fldCharType="begin"/>
      </w:r>
      <w:r>
        <w:rPr>
          <w:noProof/>
        </w:rPr>
        <w:instrText xml:space="preserve"> PAGEREF _Toc248570717 \h </w:instrText>
      </w:r>
      <w:r>
        <w:rPr>
          <w:noProof/>
        </w:rPr>
      </w:r>
      <w:r>
        <w:rPr>
          <w:noProof/>
        </w:rPr>
        <w:fldChar w:fldCharType="separate"/>
      </w:r>
      <w:r>
        <w:rPr>
          <w:noProof/>
        </w:rPr>
        <w:t>13</w:t>
      </w:r>
      <w:r>
        <w:rPr>
          <w:noProof/>
        </w:rPr>
        <w:fldChar w:fldCharType="end"/>
      </w:r>
    </w:p>
    <w:p w14:paraId="6F78D294"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7</w:t>
      </w:r>
      <w:r>
        <w:rPr>
          <w:rFonts w:asciiTheme="minorHAnsi" w:eastAsiaTheme="minorEastAsia" w:hAnsiTheme="minorHAnsi" w:cstheme="minorBidi"/>
          <w:noProof/>
          <w:lang w:val="en-US" w:eastAsia="ja-JP"/>
        </w:rPr>
        <w:tab/>
      </w:r>
      <w:r>
        <w:rPr>
          <w:noProof/>
        </w:rPr>
        <w:t>Morrisons website</w:t>
      </w:r>
      <w:r>
        <w:rPr>
          <w:noProof/>
        </w:rPr>
        <w:tab/>
      </w:r>
      <w:r>
        <w:rPr>
          <w:noProof/>
        </w:rPr>
        <w:fldChar w:fldCharType="begin"/>
      </w:r>
      <w:r>
        <w:rPr>
          <w:noProof/>
        </w:rPr>
        <w:instrText xml:space="preserve"> PAGEREF _Toc248570718 \h </w:instrText>
      </w:r>
      <w:r>
        <w:rPr>
          <w:noProof/>
        </w:rPr>
      </w:r>
      <w:r>
        <w:rPr>
          <w:noProof/>
        </w:rPr>
        <w:fldChar w:fldCharType="separate"/>
      </w:r>
      <w:r>
        <w:rPr>
          <w:noProof/>
        </w:rPr>
        <w:t>14</w:t>
      </w:r>
      <w:r>
        <w:rPr>
          <w:noProof/>
        </w:rPr>
        <w:fldChar w:fldCharType="end"/>
      </w:r>
    </w:p>
    <w:p w14:paraId="093378CC"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8</w:t>
      </w:r>
      <w:r>
        <w:rPr>
          <w:rFonts w:asciiTheme="minorHAnsi" w:eastAsiaTheme="minorEastAsia" w:hAnsiTheme="minorHAnsi" w:cstheme="minorBidi"/>
          <w:noProof/>
          <w:lang w:val="en-US" w:eastAsia="ja-JP"/>
        </w:rPr>
        <w:tab/>
      </w:r>
      <w:r>
        <w:rPr>
          <w:noProof/>
        </w:rPr>
        <w:t>Morrisons App</w:t>
      </w:r>
      <w:r>
        <w:rPr>
          <w:noProof/>
        </w:rPr>
        <w:tab/>
      </w:r>
      <w:r>
        <w:rPr>
          <w:noProof/>
        </w:rPr>
        <w:fldChar w:fldCharType="begin"/>
      </w:r>
      <w:r>
        <w:rPr>
          <w:noProof/>
        </w:rPr>
        <w:instrText xml:space="preserve"> PAGEREF _Toc248570719 \h </w:instrText>
      </w:r>
      <w:r>
        <w:rPr>
          <w:noProof/>
        </w:rPr>
      </w:r>
      <w:r>
        <w:rPr>
          <w:noProof/>
        </w:rPr>
        <w:fldChar w:fldCharType="separate"/>
      </w:r>
      <w:r>
        <w:rPr>
          <w:noProof/>
        </w:rPr>
        <w:t>15</w:t>
      </w:r>
      <w:r>
        <w:rPr>
          <w:noProof/>
        </w:rPr>
        <w:fldChar w:fldCharType="end"/>
      </w:r>
    </w:p>
    <w:p w14:paraId="16ADD57F" w14:textId="77777777" w:rsidR="00336D63" w:rsidRDefault="00336D63">
      <w:pPr>
        <w:pStyle w:val="TOC2"/>
        <w:tabs>
          <w:tab w:val="left" w:pos="814"/>
          <w:tab w:val="right" w:leader="dot" w:pos="9622"/>
        </w:tabs>
        <w:rPr>
          <w:rFonts w:asciiTheme="minorHAnsi" w:eastAsiaTheme="minorEastAsia" w:hAnsiTheme="minorHAnsi" w:cstheme="minorBidi"/>
          <w:noProof/>
          <w:lang w:val="en-US" w:eastAsia="ja-JP"/>
        </w:rPr>
      </w:pPr>
      <w:r>
        <w:rPr>
          <w:noProof/>
        </w:rPr>
        <w:t>1.9</w:t>
      </w:r>
      <w:r>
        <w:rPr>
          <w:rFonts w:asciiTheme="minorHAnsi" w:eastAsiaTheme="minorEastAsia" w:hAnsiTheme="minorHAnsi" w:cstheme="minorBidi"/>
          <w:noProof/>
          <w:lang w:val="en-US" w:eastAsia="ja-JP"/>
        </w:rPr>
        <w:tab/>
      </w:r>
      <w:r>
        <w:rPr>
          <w:noProof/>
        </w:rPr>
        <w:t>Ocado website</w:t>
      </w:r>
      <w:r>
        <w:rPr>
          <w:noProof/>
        </w:rPr>
        <w:tab/>
      </w:r>
      <w:r>
        <w:rPr>
          <w:noProof/>
        </w:rPr>
        <w:fldChar w:fldCharType="begin"/>
      </w:r>
      <w:r>
        <w:rPr>
          <w:noProof/>
        </w:rPr>
        <w:instrText xml:space="preserve"> PAGEREF _Toc248570720 \h </w:instrText>
      </w:r>
      <w:r>
        <w:rPr>
          <w:noProof/>
        </w:rPr>
      </w:r>
      <w:r>
        <w:rPr>
          <w:noProof/>
        </w:rPr>
        <w:fldChar w:fldCharType="separate"/>
      </w:r>
      <w:r>
        <w:rPr>
          <w:noProof/>
        </w:rPr>
        <w:t>16</w:t>
      </w:r>
      <w:r>
        <w:rPr>
          <w:noProof/>
        </w:rPr>
        <w:fldChar w:fldCharType="end"/>
      </w:r>
    </w:p>
    <w:p w14:paraId="25E42322" w14:textId="77777777" w:rsidR="00336D63" w:rsidRDefault="00336D63">
      <w:pPr>
        <w:pStyle w:val="TOC2"/>
        <w:tabs>
          <w:tab w:val="left" w:pos="947"/>
          <w:tab w:val="right" w:leader="dot" w:pos="9622"/>
        </w:tabs>
        <w:rPr>
          <w:rFonts w:asciiTheme="minorHAnsi" w:eastAsiaTheme="minorEastAsia" w:hAnsiTheme="minorHAnsi" w:cstheme="minorBidi"/>
          <w:noProof/>
          <w:lang w:val="en-US" w:eastAsia="ja-JP"/>
        </w:rPr>
      </w:pPr>
      <w:r>
        <w:rPr>
          <w:noProof/>
        </w:rPr>
        <w:t>1.10</w:t>
      </w:r>
      <w:r>
        <w:rPr>
          <w:rFonts w:asciiTheme="minorHAnsi" w:eastAsiaTheme="minorEastAsia" w:hAnsiTheme="minorHAnsi" w:cstheme="minorBidi"/>
          <w:noProof/>
          <w:lang w:val="en-US" w:eastAsia="ja-JP"/>
        </w:rPr>
        <w:tab/>
      </w:r>
      <w:r>
        <w:rPr>
          <w:noProof/>
        </w:rPr>
        <w:t>Ocado App</w:t>
      </w:r>
      <w:r>
        <w:rPr>
          <w:noProof/>
        </w:rPr>
        <w:tab/>
      </w:r>
      <w:r>
        <w:rPr>
          <w:noProof/>
        </w:rPr>
        <w:fldChar w:fldCharType="begin"/>
      </w:r>
      <w:r>
        <w:rPr>
          <w:noProof/>
        </w:rPr>
        <w:instrText xml:space="preserve"> PAGEREF _Toc248570721 \h </w:instrText>
      </w:r>
      <w:r>
        <w:rPr>
          <w:noProof/>
        </w:rPr>
      </w:r>
      <w:r>
        <w:rPr>
          <w:noProof/>
        </w:rPr>
        <w:fldChar w:fldCharType="separate"/>
      </w:r>
      <w:r>
        <w:rPr>
          <w:noProof/>
        </w:rPr>
        <w:t>17</w:t>
      </w:r>
      <w:r>
        <w:rPr>
          <w:noProof/>
        </w:rPr>
        <w:fldChar w:fldCharType="end"/>
      </w:r>
      <w:r>
        <w:rPr>
          <w:noProof/>
        </w:rPr>
        <w:br/>
      </w:r>
      <w:bookmarkStart w:id="3" w:name="_GoBack"/>
      <w:bookmarkEnd w:id="3"/>
    </w:p>
    <w:p w14:paraId="3C249975" w14:textId="77777777" w:rsidR="00336D63" w:rsidRDefault="00336D63">
      <w:pPr>
        <w:pStyle w:val="TOC1"/>
        <w:tabs>
          <w:tab w:val="right" w:leader="dot" w:pos="9622"/>
        </w:tabs>
        <w:rPr>
          <w:rFonts w:asciiTheme="minorHAnsi" w:eastAsiaTheme="minorEastAsia" w:hAnsiTheme="minorHAnsi" w:cstheme="minorBidi"/>
          <w:noProof/>
          <w:lang w:val="en-US" w:eastAsia="ja-JP"/>
        </w:rPr>
      </w:pPr>
      <w:r>
        <w:rPr>
          <w:noProof/>
        </w:rPr>
        <w:t>Appendix A - Further Sources of Advice and Support</w:t>
      </w:r>
      <w:r>
        <w:rPr>
          <w:noProof/>
        </w:rPr>
        <w:tab/>
      </w:r>
      <w:r>
        <w:rPr>
          <w:noProof/>
        </w:rPr>
        <w:fldChar w:fldCharType="begin"/>
      </w:r>
      <w:r>
        <w:rPr>
          <w:noProof/>
        </w:rPr>
        <w:instrText xml:space="preserve"> PAGEREF _Toc248570722 \h </w:instrText>
      </w:r>
      <w:r>
        <w:rPr>
          <w:noProof/>
        </w:rPr>
      </w:r>
      <w:r>
        <w:rPr>
          <w:noProof/>
        </w:rPr>
        <w:fldChar w:fldCharType="separate"/>
      </w:r>
      <w:r>
        <w:rPr>
          <w:noProof/>
        </w:rPr>
        <w:t>18</w:t>
      </w:r>
      <w:r>
        <w:rPr>
          <w:noProof/>
        </w:rPr>
        <w:fldChar w:fldCharType="end"/>
      </w:r>
    </w:p>
    <w:p w14:paraId="631FE9A1" w14:textId="77777777" w:rsidR="00336D63" w:rsidRDefault="00336D63">
      <w:pPr>
        <w:spacing w:after="0" w:line="240" w:lineRule="auto"/>
      </w:pPr>
      <w:r>
        <w:fldChar w:fldCharType="end"/>
      </w:r>
      <w:r>
        <w:br w:type="page"/>
      </w:r>
    </w:p>
    <w:p w14:paraId="5A52B44E" w14:textId="77777777" w:rsidR="00B074D7" w:rsidRDefault="00B074D7" w:rsidP="00C721C6"/>
    <w:p w14:paraId="31DC06FA" w14:textId="77777777" w:rsidR="00FB1311" w:rsidRPr="00FB1311" w:rsidRDefault="00FB1311" w:rsidP="00FB1311"/>
    <w:p w14:paraId="61047B36" w14:textId="77777777" w:rsidR="00FB1311" w:rsidRPr="00FB1311" w:rsidRDefault="00FB1311" w:rsidP="00FB1311">
      <w:r>
        <w:rPr>
          <w:noProof/>
          <w:sz w:val="32"/>
          <w:lang w:val="en-US"/>
        </w:rPr>
        <mc:AlternateContent>
          <mc:Choice Requires="wpg">
            <w:drawing>
              <wp:anchor distT="0" distB="0" distL="114300" distR="114300" simplePos="0" relativeHeight="251671552" behindDoc="0" locked="0" layoutInCell="1" allowOverlap="1" wp14:anchorId="6DA5546A" wp14:editId="7AA4504E">
                <wp:simplePos x="0" y="0"/>
                <wp:positionH relativeFrom="column">
                  <wp:posOffset>114300</wp:posOffset>
                </wp:positionH>
                <wp:positionV relativeFrom="paragraph">
                  <wp:posOffset>114300</wp:posOffset>
                </wp:positionV>
                <wp:extent cx="5759450" cy="3543300"/>
                <wp:effectExtent l="0" t="0" r="6350" b="114300"/>
                <wp:wrapNone/>
                <wp:docPr id="12" name="Group 12" title="screengrabs of websites and apps for the five supermarkets being tested"/>
                <wp:cNvGraphicFramePr/>
                <a:graphic xmlns:a="http://schemas.openxmlformats.org/drawingml/2006/main">
                  <a:graphicData uri="http://schemas.microsoft.com/office/word/2010/wordprocessingGroup">
                    <wpg:wgp>
                      <wpg:cNvGrpSpPr/>
                      <wpg:grpSpPr>
                        <a:xfrm>
                          <a:off x="0" y="0"/>
                          <a:ext cx="5759450" cy="3543300"/>
                          <a:chOff x="0" y="0"/>
                          <a:chExt cx="5759450" cy="3543300"/>
                        </a:xfrm>
                      </wpg:grpSpPr>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290" cy="1501775"/>
                          </a:xfrm>
                          <a:prstGeom prst="rect">
                            <a:avLst/>
                          </a:prstGeom>
                          <a:noFill/>
                          <a:ln>
                            <a:noFill/>
                          </a:ln>
                        </pic:spPr>
                      </pic:pic>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914400" y="114300"/>
                            <a:ext cx="1987550" cy="1539875"/>
                          </a:xfrm>
                          <a:prstGeom prst="rect">
                            <a:avLst/>
                          </a:prstGeom>
                          <a:noFill/>
                          <a:ln>
                            <a:noFill/>
                          </a:ln>
                        </pic:spPr>
                      </pic:pic>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28800" y="342900"/>
                            <a:ext cx="1918335" cy="1485900"/>
                          </a:xfrm>
                          <a:prstGeom prst="rect">
                            <a:avLst/>
                          </a:prstGeom>
                          <a:noFill/>
                          <a:ln>
                            <a:noFill/>
                          </a:ln>
                        </pic:spPr>
                      </pic:pic>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00" y="571500"/>
                            <a:ext cx="1987550" cy="1539875"/>
                          </a:xfrm>
                          <a:prstGeom prst="rect">
                            <a:avLst/>
                          </a:prstGeom>
                          <a:noFill/>
                          <a:ln>
                            <a:noFill/>
                          </a:ln>
                        </pic:spPr>
                      </pic:pic>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71900" y="800100"/>
                            <a:ext cx="1987550" cy="1539875"/>
                          </a:xfrm>
                          <a:prstGeom prst="rect">
                            <a:avLst/>
                          </a:prstGeom>
                          <a:noFill/>
                          <a:ln>
                            <a:noFill/>
                          </a:ln>
                        </pic:spPr>
                      </pic:pic>
                      <pic:pic xmlns:pic="http://schemas.openxmlformats.org/drawingml/2006/picture">
                        <pic:nvPicPr>
                          <pic:cNvPr id="37" name="Picture 37" descr="ttp://a2.mzstatic.com/eu/r30/Purple6/v4/ba/f8/2c/baf82cfb-3d46-9d98-b2de-ca68c590731d/screen568x568.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00500" y="2400300"/>
                            <a:ext cx="643890" cy="114300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39" name="Picture 39" descr="Phone Screenshot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57400" y="1943100"/>
                            <a:ext cx="643890" cy="114300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1" name="Picture 41" descr="Phone Screenshot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8600" y="1600200"/>
                            <a:ext cx="643255" cy="1143000"/>
                          </a:xfrm>
                          <a:prstGeom prst="rect">
                            <a:avLst/>
                          </a:prstGeom>
                          <a:noFill/>
                          <a:ln>
                            <a:noFill/>
                          </a:ln>
                          <a:effectLst>
                            <a:outerShdw blurRad="50800" dist="38100" dir="5400000" algn="t" rotWithShape="0">
                              <a:prstClr val="black">
                                <a:alpha val="40000"/>
                              </a:prstClr>
                            </a:outerShdw>
                          </a:effectLst>
                        </pic:spPr>
                      </pic:pic>
                      <pic:pic xmlns:pic="http://schemas.openxmlformats.org/drawingml/2006/picture">
                        <pic:nvPicPr>
                          <pic:cNvPr id="43" name="Picture 43" descr="Phone Screenshot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0" y="1714500"/>
                            <a:ext cx="643255" cy="1143000"/>
                          </a:xfrm>
                          <a:prstGeom prst="rect">
                            <a:avLst/>
                          </a:prstGeom>
                          <a:noFill/>
                          <a:ln>
                            <a:noFill/>
                          </a:ln>
                          <a:effectLst>
                            <a:outerShdw blurRad="50800" dist="38100" dir="5400000" algn="t" rotWithShape="0">
                              <a:prstClr val="black">
                                <a:alpha val="40000"/>
                              </a:prstClr>
                            </a:outerShdw>
                          </a:effectLst>
                        </pic:spPr>
                      </pic:pic>
                    </wpg:wgp>
                  </a:graphicData>
                </a:graphic>
              </wp:anchor>
            </w:drawing>
          </mc:Choice>
          <mc:Fallback>
            <w:pict>
              <v:group id="Group 12" o:spid="_x0000_s1026" alt="Title: screengrabs of websites and apps for the five supermarkets being tested" style="position:absolute;margin-left:9pt;margin-top:9pt;width:453.5pt;height:279pt;z-index:251671552" coordsize="5759450,354330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939290;height:1501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Y&#10;3XPFAAAA2wAAAA8AAABkcnMvZG93bnJldi54bWxEj81qwzAQhO+BvoPYQm+JXAdCcCKbktSk5FLy&#10;V3pcrK1laq2MpSZOnr4qFHIcZuYbZlkMthVn6n3jWMHzJAFBXDndcK3geCjHcxA+IGtsHZOCK3ko&#10;8ofREjPtLryj8z7UIkLYZ6jAhNBlUvrKkEU/cR1x9L5cbzFE2ddS93iJcNvKNElm0mLDccFgRytD&#10;1ff+xyp4LVenbbX+0K0pb136vp5vPndeqafH4WUBItAQ7uH/9ptWME3h70v8AT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mN1zxQAAANsAAAAPAAAAAAAAAAAAAAAAAJwC&#10;AABkcnMvZG93bnJldi54bWxQSwUGAAAAAAQABAD3AAAAjgMAAAAA&#10;">
                  <v:imagedata r:id="rId20" o:title=""/>
                  <v:path arrowok="t"/>
                </v:shape>
                <v:shape id="Picture 33" o:spid="_x0000_s1028" type="#_x0000_t75" style="position:absolute;left:914400;top:114300;width:198755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U&#10;qZ/CAAAA2wAAAA8AAABkcnMvZG93bnJldi54bWxEj0GLwjAUhO+C/yE8wcuiqdZVqUYRQfQkrIro&#10;7dE822LzUpqo3X+/ERY8DjPzDTNfNqYUT6pdYVnBoB+BIE6tLjhTcDpuelMQziNrLC2Tgl9ysFy0&#10;W3NMtH3xDz0PPhMBwi5BBbn3VSKlS3My6Pq2Ig7ezdYGfZB1JnWNrwA3pRxG0VgaLDgs5FjROqf0&#10;fngYBbvp6Py11/raxNqN/OSb75dyq1S306xmIDw1/hP+b++0gjiG95fwA+T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VKmfwgAAANsAAAAPAAAAAAAAAAAAAAAAAJwCAABk&#10;cnMvZG93bnJldi54bWxQSwUGAAAAAAQABAD3AAAAiwMAAAAA&#10;">
                  <v:imagedata r:id="rId21" o:title=""/>
                  <v:path arrowok="t"/>
                </v:shape>
                <v:shape id="Picture 34" o:spid="_x0000_s1029" type="#_x0000_t75" style="position:absolute;left:1828800;top:342900;width:191833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j&#10;a1XCAAAA2wAAAA8AAABkcnMvZG93bnJldi54bWxEj0FrwkAUhO8F/8PyCr3ppq0UTd2ItNV6NQbx&#10;+My+JiHZt2F31fjvuwWhx2FmvmEWy8F04kLON5YVPE8SEMSl1Q1XCor9ejwD4QOyxs4yKbiRh2U2&#10;elhgqu2Vd3TJQyUihH2KCuoQ+lRKX9Zk0E9sTxy9H+sMhihdJbXDa4SbTr4kyZs02HBcqLGnj5rK&#10;Nj8bBd6dzOHY04aKjS8+v77n7Za1Uk+Pw+odRKAh/Ifv7a1W8DqFvy/xB8js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Y2tVwgAAANsAAAAPAAAAAAAAAAAAAAAAAJwCAABk&#10;cnMvZG93bnJldi54bWxQSwUGAAAAAAQABAD3AAAAiwMAAAAA&#10;">
                  <v:imagedata r:id="rId22" o:title=""/>
                  <v:path arrowok="t"/>
                </v:shape>
                <v:shape id="Picture 35" o:spid="_x0000_s1030" type="#_x0000_t75" style="position:absolute;left:2857500;top:571500;width:198755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X&#10;L8TEAAAA2wAAAA8AAABkcnMvZG93bnJldi54bWxEj81qwzAQhO+FvoPYQi6hkduQEBzLoQ0N9Nr8&#10;NcdF2lom1spYSuy+fVQo5DjMzDdMsRpcI67UhdqzgpdJBoJYe1NzpWC/2zwvQISIbLDxTAp+KcCq&#10;fHwoMDe+5y+6bmMlEoRDjgpsjG0uZdCWHIaJb4mT9+M7hzHJrpKmwz7BXSNfs2wuHdacFiy2tLak&#10;z9uLU3Cc1/uxHp/16f04C6G3h4/dd6PU6Gl4W4KINMR7+L/9aRRMZ/D3Jf0AW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XL8TEAAAA2wAAAA8AAAAAAAAAAAAAAAAAnAIA&#10;AGRycy9kb3ducmV2LnhtbFBLBQYAAAAABAAEAPcAAACNAwAAAAA=&#10;">
                  <v:imagedata r:id="rId23" o:title=""/>
                  <v:path arrowok="t"/>
                </v:shape>
                <v:shape id="Picture 36" o:spid="_x0000_s1031" type="#_x0000_t75" style="position:absolute;left:3771900;top:800100;width:1987550;height:1539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w&#10;atPDAAAA2wAAAA8AAABkcnMvZG93bnJldi54bWxEj0FrAjEUhO8F/0N4grea2ILoahQpVJbeql68&#10;PTbP3dXNy5pEd+2vbwoFj8PMfMMs171txJ18qB1rmIwVCOLCmZpLDYf95+sMRIjIBhvHpOFBAdar&#10;wcsSM+M6/qb7LpYiQThkqKGKsc2kDEVFFsPYtcTJOzlvMSbpS2k8dgluG/mm1FRarDktVNjSR0XF&#10;ZXezGm5eXfOvnA6XbvMzO6v5lrrjVuvRsN8sQETq4zP8386Nhvcp/H1JP0C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3Bq08MAAADbAAAADwAAAAAAAAAAAAAAAACcAgAA&#10;ZHJzL2Rvd25yZXYueG1sUEsFBgAAAAAEAAQA9wAAAIwDAAAAAA==&#10;">
                  <v:imagedata r:id="rId24" o:title=""/>
                  <v:path arrowok="t"/>
                </v:shape>
                <v:shape id="Picture 37" o:spid="_x0000_s1032" type="#_x0000_t75" alt="ttp://a2.mzstatic.com/eu/r30/Purple6/v4/ba/f8/2c/baf82cfb-3d46-9d98-b2de-ca68c590731d/screen568x568.jpeg" style="position:absolute;left:4000500;top:2400300;width:64389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I&#10;v3/EAAAA2wAAAA8AAABkcnMvZG93bnJldi54bWxEj09rAjEUxO9Cv0N4hd40Wwsqq1FEWCkUD/45&#10;6O2xeU0WNy/LJuq2n94IgsdhZn7DzBadq8WV2lB5VvA5yEAQl15XbBQc9kV/AiJEZI21Z1LwRwEW&#10;87feDHPtb7yl6y4akSAcclRgY2xyKUNpyWEY+IY4eb++dRiTbI3ULd4S3NVymGUj6bDitGCxoZWl&#10;8ry7OAXH7dIc9+va/ox5cz6YU8H/rlDq471bTkFE6uIr/Gx/awVfY3h8ST9Az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Iv3/EAAAA2wAAAA8AAAAAAAAAAAAAAAAAnAIA&#10;AGRycy9kb3ducmV2LnhtbFBLBQYAAAAABAAEAPcAAACNAwAAAAA=&#10;">
                  <v:imagedata r:id="rId25" o:title="//a2.mzstatic.com/eu/r30/Purple6/v4/ba/f8/2c/baf82cfb-3d46-9d98-b2de-ca68c590731d/screen568x568.jpeg"/>
                  <v:shadow on="t" opacity="26214f" mv:blur="50800f" origin=",-.5" offset="0,3pt"/>
                  <v:path arrowok="t"/>
                </v:shape>
                <v:shape id="Picture 39" o:spid="_x0000_s1033" type="#_x0000_t75" alt="Phone Screenshot 1" style="position:absolute;left:2057400;top:1943100;width:64389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D&#10;yMzGAAAA2wAAAA8AAABkcnMvZG93bnJldi54bWxEj0trwzAQhO+F/Aexgd4SOY82rhsllEKbEppD&#10;Hu15sTa2ibUykmo7/74qBHocZuYbZrnuTS1acr6yrGAyTkAQ51ZXXCg4Hd9GKQgfkDXWlknBlTys&#10;V4O7JWbadryn9hAKESHsM1RQhtBkUvq8JIN+bBvi6J2tMxiidIXUDrsIN7WcJsmjNFhxXCixodeS&#10;8svhx0TKdbb5cvv3h/m5/d5NF32abrtPpe6H/csziEB9+A/f2h9awewJ/r7EH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sPIzMYAAADbAAAADwAAAAAAAAAAAAAAAACc&#10;AgAAZHJzL2Rvd25yZXYueG1sUEsFBgAAAAAEAAQA9wAAAI8DAAAAAA==&#10;">
                  <v:imagedata r:id="rId26" o:title="Phone Screenshot 1"/>
                  <v:shadow on="t" opacity="26214f" mv:blur="50800f" origin=",-.5" offset="0,3pt"/>
                  <v:path arrowok="t"/>
                </v:shape>
                <v:shape id="Picture 41" o:spid="_x0000_s1034" type="#_x0000_t75" alt="Phone Screenshot 1" style="position:absolute;left:228600;top:1600200;width:64325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g&#10;h77AAAAA2wAAAA8AAABkcnMvZG93bnJldi54bWxEj0+LwjAUxO8LfofwBG9rquiq1SiysOjVP+D1&#10;0TybavNSmtjWb28EYY/DzPyGWW06W4qGal84VjAaJiCIM6cLzhWcT3/fcxA+IGssHZOCJ3nYrHtf&#10;K0y1a/lAzTHkIkLYp6jAhFClUvrMkEU/dBVx9K6uthiirHOpa2wj3JZynCQ/0mLBccFgRb+Gsvvx&#10;YRXsaeHaR9Ndb3Iy0yc0u+1UX5Qa9LvtEkSgLvyHP+29VjAZwftL/AFy/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SCHvsAAAADbAAAADwAAAAAAAAAAAAAAAACcAgAAZHJz&#10;L2Rvd25yZXYueG1sUEsFBgAAAAAEAAQA9wAAAIkDAAAAAA==&#10;">
                  <v:imagedata r:id="rId27" o:title="Phone Screenshot 1"/>
                  <v:shadow on="t" opacity="26214f" mv:blur="50800f" origin=",-.5" offset="0,3pt"/>
                  <v:path arrowok="t"/>
                </v:shape>
                <v:shape id="Picture 43" o:spid="_x0000_s1035" type="#_x0000_t75" alt="Phone Screenshot 1" style="position:absolute;left:1143000;top:1714500;width:64325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K&#10;NyPEAAAA2wAAAA8AAABkcnMvZG93bnJldi54bWxEj91qAjEUhO8F3yEcoXeatRZtt0apBYvQK38e&#10;4LA53c26OVmTuG7fvhEKXg4z8w2zXPe2ER35YBwrmE4yEMSF04ZLBafjdvwKIkRkjY1jUvBLAdar&#10;4WCJuXY33lN3iKVIEA45KqhibHMpQ1GRxTBxLXHyfpy3GJP0pdQebwluG/mcZXNp0XBaqLClz4qK&#10;8+FqFRSL7Wzu67CYmvqbN1/d0VzeaqWeRv3HO4hIfXyE/9s7reBlBvcv6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KNyPEAAAA2wAAAA8AAAAAAAAAAAAAAAAAnAIA&#10;AGRycy9kb3ducmV2LnhtbFBLBQYAAAAABAAEAPcAAACNAwAAAAA=&#10;">
                  <v:imagedata r:id="rId28" o:title="Phone Screenshot 1"/>
                  <v:shadow on="t" opacity="26214f" mv:blur="50800f" origin=",-.5" offset="0,3pt"/>
                  <v:path arrowok="t"/>
                </v:shape>
              </v:group>
            </w:pict>
          </mc:Fallback>
        </mc:AlternateContent>
      </w:r>
    </w:p>
    <w:p w14:paraId="03F7B105" w14:textId="77777777" w:rsidR="00336D63" w:rsidRPr="00FB1311" w:rsidRDefault="00336D63" w:rsidP="00FB1311"/>
    <w:p w14:paraId="504EBD98" w14:textId="77777777" w:rsidR="00FB1311" w:rsidRPr="00FB1311" w:rsidRDefault="00FB1311" w:rsidP="00FB1311"/>
    <w:p w14:paraId="77CC5392" w14:textId="77777777" w:rsidR="00FB1311" w:rsidRPr="00FB1311" w:rsidRDefault="00FB1311" w:rsidP="00FB1311"/>
    <w:p w14:paraId="74AF02B2" w14:textId="77777777" w:rsidR="00FB1311" w:rsidRDefault="00FB1311" w:rsidP="00FB1311"/>
    <w:p w14:paraId="79074DD6" w14:textId="77777777" w:rsidR="00FB1311" w:rsidRDefault="00FB1311" w:rsidP="00FB1311"/>
    <w:p w14:paraId="28420F98" w14:textId="77777777" w:rsidR="00FB1311" w:rsidRDefault="00FB1311" w:rsidP="00FB1311"/>
    <w:p w14:paraId="095CEFA5" w14:textId="77777777" w:rsidR="00FB1311" w:rsidRDefault="00FB1311" w:rsidP="00FB1311"/>
    <w:p w14:paraId="4D6253F9" w14:textId="77777777" w:rsidR="00FB1311" w:rsidRDefault="00FB1311" w:rsidP="00FB1311"/>
    <w:p w14:paraId="503C58CA" w14:textId="77777777" w:rsidR="00FB1311" w:rsidRDefault="00FB1311" w:rsidP="00FB1311"/>
    <w:p w14:paraId="36271559" w14:textId="77777777" w:rsidR="00FB1311" w:rsidRDefault="00FB1311" w:rsidP="00FB1311"/>
    <w:p w14:paraId="146ADA9D" w14:textId="77777777" w:rsidR="00FB1311" w:rsidRDefault="00FB1311" w:rsidP="00FB1311"/>
    <w:p w14:paraId="6251865C" w14:textId="77777777" w:rsidR="00FB1311" w:rsidRDefault="00FB1311" w:rsidP="00FB1311"/>
    <w:p w14:paraId="6C9C62A4" w14:textId="77777777" w:rsidR="00FB1311" w:rsidRDefault="00FB1311" w:rsidP="00FB1311"/>
    <w:p w14:paraId="46812B02" w14:textId="77777777" w:rsidR="00FB1311" w:rsidRDefault="00FB1311" w:rsidP="00FB1311"/>
    <w:p w14:paraId="645BC843" w14:textId="77777777" w:rsidR="00FB1311" w:rsidRPr="00FB1311" w:rsidRDefault="00FB1311" w:rsidP="00FB1311"/>
    <w:p w14:paraId="301E98B1" w14:textId="77777777" w:rsidR="00183A9B" w:rsidRPr="00C84505" w:rsidRDefault="00FB1311" w:rsidP="00C84505">
      <w:pPr>
        <w:pStyle w:val="AbilityNetnumbered"/>
      </w:pPr>
      <w:bookmarkStart w:id="4" w:name="_Toc248570706"/>
      <w:r>
        <w:rPr>
          <w:sz w:val="32"/>
        </w:rPr>
        <w:t xml:space="preserve">Summary: </w:t>
      </w:r>
      <w:r w:rsidR="00F8317E" w:rsidRPr="00C84505">
        <w:rPr>
          <w:sz w:val="32"/>
        </w:rPr>
        <w:t>Little Christmas Cheer for the D</w:t>
      </w:r>
      <w:r w:rsidR="00183A9B" w:rsidRPr="00C84505">
        <w:rPr>
          <w:sz w:val="32"/>
        </w:rPr>
        <w:t>isabled</w:t>
      </w:r>
      <w:bookmarkEnd w:id="4"/>
    </w:p>
    <w:p w14:paraId="20D49CCA" w14:textId="77777777" w:rsidR="00EB105E" w:rsidRDefault="00EB105E" w:rsidP="008A1EE6">
      <w:pPr>
        <w:spacing w:line="360" w:lineRule="auto"/>
      </w:pPr>
      <w:r w:rsidRPr="00AE1FE6">
        <w:t xml:space="preserve">AbilityNet’s </w:t>
      </w:r>
      <w:r>
        <w:t xml:space="preserve">team of accessibility experts audit websites and mobile apps for many companies every month. Our </w:t>
      </w:r>
      <w:r w:rsidRPr="00AE1FE6">
        <w:t xml:space="preserve">State of the eNation Reports are accessibility and usability reviews of a number of websites </w:t>
      </w:r>
      <w:r>
        <w:t xml:space="preserve">and mobile apps </w:t>
      </w:r>
      <w:r w:rsidRPr="00AE1FE6">
        <w:t xml:space="preserve">in a particular sector. </w:t>
      </w:r>
    </w:p>
    <w:p w14:paraId="178FA6BC" w14:textId="77777777" w:rsidR="00EB105E" w:rsidRDefault="00EB105E" w:rsidP="008A1EE6">
      <w:pPr>
        <w:spacing w:line="360" w:lineRule="auto"/>
      </w:pPr>
      <w:r>
        <w:t>The run up to Christmas is always a busy time for shopping online, and ordering the turkey and Christmas pud for the big day will be no exception.</w:t>
      </w:r>
    </w:p>
    <w:p w14:paraId="7CFC3A5B" w14:textId="77777777" w:rsidR="00EB105E" w:rsidRPr="00AE1FE6" w:rsidRDefault="00EB105E" w:rsidP="008A1EE6">
      <w:pPr>
        <w:spacing w:line="360" w:lineRule="auto"/>
      </w:pPr>
      <w:r>
        <w:t>Being able to shop online and have goods delivered to your door is a huge convenience for everyone at this busy time of year, but is e</w:t>
      </w:r>
      <w:r w:rsidRPr="00AE1FE6">
        <w:t xml:space="preserve">specially </w:t>
      </w:r>
      <w:r>
        <w:t xml:space="preserve">important for </w:t>
      </w:r>
      <w:r w:rsidRPr="00AE1FE6">
        <w:t xml:space="preserve">people with disabilities who often have </w:t>
      </w:r>
      <w:r>
        <w:t>difficulty getting to or around shops or handling heavy goods</w:t>
      </w:r>
      <w:r w:rsidRPr="00AE1FE6">
        <w:t xml:space="preserve">. </w:t>
      </w:r>
    </w:p>
    <w:p w14:paraId="7357C0DF" w14:textId="77777777" w:rsidR="00183A9B" w:rsidRDefault="00EB105E" w:rsidP="008A1EE6">
      <w:pPr>
        <w:spacing w:line="360" w:lineRule="auto"/>
      </w:pPr>
      <w:r w:rsidRPr="00AE1FE6">
        <w:t xml:space="preserve">Our review found that </w:t>
      </w:r>
      <w:r w:rsidRPr="00AE1FE6">
        <w:rPr>
          <w:b/>
        </w:rPr>
        <w:t xml:space="preserve">most </w:t>
      </w:r>
      <w:r>
        <w:rPr>
          <w:b/>
        </w:rPr>
        <w:t xml:space="preserve">supermarket </w:t>
      </w:r>
      <w:r w:rsidRPr="00AE1FE6">
        <w:rPr>
          <w:b/>
        </w:rPr>
        <w:t xml:space="preserve">websites </w:t>
      </w:r>
      <w:r>
        <w:rPr>
          <w:b/>
        </w:rPr>
        <w:t xml:space="preserve">and apps </w:t>
      </w:r>
      <w:r w:rsidRPr="00AE1FE6">
        <w:rPr>
          <w:b/>
        </w:rPr>
        <w:t xml:space="preserve">are difficult </w:t>
      </w:r>
      <w:r>
        <w:rPr>
          <w:b/>
        </w:rPr>
        <w:t xml:space="preserve">and frustrating </w:t>
      </w:r>
      <w:r w:rsidRPr="00AE1FE6">
        <w:rPr>
          <w:b/>
        </w:rPr>
        <w:t xml:space="preserve">for disabled people to use </w:t>
      </w:r>
      <w:r>
        <w:t>– which means that many will struggle to complete their grocery shopping online and have their Christmas goodies delivered</w:t>
      </w:r>
      <w:r w:rsidRPr="00AE1FE6">
        <w:t>.</w:t>
      </w:r>
    </w:p>
    <w:p w14:paraId="088F291F" w14:textId="77777777" w:rsidR="001306E2" w:rsidRPr="00B074D7" w:rsidRDefault="001306E2" w:rsidP="00EB105E"/>
    <w:p w14:paraId="77293258" w14:textId="77777777" w:rsidR="00D94857" w:rsidRDefault="00D94857" w:rsidP="00CE617F"/>
    <w:p w14:paraId="027D60FE" w14:textId="77777777" w:rsidR="00183A9B" w:rsidRDefault="00D94857" w:rsidP="00D94857">
      <w:pPr>
        <w:pStyle w:val="AbilityNetnumbered"/>
      </w:pPr>
      <w:r>
        <w:br w:type="column"/>
      </w:r>
      <w:bookmarkStart w:id="5" w:name="_Toc248570707"/>
      <w:r w:rsidR="00183A9B">
        <w:lastRenderedPageBreak/>
        <w:t>The results</w:t>
      </w:r>
      <w:bookmarkEnd w:id="5"/>
    </w:p>
    <w:p w14:paraId="1EFEB00A" w14:textId="77777777" w:rsidR="00EB105E" w:rsidRDefault="00EB105E" w:rsidP="00EB105E">
      <w:r w:rsidRPr="00B17C22">
        <w:t xml:space="preserve">The </w:t>
      </w:r>
      <w:r>
        <w:t>apps and website</w:t>
      </w:r>
      <w:r w:rsidRPr="00B17C22">
        <w:t xml:space="preserve">s </w:t>
      </w:r>
      <w:r>
        <w:t xml:space="preserve">of the following supermarkets were </w:t>
      </w:r>
      <w:r w:rsidRPr="00B17C22">
        <w:t>reviewed:</w:t>
      </w:r>
    </w:p>
    <w:p w14:paraId="2BB43937" w14:textId="77777777" w:rsidR="00EB105E" w:rsidRPr="00AA6033" w:rsidRDefault="00EB105E" w:rsidP="00183A9B">
      <w:pPr>
        <w:spacing w:line="276" w:lineRule="auto"/>
        <w:rPr>
          <w:b/>
        </w:rPr>
      </w:pPr>
      <w:r w:rsidRPr="00AA6033">
        <w:rPr>
          <w:b/>
        </w:rPr>
        <w:t>Tesco</w:t>
      </w:r>
    </w:p>
    <w:p w14:paraId="3C03CBB2" w14:textId="77777777" w:rsidR="00EB105E" w:rsidRDefault="00665221" w:rsidP="00183A9B">
      <w:pPr>
        <w:spacing w:line="276" w:lineRule="auto"/>
        <w:ind w:left="720"/>
      </w:pPr>
      <w:hyperlink r:id="rId29" w:history="1">
        <w:r w:rsidR="00EB105E" w:rsidRPr="00F268A4">
          <w:rPr>
            <w:rStyle w:val="Hyperlink"/>
          </w:rPr>
          <w:t>www.tesco.com</w:t>
        </w:r>
      </w:hyperlink>
      <w:r w:rsidR="00F8317E">
        <w:tab/>
      </w:r>
      <w:r w:rsidR="00F8317E">
        <w:tab/>
        <w:t xml:space="preserve">3 stars </w:t>
      </w:r>
      <w:r w:rsidR="00F8317E">
        <w:tab/>
      </w:r>
      <w:r w:rsidR="00EB105E">
        <w:t>Satisfies minimum requirements</w:t>
      </w:r>
    </w:p>
    <w:p w14:paraId="78AA47E6" w14:textId="77777777" w:rsidR="00EB105E" w:rsidRDefault="00F8317E" w:rsidP="00183A9B">
      <w:pPr>
        <w:spacing w:line="276" w:lineRule="auto"/>
        <w:ind w:left="720"/>
      </w:pPr>
      <w:r>
        <w:t>Mobile app</w:t>
      </w:r>
      <w:r w:rsidR="00EB105E">
        <w:tab/>
      </w:r>
      <w:r w:rsidR="00EB105E">
        <w:tab/>
      </w:r>
      <w:r>
        <w:tab/>
      </w:r>
      <w:r w:rsidR="00EB105E">
        <w:t>3</w:t>
      </w:r>
      <w:r w:rsidR="001306E2">
        <w:t xml:space="preserve">.5 stars </w:t>
      </w:r>
      <w:r w:rsidR="001306E2">
        <w:tab/>
        <w:t>S</w:t>
      </w:r>
      <w:r w:rsidR="00EB105E">
        <w:t>lightly exceeds minimum requirements</w:t>
      </w:r>
    </w:p>
    <w:p w14:paraId="37953366" w14:textId="77777777" w:rsidR="00EB105E" w:rsidRPr="00AA6033" w:rsidRDefault="00EB105E" w:rsidP="00183A9B">
      <w:pPr>
        <w:spacing w:line="276" w:lineRule="auto"/>
        <w:rPr>
          <w:b/>
        </w:rPr>
      </w:pPr>
      <w:r w:rsidRPr="00AA6033">
        <w:rPr>
          <w:b/>
        </w:rPr>
        <w:t>Sainsbury’s</w:t>
      </w:r>
    </w:p>
    <w:p w14:paraId="71E198CF" w14:textId="77777777" w:rsidR="00EB105E" w:rsidRDefault="00665221" w:rsidP="00183A9B">
      <w:pPr>
        <w:spacing w:line="276" w:lineRule="auto"/>
        <w:ind w:left="720"/>
      </w:pPr>
      <w:hyperlink r:id="rId30" w:history="1">
        <w:r w:rsidR="00EB105E" w:rsidRPr="00F268A4">
          <w:rPr>
            <w:rStyle w:val="Hyperlink"/>
          </w:rPr>
          <w:t>www.sainsburys.co.uk</w:t>
        </w:r>
      </w:hyperlink>
      <w:r w:rsidR="00F8317E">
        <w:tab/>
        <w:t xml:space="preserve">2.5 stars </w:t>
      </w:r>
      <w:r w:rsidR="00F8317E">
        <w:tab/>
      </w:r>
      <w:r w:rsidR="00EB105E">
        <w:t>Satisfies some minimum requirements</w:t>
      </w:r>
    </w:p>
    <w:p w14:paraId="76B02559" w14:textId="77777777" w:rsidR="00EB105E" w:rsidRDefault="00F8317E" w:rsidP="00183A9B">
      <w:pPr>
        <w:spacing w:line="276" w:lineRule="auto"/>
        <w:ind w:left="720"/>
      </w:pPr>
      <w:r>
        <w:t>Mobile app</w:t>
      </w:r>
      <w:r w:rsidR="00EB105E">
        <w:tab/>
      </w:r>
      <w:r w:rsidR="00EB105E">
        <w:tab/>
      </w:r>
      <w:r w:rsidR="00EB105E">
        <w:tab/>
        <w:t xml:space="preserve">2 stars </w:t>
      </w:r>
      <w:r w:rsidR="00EB105E">
        <w:tab/>
        <w:t>Below minimum requirements</w:t>
      </w:r>
    </w:p>
    <w:p w14:paraId="5E95B3C0" w14:textId="77777777" w:rsidR="00EB105E" w:rsidRPr="00AA6033" w:rsidRDefault="00EB105E" w:rsidP="00183A9B">
      <w:pPr>
        <w:spacing w:line="276" w:lineRule="auto"/>
        <w:rPr>
          <w:b/>
        </w:rPr>
      </w:pPr>
      <w:r w:rsidRPr="00AA6033">
        <w:rPr>
          <w:b/>
        </w:rPr>
        <w:t>Asda</w:t>
      </w:r>
    </w:p>
    <w:p w14:paraId="301DC6A9" w14:textId="77777777" w:rsidR="00EB105E" w:rsidRDefault="00665221" w:rsidP="00183A9B">
      <w:pPr>
        <w:spacing w:line="276" w:lineRule="auto"/>
        <w:ind w:left="720"/>
      </w:pPr>
      <w:hyperlink r:id="rId31" w:history="1">
        <w:r w:rsidR="00EB105E" w:rsidRPr="00F268A4">
          <w:rPr>
            <w:rStyle w:val="Hyperlink"/>
          </w:rPr>
          <w:t>www.asda.com</w:t>
        </w:r>
      </w:hyperlink>
      <w:r w:rsidR="00EB105E">
        <w:tab/>
      </w:r>
      <w:r w:rsidR="00EB105E">
        <w:tab/>
        <w:t xml:space="preserve">2.5 stars </w:t>
      </w:r>
      <w:r w:rsidR="00EB105E">
        <w:tab/>
        <w:t>Satisfies some minimum requirements</w:t>
      </w:r>
    </w:p>
    <w:p w14:paraId="015B092E" w14:textId="77777777" w:rsidR="00EB105E" w:rsidRDefault="00F8317E" w:rsidP="00183A9B">
      <w:pPr>
        <w:spacing w:line="276" w:lineRule="auto"/>
        <w:ind w:left="720"/>
      </w:pPr>
      <w:r>
        <w:t>Mobile app</w:t>
      </w:r>
      <w:r w:rsidR="00EB105E">
        <w:tab/>
      </w:r>
      <w:r w:rsidR="00EB105E">
        <w:tab/>
      </w:r>
      <w:r w:rsidR="00EB105E">
        <w:tab/>
        <w:t xml:space="preserve">2 stars </w:t>
      </w:r>
      <w:r w:rsidR="00EB105E">
        <w:tab/>
        <w:t>Below minimum requirements</w:t>
      </w:r>
    </w:p>
    <w:p w14:paraId="1C7BDDA4" w14:textId="77777777" w:rsidR="00EB105E" w:rsidRPr="00713E4A" w:rsidRDefault="00EB105E" w:rsidP="00183A9B">
      <w:pPr>
        <w:spacing w:line="276" w:lineRule="auto"/>
        <w:rPr>
          <w:b/>
        </w:rPr>
      </w:pPr>
      <w:r w:rsidRPr="00713E4A">
        <w:rPr>
          <w:b/>
        </w:rPr>
        <w:t>Morrisons</w:t>
      </w:r>
    </w:p>
    <w:p w14:paraId="56F28B55" w14:textId="77777777" w:rsidR="00EB105E" w:rsidRDefault="00665221" w:rsidP="00183A9B">
      <w:pPr>
        <w:spacing w:line="276" w:lineRule="auto"/>
        <w:ind w:left="720"/>
      </w:pPr>
      <w:hyperlink r:id="rId32" w:history="1">
        <w:r w:rsidR="00EB105E" w:rsidRPr="00F268A4">
          <w:rPr>
            <w:rStyle w:val="Hyperlink"/>
          </w:rPr>
          <w:t>www.morrisons.co.uk</w:t>
        </w:r>
      </w:hyperlink>
      <w:r w:rsidR="00EB105E">
        <w:tab/>
        <w:t xml:space="preserve">2 stars </w:t>
      </w:r>
      <w:r w:rsidR="00EB105E">
        <w:tab/>
        <w:t>Below minimum requirements</w:t>
      </w:r>
    </w:p>
    <w:p w14:paraId="31D82E68" w14:textId="77777777" w:rsidR="00EB105E" w:rsidRDefault="00EB105E" w:rsidP="00183A9B">
      <w:pPr>
        <w:spacing w:line="276" w:lineRule="auto"/>
        <w:ind w:left="720"/>
      </w:pPr>
      <w:r>
        <w:t>Mobile app</w:t>
      </w:r>
      <w:r>
        <w:tab/>
      </w:r>
      <w:r>
        <w:tab/>
      </w:r>
      <w:r>
        <w:tab/>
        <w:t>None available</w:t>
      </w:r>
    </w:p>
    <w:p w14:paraId="4D792AF1" w14:textId="77777777" w:rsidR="00EB105E" w:rsidRPr="00713E4A" w:rsidRDefault="00EB105E" w:rsidP="00183A9B">
      <w:pPr>
        <w:spacing w:line="276" w:lineRule="auto"/>
        <w:rPr>
          <w:b/>
        </w:rPr>
      </w:pPr>
      <w:r w:rsidRPr="00713E4A">
        <w:rPr>
          <w:b/>
        </w:rPr>
        <w:t>Ocado</w:t>
      </w:r>
    </w:p>
    <w:bookmarkStart w:id="6" w:name="OLE_LINK31"/>
    <w:bookmarkStart w:id="7" w:name="OLE_LINK32"/>
    <w:p w14:paraId="3C712D41" w14:textId="77777777" w:rsidR="00EB105E" w:rsidRDefault="00EB105E" w:rsidP="00183A9B">
      <w:pPr>
        <w:spacing w:line="276" w:lineRule="auto"/>
        <w:ind w:left="720"/>
      </w:pPr>
      <w:r>
        <w:fldChar w:fldCharType="begin"/>
      </w:r>
      <w:r>
        <w:instrText xml:space="preserve"> HYPERLINK "http://www.ocado.com" </w:instrText>
      </w:r>
      <w:r>
        <w:fldChar w:fldCharType="separate"/>
      </w:r>
      <w:r w:rsidRPr="00F268A4">
        <w:rPr>
          <w:rStyle w:val="Hyperlink"/>
        </w:rPr>
        <w:t>www.ocado.com</w:t>
      </w:r>
      <w:r>
        <w:fldChar w:fldCharType="end"/>
      </w:r>
      <w:r>
        <w:tab/>
      </w:r>
      <w:r>
        <w:tab/>
        <w:t xml:space="preserve">2.5 stars </w:t>
      </w:r>
      <w:r>
        <w:tab/>
        <w:t>Satisfies some minimum requirements</w:t>
      </w:r>
    </w:p>
    <w:p w14:paraId="5CE1D7F3" w14:textId="77777777" w:rsidR="00EB105E" w:rsidRDefault="00F8317E" w:rsidP="00183A9B">
      <w:pPr>
        <w:spacing w:line="276" w:lineRule="auto"/>
        <w:ind w:left="720"/>
      </w:pPr>
      <w:r>
        <w:t>Mobile app</w:t>
      </w:r>
      <w:r w:rsidR="00EB105E">
        <w:tab/>
      </w:r>
      <w:r w:rsidR="00EB105E">
        <w:tab/>
      </w:r>
      <w:r w:rsidR="00EB105E">
        <w:tab/>
        <w:t xml:space="preserve">4 stars </w:t>
      </w:r>
      <w:r w:rsidR="00EB105E">
        <w:tab/>
        <w:t>Exceeds minimum requirements</w:t>
      </w:r>
    </w:p>
    <w:bookmarkEnd w:id="6"/>
    <w:bookmarkEnd w:id="7"/>
    <w:p w14:paraId="5F266E1A" w14:textId="77777777" w:rsidR="00F8317E" w:rsidRDefault="00F8317E" w:rsidP="0012008A">
      <w:pPr>
        <w:rPr>
          <w:b/>
        </w:rPr>
      </w:pPr>
    </w:p>
    <w:p w14:paraId="605AB9B4" w14:textId="77777777" w:rsidR="00183A9B" w:rsidRPr="0012008A" w:rsidRDefault="00183A9B" w:rsidP="0012008A">
      <w:pPr>
        <w:rPr>
          <w:b/>
        </w:rPr>
      </w:pPr>
      <w:r w:rsidRPr="0012008A">
        <w:rPr>
          <w:b/>
        </w:rPr>
        <w:t>Rating scale</w:t>
      </w:r>
    </w:p>
    <w:p w14:paraId="13931B90" w14:textId="77777777" w:rsidR="00EB105E" w:rsidRPr="00EB105E" w:rsidRDefault="00EB105E" w:rsidP="001306E2">
      <w:pPr>
        <w:spacing w:line="276" w:lineRule="auto"/>
        <w:ind w:left="1418" w:hanging="1418"/>
        <w:rPr>
          <w:rStyle w:val="BodyTextChar"/>
          <w:rFonts w:eastAsia="MS Mincho"/>
          <w:color w:val="000000" w:themeColor="text1"/>
          <w:szCs w:val="24"/>
        </w:rPr>
      </w:pPr>
      <w:r w:rsidRPr="00EB105E">
        <w:rPr>
          <w:rStyle w:val="star"/>
          <w:color w:val="000000" w:themeColor="text1"/>
          <w:sz w:val="24"/>
          <w:szCs w:val="24"/>
        </w:rPr>
        <w:t>5 stars</w:t>
      </w:r>
      <w:r w:rsidRPr="00EB105E">
        <w:rPr>
          <w:color w:val="000000" w:themeColor="text1"/>
        </w:rPr>
        <w:tab/>
      </w:r>
      <w:r w:rsidRPr="00EB105E">
        <w:rPr>
          <w:rStyle w:val="BodyTextChar"/>
          <w:rFonts w:eastAsia="MS Mincho"/>
          <w:b/>
          <w:color w:val="000000" w:themeColor="text1"/>
          <w:szCs w:val="24"/>
        </w:rPr>
        <w:t>Excellent</w:t>
      </w:r>
      <w:r w:rsidRPr="00EB105E">
        <w:rPr>
          <w:rStyle w:val="BodyTextChar"/>
          <w:rFonts w:eastAsia="MS Mincho"/>
          <w:color w:val="000000" w:themeColor="text1"/>
          <w:szCs w:val="24"/>
        </w:rPr>
        <w:t>. Site/app is highly accessible and exceeds minimum requirements for accessibility and usability</w:t>
      </w:r>
    </w:p>
    <w:p w14:paraId="0D952FBE" w14:textId="77777777" w:rsidR="00EB105E" w:rsidRPr="00EB105E" w:rsidRDefault="00EB105E" w:rsidP="001306E2">
      <w:pPr>
        <w:spacing w:line="276" w:lineRule="auto"/>
        <w:ind w:left="1418" w:hanging="1418"/>
        <w:rPr>
          <w:color w:val="000000" w:themeColor="text1"/>
        </w:rPr>
      </w:pPr>
      <w:r w:rsidRPr="00EB105E">
        <w:rPr>
          <w:rStyle w:val="star"/>
          <w:color w:val="000000" w:themeColor="text1"/>
          <w:sz w:val="24"/>
          <w:szCs w:val="24"/>
        </w:rPr>
        <w:t>3 stars</w:t>
      </w:r>
      <w:r w:rsidRPr="00EB105E">
        <w:rPr>
          <w:color w:val="000000" w:themeColor="text1"/>
        </w:rPr>
        <w:tab/>
      </w:r>
      <w:r w:rsidRPr="00EB105E">
        <w:rPr>
          <w:b/>
          <w:color w:val="000000" w:themeColor="text1"/>
        </w:rPr>
        <w:t>Base level.</w:t>
      </w:r>
      <w:r w:rsidRPr="00EB105E">
        <w:rPr>
          <w:color w:val="000000" w:themeColor="text1"/>
        </w:rPr>
        <w:t xml:space="preserve"> </w:t>
      </w:r>
      <w:r w:rsidRPr="00EB105E">
        <w:rPr>
          <w:rStyle w:val="BodyTextChar"/>
          <w:rFonts w:eastAsia="MS Mincho"/>
          <w:color w:val="000000" w:themeColor="text1"/>
          <w:szCs w:val="24"/>
        </w:rPr>
        <w:t>Site/app satisfies minimum requirements for accessibility and usability</w:t>
      </w:r>
    </w:p>
    <w:p w14:paraId="2F5549FE" w14:textId="77777777" w:rsidR="00EB105E" w:rsidRPr="001306E2" w:rsidRDefault="00EB105E" w:rsidP="001306E2">
      <w:pPr>
        <w:spacing w:line="276" w:lineRule="auto"/>
        <w:ind w:left="1418" w:hanging="1418"/>
        <w:rPr>
          <w:b/>
          <w:color w:val="000000" w:themeColor="text1"/>
          <w:lang w:val="x-none" w:eastAsia="x-none"/>
        </w:rPr>
      </w:pPr>
      <w:r w:rsidRPr="00EB105E">
        <w:rPr>
          <w:color w:val="000000" w:themeColor="text1"/>
        </w:rPr>
        <w:t>1 star</w:t>
      </w:r>
      <w:r w:rsidRPr="00EB105E">
        <w:rPr>
          <w:color w:val="000000" w:themeColor="text1"/>
        </w:rPr>
        <w:tab/>
      </w:r>
      <w:r w:rsidR="00956B0D">
        <w:rPr>
          <w:b/>
          <w:color w:val="000000" w:themeColor="text1"/>
        </w:rPr>
        <w:tab/>
        <w:t>Very</w:t>
      </w:r>
      <w:r w:rsidRPr="00F8317E">
        <w:rPr>
          <w:rStyle w:val="BodyTextChar"/>
          <w:rFonts w:eastAsia="MS Mincho"/>
          <w:b/>
          <w:color w:val="000000" w:themeColor="text1"/>
          <w:szCs w:val="24"/>
        </w:rPr>
        <w:t xml:space="preserve"> poor. </w:t>
      </w:r>
      <w:r w:rsidRPr="00EB105E">
        <w:rPr>
          <w:rStyle w:val="BodyTextChar"/>
          <w:rFonts w:eastAsia="MS Mincho"/>
          <w:color w:val="000000" w:themeColor="text1"/>
          <w:szCs w:val="24"/>
        </w:rPr>
        <w:t>Site/app is not accessible and does not meet minimum requirements for accessibility and usability</w:t>
      </w:r>
    </w:p>
    <w:p w14:paraId="76045110" w14:textId="77777777" w:rsidR="003B1950" w:rsidRPr="00C721C6" w:rsidRDefault="003B1950" w:rsidP="00EB105E">
      <w:pPr>
        <w:rPr>
          <w:color w:val="000000" w:themeColor="text1"/>
        </w:rPr>
      </w:pPr>
    </w:p>
    <w:bookmarkEnd w:id="0"/>
    <w:p w14:paraId="1EA6D112" w14:textId="77777777" w:rsidR="00C721C6" w:rsidRDefault="00F8317E" w:rsidP="0012008A">
      <w:pPr>
        <w:pStyle w:val="AbilityNetnumbered"/>
      </w:pPr>
      <w:r>
        <w:br w:type="column"/>
      </w:r>
      <w:bookmarkStart w:id="8" w:name="_Toc248570708"/>
      <w:r w:rsidR="00C721C6">
        <w:lastRenderedPageBreak/>
        <w:t>Selected customer comments</w:t>
      </w:r>
      <w:bookmarkEnd w:id="8"/>
    </w:p>
    <w:p w14:paraId="00AF5591" w14:textId="77777777" w:rsidR="00C721C6" w:rsidRPr="001306E2" w:rsidRDefault="00C721C6" w:rsidP="001306E2">
      <w:pPr>
        <w:pStyle w:val="AbilityNetbodycopy"/>
        <w:spacing w:line="360" w:lineRule="auto"/>
        <w:rPr>
          <w:b/>
        </w:rPr>
      </w:pPr>
      <w:r w:rsidRPr="001306E2">
        <w:rPr>
          <w:b/>
        </w:rPr>
        <w:t>Tesco website</w:t>
      </w:r>
    </w:p>
    <w:p w14:paraId="61724DBA" w14:textId="77777777" w:rsidR="00C721C6" w:rsidRDefault="00C721C6" w:rsidP="001306E2">
      <w:pPr>
        <w:pStyle w:val="AbilityNetbodycopy"/>
        <w:spacing w:line="360" w:lineRule="auto"/>
        <w:ind w:left="720"/>
      </w:pPr>
      <w:r>
        <w:t xml:space="preserve">"I couldn't see the 'Skip to content' link on the </w:t>
      </w:r>
      <w:r w:rsidR="00956B0D">
        <w:t>Tesco</w:t>
      </w:r>
      <w:r>
        <w:t xml:space="preserve"> site and for the tabbing you have to have good eyesight to spot, some are just a slight colour change but at least it is some indication which is more than most!"</w:t>
      </w:r>
    </w:p>
    <w:p w14:paraId="791CBF4C" w14:textId="77777777" w:rsidR="0012008A" w:rsidRDefault="00C721C6" w:rsidP="00C84505">
      <w:pPr>
        <w:pStyle w:val="AbilityNetbodycopy"/>
        <w:spacing w:line="360" w:lineRule="auto"/>
        <w:ind w:left="720" w:firstLine="720"/>
      </w:pPr>
      <w:r>
        <w:t>Blind screen reader user</w:t>
      </w:r>
    </w:p>
    <w:p w14:paraId="5EE3AD09" w14:textId="77777777" w:rsidR="00336D63" w:rsidRPr="00336D63" w:rsidRDefault="00336D63" w:rsidP="00336D63">
      <w:pPr>
        <w:rPr>
          <w:b/>
        </w:rPr>
      </w:pPr>
      <w:r w:rsidRPr="00336D63">
        <w:rPr>
          <w:b/>
        </w:rPr>
        <w:t>Tesco App</w:t>
      </w:r>
    </w:p>
    <w:p w14:paraId="5F7217CC" w14:textId="77777777" w:rsidR="00C721C6" w:rsidRDefault="00C721C6" w:rsidP="001306E2">
      <w:pPr>
        <w:pStyle w:val="AbilityNetbodycopy"/>
        <w:spacing w:line="360" w:lineRule="auto"/>
        <w:ind w:left="720"/>
      </w:pPr>
      <w:r>
        <w:t>"I had trouble finding them. I didn’t realise that the crackers would be under the category 'Groceries' but overall very fast and efficient and precise."</w:t>
      </w:r>
    </w:p>
    <w:p w14:paraId="3707CBAB" w14:textId="77777777" w:rsidR="00183A9B" w:rsidRDefault="00183A9B" w:rsidP="00C84505">
      <w:pPr>
        <w:pStyle w:val="AbilityNetbodycopy"/>
        <w:spacing w:line="360" w:lineRule="auto"/>
        <w:ind w:left="720" w:firstLine="720"/>
      </w:pPr>
      <w:r>
        <w:t>Magnification user</w:t>
      </w:r>
    </w:p>
    <w:p w14:paraId="411D41CD" w14:textId="77777777" w:rsidR="00C721C6" w:rsidRPr="001306E2" w:rsidRDefault="00C721C6" w:rsidP="001306E2">
      <w:pPr>
        <w:pStyle w:val="AbilityNetbodycopy"/>
        <w:spacing w:line="360" w:lineRule="auto"/>
        <w:rPr>
          <w:b/>
        </w:rPr>
      </w:pPr>
      <w:r w:rsidRPr="001306E2">
        <w:rPr>
          <w:b/>
        </w:rPr>
        <w:t>Sainsbury’s website</w:t>
      </w:r>
    </w:p>
    <w:p w14:paraId="1A7237C8" w14:textId="77777777" w:rsidR="00C721C6" w:rsidRDefault="00C721C6" w:rsidP="001306E2">
      <w:pPr>
        <w:pStyle w:val="AbilityNetbodycopy"/>
        <w:spacing w:line="360" w:lineRule="auto"/>
        <w:ind w:left="720"/>
      </w:pPr>
      <w:r>
        <w:t>“This site was difficult to use with misleading buttons such as 'Disabled save trolley', 'Disabled empty trolley' all of which are in fact active. There were also some unlabelled images such as 'icons/grid_British-Flag_v1_m56577569834232415'. Despite these difficulties I was able to complete the tasks with some effort.”</w:t>
      </w:r>
    </w:p>
    <w:p w14:paraId="2AD2B31F" w14:textId="77777777" w:rsidR="00C721C6" w:rsidRDefault="00C721C6" w:rsidP="00C84505">
      <w:pPr>
        <w:pStyle w:val="AbilityNetbodycopy"/>
        <w:spacing w:line="360" w:lineRule="auto"/>
        <w:ind w:left="720" w:firstLine="720"/>
      </w:pPr>
      <w:r>
        <w:t>Blind screen reader user</w:t>
      </w:r>
    </w:p>
    <w:p w14:paraId="702E8054" w14:textId="77777777" w:rsidR="00C721C6" w:rsidRPr="001306E2" w:rsidRDefault="00183A9B" w:rsidP="001306E2">
      <w:pPr>
        <w:pStyle w:val="AbilityNetbodycopy"/>
        <w:spacing w:line="360" w:lineRule="auto"/>
        <w:rPr>
          <w:b/>
        </w:rPr>
      </w:pPr>
      <w:r w:rsidRPr="001306E2">
        <w:rPr>
          <w:b/>
        </w:rPr>
        <w:t>Sainsbury’s app</w:t>
      </w:r>
    </w:p>
    <w:p w14:paraId="42FE0F13" w14:textId="77777777" w:rsidR="00C721C6" w:rsidRDefault="00956B0D" w:rsidP="001306E2">
      <w:pPr>
        <w:pStyle w:val="AbilityNetbodycopy"/>
        <w:spacing w:line="360" w:lineRule="auto"/>
        <w:ind w:left="720"/>
      </w:pPr>
      <w:r>
        <w:t>“I found this app completely unusable as the mobile version of the site it accesses is full of incomprehensible links such as 'Deeplink.js' and you are unable to do anything.”</w:t>
      </w:r>
    </w:p>
    <w:p w14:paraId="27952FC9" w14:textId="77777777" w:rsidR="00C721C6" w:rsidRDefault="00C721C6" w:rsidP="00C84505">
      <w:pPr>
        <w:pStyle w:val="AbilityNetbodycopy"/>
        <w:spacing w:line="360" w:lineRule="auto"/>
        <w:ind w:left="720" w:firstLine="720"/>
      </w:pPr>
      <w:r>
        <w:t>Blind screen reader user</w:t>
      </w:r>
    </w:p>
    <w:p w14:paraId="2156EA5E" w14:textId="77777777" w:rsidR="00665221" w:rsidRDefault="00665221" w:rsidP="001306E2">
      <w:pPr>
        <w:pStyle w:val="AbilityNetbodycopy"/>
        <w:spacing w:line="360" w:lineRule="auto"/>
        <w:rPr>
          <w:b/>
        </w:rPr>
      </w:pPr>
      <w:r>
        <w:rPr>
          <w:b/>
        </w:rPr>
        <w:t>Asda website</w:t>
      </w:r>
    </w:p>
    <w:p w14:paraId="1E69E268" w14:textId="77777777" w:rsidR="00665221" w:rsidRDefault="00665221" w:rsidP="00665221">
      <w:pPr>
        <w:ind w:left="720"/>
        <w:rPr>
          <w:lang w:val="en-US"/>
        </w:rPr>
      </w:pPr>
      <w:r>
        <w:rPr>
          <w:lang w:val="en-US"/>
        </w:rPr>
        <w:t>"Did not complete checkout process as found too time-consuming and frustrating. Also there is no accessibility page."</w:t>
      </w:r>
    </w:p>
    <w:p w14:paraId="5F1F637B" w14:textId="77777777" w:rsidR="00665221" w:rsidRDefault="00665221" w:rsidP="00665221">
      <w:pPr>
        <w:ind w:left="720"/>
        <w:rPr>
          <w:b/>
        </w:rPr>
      </w:pPr>
      <w:r>
        <w:rPr>
          <w:lang w:val="en-US"/>
        </w:rPr>
        <w:tab/>
        <w:t>Blind screen reader user</w:t>
      </w:r>
    </w:p>
    <w:p w14:paraId="52384C42" w14:textId="77777777" w:rsidR="00665221" w:rsidRDefault="00665221" w:rsidP="001306E2">
      <w:pPr>
        <w:pStyle w:val="AbilityNetbodycopy"/>
        <w:spacing w:line="360" w:lineRule="auto"/>
        <w:rPr>
          <w:b/>
        </w:rPr>
      </w:pPr>
      <w:r>
        <w:rPr>
          <w:b/>
        </w:rPr>
        <w:t>Asda App</w:t>
      </w:r>
    </w:p>
    <w:p w14:paraId="54D2735D" w14:textId="77777777" w:rsidR="00665221" w:rsidRDefault="00665221" w:rsidP="00665221">
      <w:pPr>
        <w:pStyle w:val="AbilityNetbodycopy"/>
        <w:spacing w:line="360" w:lineRule="auto"/>
        <w:ind w:left="720"/>
      </w:pPr>
      <w:r>
        <w:t xml:space="preserve">“Really confusing. I wasn't able to view the contents of my trolley and couldn't choose a timeslot for delivery (all grid cell items appear blank) and I gave up. </w:t>
      </w:r>
      <w:proofErr w:type="spellStart"/>
      <w:r>
        <w:t>Aaaagh</w:t>
      </w:r>
      <w:proofErr w:type="spellEnd"/>
      <w:r>
        <w:t>!”</w:t>
      </w:r>
    </w:p>
    <w:p w14:paraId="28A0AC80" w14:textId="77777777" w:rsidR="00665221" w:rsidRDefault="00665221" w:rsidP="00665221">
      <w:pPr>
        <w:pStyle w:val="AbilityNetbodycopy"/>
        <w:spacing w:line="360" w:lineRule="auto"/>
        <w:ind w:left="720"/>
      </w:pPr>
      <w:r>
        <w:tab/>
        <w:t>Blind screen reader user</w:t>
      </w:r>
    </w:p>
    <w:p w14:paraId="37066BB0" w14:textId="77777777" w:rsidR="00C721C6" w:rsidRPr="001306E2" w:rsidRDefault="00665221" w:rsidP="001306E2">
      <w:pPr>
        <w:pStyle w:val="AbilityNetbodycopy"/>
        <w:spacing w:line="360" w:lineRule="auto"/>
        <w:rPr>
          <w:b/>
        </w:rPr>
      </w:pPr>
      <w:r>
        <w:rPr>
          <w:b/>
        </w:rPr>
        <w:br w:type="column"/>
      </w:r>
      <w:r w:rsidR="00183A9B" w:rsidRPr="001306E2">
        <w:rPr>
          <w:b/>
        </w:rPr>
        <w:lastRenderedPageBreak/>
        <w:t>Morrisons website</w:t>
      </w:r>
    </w:p>
    <w:p w14:paraId="0C5E19D4" w14:textId="77777777" w:rsidR="00C721C6" w:rsidRDefault="001306E2" w:rsidP="001306E2">
      <w:pPr>
        <w:pStyle w:val="AbilityNetbodycopy"/>
        <w:spacing w:line="360" w:lineRule="auto"/>
        <w:ind w:left="720"/>
      </w:pPr>
      <w:r>
        <w:t>"W</w:t>
      </w:r>
      <w:r w:rsidR="00C721C6">
        <w:t xml:space="preserve">hat a very inaccessible site </w:t>
      </w:r>
      <w:r w:rsidR="00D94857">
        <w:t>-</w:t>
      </w:r>
      <w:r w:rsidR="00C721C6">
        <w:t xml:space="preserve"> I couldn't find anything I was looking for"</w:t>
      </w:r>
    </w:p>
    <w:p w14:paraId="11119A28" w14:textId="77777777" w:rsidR="00C721C6" w:rsidRDefault="00C721C6" w:rsidP="00C84505">
      <w:pPr>
        <w:pStyle w:val="AbilityNetbodycopy"/>
        <w:spacing w:line="360" w:lineRule="auto"/>
        <w:ind w:left="720" w:firstLine="720"/>
      </w:pPr>
      <w:r>
        <w:t>Magnification user</w:t>
      </w:r>
    </w:p>
    <w:p w14:paraId="6B53B696" w14:textId="77777777" w:rsidR="00C721C6" w:rsidRDefault="00C721C6" w:rsidP="001306E2">
      <w:pPr>
        <w:pStyle w:val="AbilityNetbodycopy"/>
        <w:spacing w:line="360" w:lineRule="auto"/>
        <w:ind w:left="720"/>
      </w:pPr>
      <w:r>
        <w:t>“I found it frustrating not being able to easily search for information on items. Get a search engine."</w:t>
      </w:r>
    </w:p>
    <w:p w14:paraId="05909254" w14:textId="77777777" w:rsidR="00C721C6" w:rsidRDefault="00C721C6" w:rsidP="00C84505">
      <w:pPr>
        <w:pStyle w:val="AbilityNetbodycopy"/>
        <w:spacing w:line="360" w:lineRule="auto"/>
        <w:ind w:left="720" w:firstLine="720"/>
      </w:pPr>
      <w:r>
        <w:t>Dyslexia user</w:t>
      </w:r>
    </w:p>
    <w:p w14:paraId="164A617B" w14:textId="77777777" w:rsidR="00C721C6" w:rsidRPr="001306E2" w:rsidRDefault="00C721C6" w:rsidP="001306E2">
      <w:pPr>
        <w:pStyle w:val="AbilityNetbodycopy"/>
        <w:spacing w:line="360" w:lineRule="auto"/>
        <w:rPr>
          <w:b/>
        </w:rPr>
      </w:pPr>
      <w:r w:rsidRPr="001306E2">
        <w:rPr>
          <w:b/>
        </w:rPr>
        <w:t>Ocado website</w:t>
      </w:r>
    </w:p>
    <w:p w14:paraId="3E8A71AB" w14:textId="77777777" w:rsidR="00C721C6" w:rsidRDefault="00C721C6" w:rsidP="001306E2">
      <w:pPr>
        <w:pStyle w:val="AbilityNetbodycopy"/>
        <w:spacing w:line="360" w:lineRule="auto"/>
        <w:ind w:left="720"/>
      </w:pPr>
      <w:r>
        <w:t>"When I was looking for the Christmas pudding and I clicked onto the heading browse shop that's when the problem occurred that if I moved my mouse off the icon the information would disappear and I would have to start the whole process again. I found this irritating."</w:t>
      </w:r>
    </w:p>
    <w:p w14:paraId="6037799F" w14:textId="77777777" w:rsidR="00C721C6" w:rsidRDefault="00C721C6" w:rsidP="00C84505">
      <w:pPr>
        <w:pStyle w:val="AbilityNetbodycopy"/>
        <w:spacing w:line="360" w:lineRule="auto"/>
        <w:ind w:left="720" w:firstLine="720"/>
      </w:pPr>
      <w:r>
        <w:t>Magnification user</w:t>
      </w:r>
    </w:p>
    <w:p w14:paraId="4B41B40F" w14:textId="77777777" w:rsidR="00C721C6" w:rsidRDefault="00C721C6" w:rsidP="001306E2">
      <w:pPr>
        <w:pStyle w:val="AbilityNetbodycopy"/>
        <w:spacing w:line="360" w:lineRule="auto"/>
        <w:ind w:left="720"/>
      </w:pPr>
      <w:r>
        <w:t>"I added my items to the trolley and then had to register and afterwards my trolley was empty and it was a bit annoying that after registering I had to do it all over again."</w:t>
      </w:r>
    </w:p>
    <w:p w14:paraId="32A5817C" w14:textId="77777777" w:rsidR="00C721C6" w:rsidRDefault="00C721C6" w:rsidP="00C84505">
      <w:pPr>
        <w:pStyle w:val="AbilityNetbodycopy"/>
        <w:spacing w:line="360" w:lineRule="auto"/>
        <w:ind w:left="720" w:firstLine="720"/>
      </w:pPr>
      <w:r>
        <w:t>Dyslexia user</w:t>
      </w:r>
    </w:p>
    <w:p w14:paraId="12654A51" w14:textId="77777777" w:rsidR="00C721C6" w:rsidRDefault="00C721C6" w:rsidP="001306E2">
      <w:pPr>
        <w:pStyle w:val="AbilityNetbodycopy"/>
        <w:spacing w:line="360" w:lineRule="auto"/>
        <w:ind w:left="720"/>
      </w:pPr>
    </w:p>
    <w:p w14:paraId="52E0B7DA" w14:textId="77777777" w:rsidR="00C721C6" w:rsidRDefault="00C721C6" w:rsidP="001306E2">
      <w:pPr>
        <w:pStyle w:val="AbilityNetbodycopy"/>
        <w:spacing w:line="360" w:lineRule="auto"/>
      </w:pPr>
    </w:p>
    <w:p w14:paraId="11FA0967" w14:textId="77777777" w:rsidR="00C721C6" w:rsidRDefault="00183A9B" w:rsidP="001306E2">
      <w:pPr>
        <w:pStyle w:val="AbilityNetnumbered"/>
      </w:pPr>
      <w:r>
        <w:br w:type="column"/>
      </w:r>
      <w:bookmarkStart w:id="9" w:name="_Toc248570709"/>
      <w:r w:rsidR="00C721C6">
        <w:lastRenderedPageBreak/>
        <w:t>The importance of website and app accessibility</w:t>
      </w:r>
      <w:bookmarkEnd w:id="9"/>
    </w:p>
    <w:p w14:paraId="40477AC7" w14:textId="77777777" w:rsidR="00C721C6" w:rsidRDefault="00C721C6" w:rsidP="00336D63">
      <w:pPr>
        <w:pStyle w:val="Heading3"/>
      </w:pPr>
      <w:bookmarkStart w:id="10" w:name="_Toc248570586"/>
      <w:r>
        <w:t>It’s good for business</w:t>
      </w:r>
      <w:bookmarkEnd w:id="10"/>
    </w:p>
    <w:p w14:paraId="113DED47" w14:textId="77777777" w:rsidR="00C721C6" w:rsidRDefault="0012008A" w:rsidP="001306E2">
      <w:r>
        <w:t>In the UK there are 11.2</w:t>
      </w:r>
      <w:r w:rsidR="00C721C6">
        <w:t xml:space="preserve"> million people with a disability. There are estimated to be 1.6 million who are registered blind, 1.5 million with cognitive difficulties, a further 3.4 million people who are otherwise IT disabled and 6 million that have dyslexia. The total spending power of these groups is now estimated at £120 billion a year.</w:t>
      </w:r>
    </w:p>
    <w:p w14:paraId="0FC46D20" w14:textId="77777777" w:rsidR="0012008A" w:rsidRDefault="00C721C6" w:rsidP="001306E2">
      <w:r>
        <w:t xml:space="preserve">Being able to go shopping and bring home heavy groceries can be extremely challenging for disabled people who have either mobility or physical difficulties to overcome. Never more so than at this busy time of year when shops are crowded and pavements may be icy. </w:t>
      </w:r>
    </w:p>
    <w:p w14:paraId="7D9B1E2B" w14:textId="77777777" w:rsidR="00C721C6" w:rsidRDefault="00C721C6" w:rsidP="001306E2">
      <w:r>
        <w:t>Moreover saving money is more important than ever and people with disabilities often have less cash and less opportunity to shop around the physical high street. Being able to identify the best bargains helps them overcome physical barriers and at the same time stay within budget.</w:t>
      </w:r>
    </w:p>
    <w:p w14:paraId="42E144A4" w14:textId="77777777" w:rsidR="00C721C6" w:rsidRDefault="00C721C6" w:rsidP="001306E2">
      <w:r>
        <w:t>Good commercial sense suggests that the significant disabled UK customer base should b</w:t>
      </w:r>
      <w:r w:rsidR="0012008A">
        <w:t>e a key market for any business</w:t>
      </w:r>
      <w:r>
        <w:t>, yet our research shows that their needs are not well catered for.</w:t>
      </w:r>
    </w:p>
    <w:p w14:paraId="57132C81" w14:textId="77777777" w:rsidR="006E0BDA" w:rsidRDefault="006E0BDA" w:rsidP="001306E2"/>
    <w:p w14:paraId="159F4468" w14:textId="77777777" w:rsidR="00C721C6" w:rsidRDefault="00C721C6" w:rsidP="00336D63">
      <w:pPr>
        <w:pStyle w:val="Heading3"/>
      </w:pPr>
      <w:bookmarkStart w:id="11" w:name="_Toc248570587"/>
      <w:r>
        <w:t>It’s the law</w:t>
      </w:r>
      <w:bookmarkEnd w:id="11"/>
    </w:p>
    <w:p w14:paraId="1A1000B5" w14:textId="77777777" w:rsidR="00C721C6" w:rsidRDefault="00C721C6" w:rsidP="001306E2">
      <w:r>
        <w:t>Today many services are either only available on, or offered at a discounted rate on, the Internet.  Other websites or apps provide vital information or functionality.  If a website or mobile app doesn’t meet a base level of accessibility then it will be impossible for a large number of disabled visitors to use.  Many others with some sort of limiting condition will also have great difficulty.</w:t>
      </w:r>
    </w:p>
    <w:p w14:paraId="72F7D8B2" w14:textId="77777777" w:rsidR="00C721C6" w:rsidRDefault="00C721C6" w:rsidP="001306E2">
      <w:r>
        <w:t xml:space="preserve">It is illegal to bar disabled visitors from on-line services and information offered to the general public.  No organisation would purposefully do this but many are either not aware of the problem, or don’t know what to do to address it. </w:t>
      </w:r>
    </w:p>
    <w:p w14:paraId="294126AB" w14:textId="77777777" w:rsidR="00C721C6" w:rsidRDefault="00C721C6" w:rsidP="00C721C6">
      <w:pPr>
        <w:pStyle w:val="AbilityNetbodycopy"/>
      </w:pPr>
    </w:p>
    <w:p w14:paraId="4375274B" w14:textId="77777777" w:rsidR="00C721C6" w:rsidRDefault="00C721C6" w:rsidP="00C721C6">
      <w:pPr>
        <w:pStyle w:val="AbilityNetbodycopy"/>
      </w:pPr>
      <w:r>
        <w:t xml:space="preserve"> </w:t>
      </w:r>
    </w:p>
    <w:p w14:paraId="0071326E" w14:textId="77777777" w:rsidR="00C721C6" w:rsidRDefault="00183A9B" w:rsidP="006E0BDA">
      <w:pPr>
        <w:pStyle w:val="AbilityNetnumbered"/>
      </w:pPr>
      <w:r>
        <w:br w:type="column"/>
      </w:r>
      <w:bookmarkStart w:id="12" w:name="_Toc248570710"/>
      <w:r w:rsidR="00C721C6">
        <w:lastRenderedPageBreak/>
        <w:t>How we carry out the Accessibility Reviews</w:t>
      </w:r>
      <w:bookmarkEnd w:id="12"/>
      <w:r w:rsidR="00C721C6">
        <w:t xml:space="preserve"> </w:t>
      </w:r>
    </w:p>
    <w:p w14:paraId="11A852B2" w14:textId="77777777" w:rsidR="00921F27" w:rsidRDefault="00C721C6" w:rsidP="00921F27">
      <w:r>
        <w:t>The websites and apps were reviewed during a period spanning October and November 2013 for headline accessibility and us</w:t>
      </w:r>
      <w:r w:rsidR="00336D63">
        <w:t>ability issues.</w:t>
      </w:r>
      <w:r>
        <w:t xml:space="preserve"> </w:t>
      </w:r>
      <w:r w:rsidR="00921F27">
        <w:t xml:space="preserve">The website or app </w:t>
      </w:r>
      <w:r w:rsidR="00956B0D">
        <w:t>receives</w:t>
      </w:r>
      <w:r w:rsidR="00921F27">
        <w:t xml:space="preserve"> a score based on two types of testing. </w:t>
      </w:r>
    </w:p>
    <w:p w14:paraId="01793B01" w14:textId="77777777" w:rsidR="00336D63" w:rsidRDefault="00336D63" w:rsidP="00921F27">
      <w:pPr>
        <w:pStyle w:val="Heading3"/>
      </w:pPr>
    </w:p>
    <w:p w14:paraId="22D94728" w14:textId="77777777" w:rsidR="00921F27" w:rsidRDefault="00921F27" w:rsidP="00921F27">
      <w:pPr>
        <w:pStyle w:val="Heading3"/>
      </w:pPr>
      <w:r>
        <w:t xml:space="preserve">Technical Compliance </w:t>
      </w:r>
    </w:p>
    <w:p w14:paraId="048B84B1" w14:textId="77777777" w:rsidR="00921F27" w:rsidRDefault="00921F27" w:rsidP="00921F27">
      <w:r>
        <w:t xml:space="preserve">In the case of the websites our consultants conduct technical checks made by </w:t>
      </w:r>
      <w:r w:rsidR="00956B0D">
        <w:t>HI Software’s</w:t>
      </w:r>
      <w:r>
        <w:t xml:space="preserve"> enterprise accessibility testing tool ‘Compliance Sheriff’.</w:t>
      </w:r>
    </w:p>
    <w:p w14:paraId="776E35A4" w14:textId="77777777" w:rsidR="00921F27" w:rsidRDefault="00921F27" w:rsidP="00921F27">
      <w:r>
        <w:t xml:space="preserve">Compliance Sheriff scans a Web site for over 172 accessibility checks including images, forms, and dynamic content. The results are then available in a report which includes the exact locations of code issues, as well as alerts to elements that require manual inspection. </w:t>
      </w:r>
    </w:p>
    <w:p w14:paraId="5A0CCF62" w14:textId="77777777" w:rsidR="00921F27" w:rsidRDefault="00921F27" w:rsidP="00921F27">
      <w:r>
        <w:t xml:space="preserve">This test produces a series of charts which is summarised in an overall health rating, which is included in each site report. </w:t>
      </w:r>
    </w:p>
    <w:p w14:paraId="387CD7B7" w14:textId="77777777" w:rsidR="00921F27" w:rsidRDefault="00921F27" w:rsidP="00921F27">
      <w:r>
        <w:t xml:space="preserve">Note that each site’s health rating is based not only on the number of passes, fails and visual checks (issues that need further inspection) but also on the severity of the fails and the potential severity of those issues still requiring clarification. </w:t>
      </w:r>
    </w:p>
    <w:p w14:paraId="286C5DA6" w14:textId="77777777" w:rsidR="00921F27" w:rsidRDefault="00921F27" w:rsidP="00921F27">
      <w:r>
        <w:t>A health rating of 40% or more indicates that a site is usable but may well still present significant issues for a user.</w:t>
      </w:r>
    </w:p>
    <w:p w14:paraId="60517ECC" w14:textId="77777777" w:rsidR="00336D63" w:rsidRDefault="00336D63" w:rsidP="00F8317E">
      <w:pPr>
        <w:pStyle w:val="Heading3"/>
      </w:pPr>
    </w:p>
    <w:p w14:paraId="317A3B9E" w14:textId="77777777" w:rsidR="00F8317E" w:rsidRDefault="00F8317E" w:rsidP="00F8317E">
      <w:pPr>
        <w:pStyle w:val="Heading3"/>
      </w:pPr>
      <w:r>
        <w:t>Disabled user testing</w:t>
      </w:r>
    </w:p>
    <w:p w14:paraId="394DD844" w14:textId="77777777" w:rsidR="00F8317E" w:rsidRDefault="00F8317E" w:rsidP="001B4A24">
      <w:r>
        <w:t xml:space="preserve">For the websites and apps </w:t>
      </w:r>
      <w:r w:rsidR="00C721C6">
        <w:t>a rang</w:t>
      </w:r>
      <w:r>
        <w:t>e of disabled users endeavoured</w:t>
      </w:r>
      <w:r w:rsidR="00C721C6">
        <w:t xml:space="preserve"> to add items to their shopping basket (a turkey, Christmas pudd</w:t>
      </w:r>
      <w:r>
        <w:t>ing and a dozen crackers).</w:t>
      </w:r>
    </w:p>
    <w:p w14:paraId="7A6E878F" w14:textId="77777777" w:rsidR="00F8317E" w:rsidRDefault="00F8317E" w:rsidP="00F8317E">
      <w:r>
        <w:t>The disabled user testing ensures that we are able to ascertain the ‘real life’ accessibility and usability of each website and app. These provide a view from the coalface and pertinent quotes are included within this report to provide an insight into their experiences.</w:t>
      </w:r>
    </w:p>
    <w:p w14:paraId="7D537780" w14:textId="77777777" w:rsidR="00F8317E" w:rsidRDefault="00F8317E" w:rsidP="001B4A24">
      <w:r>
        <w:t xml:space="preserve">The websites were tested on IE10 and 11 and the apps were those provided for Apple’s iOS (found on iPhone’s, iPads and iPod Touches). </w:t>
      </w:r>
    </w:p>
    <w:p w14:paraId="061C61C4" w14:textId="77777777" w:rsidR="00F8317E" w:rsidRDefault="00F8317E" w:rsidP="001B4A24">
      <w:r>
        <w:t>iOS is well placed to provide an accessible platform and the ‘building blocks’ (software development kit or ‘SDK’) makes for the easy creation of accessible apps and is therefore often the favoured platform for disabled users.</w:t>
      </w:r>
    </w:p>
    <w:p w14:paraId="09DF3DD9" w14:textId="77777777" w:rsidR="00C721C6" w:rsidRDefault="00C721C6" w:rsidP="00C721C6">
      <w:pPr>
        <w:pStyle w:val="AbilityNetbodycopy"/>
      </w:pPr>
    </w:p>
    <w:p w14:paraId="545476A9" w14:textId="77777777" w:rsidR="00C721C6" w:rsidRDefault="00183A9B" w:rsidP="00C721C6">
      <w:pPr>
        <w:pStyle w:val="AbilityNetnumbered"/>
      </w:pPr>
      <w:r>
        <w:br w:type="column"/>
      </w:r>
      <w:bookmarkStart w:id="13" w:name="_Toc248570711"/>
      <w:r w:rsidR="00C721C6">
        <w:lastRenderedPageBreak/>
        <w:t>Headline findings of website and app reviews</w:t>
      </w:r>
      <w:bookmarkEnd w:id="13"/>
    </w:p>
    <w:p w14:paraId="47592083" w14:textId="77777777" w:rsidR="00C721C6" w:rsidRDefault="00C721C6" w:rsidP="006E0BDA">
      <w:pPr>
        <w:pStyle w:val="Heading2"/>
      </w:pPr>
      <w:bookmarkStart w:id="14" w:name="_Toc248570589"/>
      <w:bookmarkStart w:id="15" w:name="_Toc248570712"/>
      <w:r>
        <w:t>Tesco</w:t>
      </w:r>
      <w:r w:rsidR="0012008A">
        <w:t xml:space="preserve"> </w:t>
      </w:r>
      <w:r w:rsidRPr="006E0BDA">
        <w:t>Website</w:t>
      </w:r>
      <w:bookmarkEnd w:id="14"/>
      <w:bookmarkEnd w:id="15"/>
    </w:p>
    <w:p w14:paraId="414129BE" w14:textId="77777777" w:rsidR="00111993" w:rsidRPr="00111993" w:rsidRDefault="00111993" w:rsidP="00111993">
      <w:pPr>
        <w:pStyle w:val="Heading3"/>
      </w:pPr>
      <w:r>
        <w:t>Overall score</w:t>
      </w:r>
    </w:p>
    <w:p w14:paraId="7BEB23EE" w14:textId="77777777" w:rsidR="00C721C6" w:rsidRDefault="0012008A" w:rsidP="006E0BDA">
      <w:pPr>
        <w:ind w:left="720"/>
      </w:pPr>
      <w:r>
        <w:t>www.tesco.com:</w:t>
      </w:r>
      <w:r>
        <w:tab/>
      </w:r>
      <w:r>
        <w:tab/>
        <w:t xml:space="preserve">3 stars </w:t>
      </w:r>
      <w:r w:rsidR="00C84505">
        <w:tab/>
        <w:t>S</w:t>
      </w:r>
      <w:r w:rsidR="00C721C6">
        <w:t>atisfies minimum requirements</w:t>
      </w:r>
    </w:p>
    <w:p w14:paraId="06CE4D5D" w14:textId="77777777" w:rsidR="00111993" w:rsidRDefault="00111993" w:rsidP="00111993">
      <w:pPr>
        <w:pStyle w:val="Heading3"/>
      </w:pPr>
      <w:r>
        <w:t>Technical compliance</w:t>
      </w:r>
    </w:p>
    <w:p w14:paraId="337A8B7A" w14:textId="77777777" w:rsidR="00C721C6" w:rsidRDefault="00C721C6" w:rsidP="00C84505">
      <w:pPr>
        <w:ind w:left="720"/>
      </w:pPr>
      <w:r>
        <w:t>Health Score: 47%</w:t>
      </w:r>
    </w:p>
    <w:p w14:paraId="7F45A4FA" w14:textId="77777777" w:rsidR="00C721C6" w:rsidRDefault="00C721C6" w:rsidP="00C84505">
      <w:pPr>
        <w:ind w:left="720"/>
      </w:pPr>
      <w:r>
        <w:t>Failed: 8.7%</w:t>
      </w:r>
    </w:p>
    <w:p w14:paraId="2DD70CF9" w14:textId="77777777" w:rsidR="00C721C6" w:rsidRDefault="00C721C6" w:rsidP="00C84505">
      <w:pPr>
        <w:ind w:left="720"/>
      </w:pPr>
      <w:r>
        <w:t>Warning: 1.2%</w:t>
      </w:r>
    </w:p>
    <w:p w14:paraId="2E197391" w14:textId="77777777" w:rsidR="00C721C6" w:rsidRDefault="00C721C6" w:rsidP="00C84505">
      <w:pPr>
        <w:ind w:left="720"/>
      </w:pPr>
      <w:r>
        <w:t>Visual Check: 30.4%</w:t>
      </w:r>
    </w:p>
    <w:p w14:paraId="2173439D" w14:textId="77777777" w:rsidR="009F5D86" w:rsidRDefault="00C721C6" w:rsidP="00921F27">
      <w:pPr>
        <w:ind w:left="720"/>
      </w:pPr>
      <w:r>
        <w:t>Passed: 59.7%</w:t>
      </w:r>
    </w:p>
    <w:p w14:paraId="5DF5B1E1" w14:textId="77777777" w:rsidR="009F5D86" w:rsidRDefault="009F5D86" w:rsidP="009F5D86">
      <w:r>
        <w:rPr>
          <w:noProof/>
          <w:lang w:val="en-US"/>
        </w:rPr>
        <w:drawing>
          <wp:inline distT="0" distB="0" distL="0" distR="0" wp14:anchorId="0CA9AC76" wp14:editId="6449E289">
            <wp:extent cx="3811270" cy="19056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270" cy="1905635"/>
                    </a:xfrm>
                    <a:prstGeom prst="rect">
                      <a:avLst/>
                    </a:prstGeom>
                    <a:noFill/>
                    <a:ln>
                      <a:noFill/>
                    </a:ln>
                  </pic:spPr>
                </pic:pic>
              </a:graphicData>
            </a:graphic>
          </wp:inline>
        </w:drawing>
      </w:r>
    </w:p>
    <w:p w14:paraId="35B5E865" w14:textId="77777777" w:rsidR="009F5D86" w:rsidRDefault="009F5D86" w:rsidP="009F5D86">
      <w:r>
        <w:rPr>
          <w:noProof/>
          <w:lang w:val="en-US"/>
        </w:rPr>
        <w:drawing>
          <wp:inline distT="0" distB="0" distL="0" distR="0" wp14:anchorId="0184A067" wp14:editId="580A41D8">
            <wp:extent cx="5727700" cy="2120900"/>
            <wp:effectExtent l="0" t="0" r="12700" b="1270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1EA13480" w14:textId="77777777" w:rsidR="00C721C6" w:rsidRDefault="005F4AC8" w:rsidP="0012008A">
      <w:pPr>
        <w:pStyle w:val="Heading3"/>
      </w:pPr>
      <w:r>
        <w:br w:type="column"/>
      </w:r>
      <w:r w:rsidR="00111993">
        <w:lastRenderedPageBreak/>
        <w:t>Disabled User C</w:t>
      </w:r>
      <w:r w:rsidR="00C721C6">
        <w:t>omments</w:t>
      </w:r>
    </w:p>
    <w:p w14:paraId="2967C2C1" w14:textId="77777777" w:rsidR="00C721C6" w:rsidRDefault="00C721C6" w:rsidP="006E0BDA">
      <w:r>
        <w:t>Screen Reader user</w:t>
      </w:r>
    </w:p>
    <w:p w14:paraId="0CA73F0E" w14:textId="77777777" w:rsidR="00C721C6" w:rsidRDefault="00C721C6" w:rsidP="006E0BDA">
      <w:pPr>
        <w:ind w:left="720"/>
      </w:pPr>
      <w:r>
        <w:t>“It was relatively straightforward to complete all the transactions despite some poorly labelled images.”</w:t>
      </w:r>
    </w:p>
    <w:p w14:paraId="072AC6DE" w14:textId="77777777" w:rsidR="00C721C6" w:rsidRDefault="00C721C6" w:rsidP="006E0BDA">
      <w:r>
        <w:t>Magnification user</w:t>
      </w:r>
    </w:p>
    <w:p w14:paraId="0F1BF0C4" w14:textId="77777777" w:rsidR="00C721C6" w:rsidRDefault="00C721C6" w:rsidP="006E0BDA">
      <w:pPr>
        <w:ind w:left="720"/>
      </w:pPr>
      <w:r>
        <w:t>“No real problems but I found it time-consuming using magnification software and the site kept crashing for some reason.”</w:t>
      </w:r>
    </w:p>
    <w:p w14:paraId="3DF058EF" w14:textId="77777777" w:rsidR="00C721C6" w:rsidRDefault="00C721C6" w:rsidP="006E0BDA">
      <w:r>
        <w:t>Dyslexia user</w:t>
      </w:r>
    </w:p>
    <w:p w14:paraId="48909879" w14:textId="77777777" w:rsidR="00C721C6" w:rsidRDefault="00C721C6" w:rsidP="006E0BDA">
      <w:pPr>
        <w:ind w:left="720"/>
      </w:pPr>
      <w:r>
        <w:t>“I had no difficulties to speak of but it took quite some time to register.”</w:t>
      </w:r>
    </w:p>
    <w:p w14:paraId="6E363704" w14:textId="77777777" w:rsidR="00C721C6" w:rsidRDefault="00C721C6" w:rsidP="006E0BDA">
      <w:r>
        <w:t>Keyboard user</w:t>
      </w:r>
    </w:p>
    <w:p w14:paraId="30E98539" w14:textId="77777777" w:rsidR="00183A9B" w:rsidRDefault="00C721C6" w:rsidP="006E0BDA">
      <w:pPr>
        <w:ind w:left="720"/>
      </w:pPr>
      <w:r>
        <w:t xml:space="preserve">"I couldn't see the 'Skip to content' link on the </w:t>
      </w:r>
      <w:r w:rsidR="00956B0D">
        <w:t>Tesco</w:t>
      </w:r>
      <w:r>
        <w:t xml:space="preserve"> site and for the tabbing you have to have good eyesight to spot, some are just a slight colour change but at least it is some indication which is more than most!"</w:t>
      </w:r>
    </w:p>
    <w:p w14:paraId="09A89D6C" w14:textId="77777777" w:rsidR="009F5D86" w:rsidRDefault="009F5D86" w:rsidP="006E0BDA">
      <w:pPr>
        <w:ind w:left="720"/>
      </w:pPr>
    </w:p>
    <w:p w14:paraId="24ABF72D" w14:textId="77777777" w:rsidR="00C721C6" w:rsidRPr="006E0BDA" w:rsidRDefault="0012008A" w:rsidP="0012008A">
      <w:pPr>
        <w:pStyle w:val="Heading2"/>
      </w:pPr>
      <w:bookmarkStart w:id="16" w:name="_Toc248570590"/>
      <w:bookmarkStart w:id="17" w:name="_Toc248570713"/>
      <w:r>
        <w:t xml:space="preserve">Tesco </w:t>
      </w:r>
      <w:r w:rsidR="00C721C6" w:rsidRPr="006E0BDA">
        <w:t>App</w:t>
      </w:r>
      <w:bookmarkEnd w:id="16"/>
      <w:bookmarkEnd w:id="17"/>
      <w:r w:rsidR="00C721C6" w:rsidRPr="006E0BDA">
        <w:t xml:space="preserve"> </w:t>
      </w:r>
    </w:p>
    <w:p w14:paraId="74364300" w14:textId="77777777" w:rsidR="009F5D86" w:rsidRDefault="009F5D86" w:rsidP="009F5D86">
      <w:pPr>
        <w:pStyle w:val="Heading3"/>
      </w:pPr>
      <w:r>
        <w:t>Overall score</w:t>
      </w:r>
    </w:p>
    <w:p w14:paraId="60B5460B" w14:textId="77777777" w:rsidR="00C721C6" w:rsidRDefault="00C721C6" w:rsidP="004E489E">
      <w:pPr>
        <w:ind w:left="720"/>
      </w:pPr>
      <w:r>
        <w:t>Mobile app:</w:t>
      </w:r>
      <w:r>
        <w:tab/>
      </w:r>
      <w:r>
        <w:tab/>
      </w:r>
      <w:r>
        <w:tab/>
        <w:t>3.5 star</w:t>
      </w:r>
      <w:r w:rsidR="00C84505">
        <w:t xml:space="preserve">s </w:t>
      </w:r>
      <w:r w:rsidR="00C84505">
        <w:tab/>
        <w:t>S</w:t>
      </w:r>
      <w:r>
        <w:t>lightly exceeds minimum requirements</w:t>
      </w:r>
    </w:p>
    <w:p w14:paraId="254CF554" w14:textId="77777777" w:rsidR="009F5D86" w:rsidRDefault="009F5D86" w:rsidP="009F5D86">
      <w:pPr>
        <w:pStyle w:val="Heading3"/>
      </w:pPr>
      <w:r>
        <w:t>Technical compliance</w:t>
      </w:r>
    </w:p>
    <w:p w14:paraId="146C6F7C" w14:textId="77777777" w:rsidR="00C721C6" w:rsidRDefault="00C721C6" w:rsidP="009F5D86">
      <w:pPr>
        <w:ind w:firstLine="720"/>
      </w:pPr>
      <w:r>
        <w:t xml:space="preserve">No technical </w:t>
      </w:r>
      <w:r w:rsidR="00C84505">
        <w:t>audit available for mobile apps</w:t>
      </w:r>
    </w:p>
    <w:p w14:paraId="1EFDA4F7" w14:textId="77777777" w:rsidR="00C721C6" w:rsidRDefault="00C721C6" w:rsidP="0012008A">
      <w:pPr>
        <w:pStyle w:val="Heading3"/>
      </w:pPr>
      <w:r>
        <w:t>User comments</w:t>
      </w:r>
    </w:p>
    <w:p w14:paraId="03AE650F" w14:textId="77777777" w:rsidR="00C721C6" w:rsidRDefault="00C721C6" w:rsidP="006E0BDA">
      <w:r>
        <w:t>Screen reader user</w:t>
      </w:r>
    </w:p>
    <w:p w14:paraId="5467B54F" w14:textId="77777777" w:rsidR="00C721C6" w:rsidRDefault="00C721C6" w:rsidP="006E0BDA">
      <w:pPr>
        <w:ind w:left="720"/>
      </w:pPr>
      <w:r>
        <w:t>“Despite some unlabelled buttons I found it relatively easy to use and was able to complete all the tasks ok.”</w:t>
      </w:r>
    </w:p>
    <w:p w14:paraId="29A36EC5" w14:textId="77777777" w:rsidR="00C721C6" w:rsidRDefault="00C721C6" w:rsidP="006E0BDA">
      <w:r>
        <w:t>Magnification user</w:t>
      </w:r>
    </w:p>
    <w:p w14:paraId="7DDD3196" w14:textId="77777777" w:rsidR="00C721C6" w:rsidRDefault="00C721C6" w:rsidP="006E0BDA">
      <w:pPr>
        <w:ind w:left="720"/>
      </w:pPr>
      <w:r>
        <w:t>"I had trouble finding them. I didn’t realise that the crackers would be under the category 'Groceries' but overall very fast and efficient and precise."</w:t>
      </w:r>
    </w:p>
    <w:p w14:paraId="29C44646" w14:textId="77777777" w:rsidR="00C721C6" w:rsidRDefault="00C721C6" w:rsidP="006E0BDA"/>
    <w:p w14:paraId="69C8ABCA" w14:textId="77777777" w:rsidR="00C721C6" w:rsidRDefault="006E0BDA" w:rsidP="006E0BDA">
      <w:pPr>
        <w:pStyle w:val="Heading2"/>
      </w:pPr>
      <w:r>
        <w:br w:type="column"/>
      </w:r>
      <w:bookmarkStart w:id="18" w:name="_Toc248570591"/>
      <w:bookmarkStart w:id="19" w:name="_Toc248570714"/>
      <w:r w:rsidR="00C721C6">
        <w:lastRenderedPageBreak/>
        <w:t>Sainsbury's</w:t>
      </w:r>
      <w:r w:rsidR="0012008A">
        <w:t xml:space="preserve"> W</w:t>
      </w:r>
      <w:r w:rsidR="00C721C6">
        <w:t>ebsite</w:t>
      </w:r>
      <w:bookmarkEnd w:id="18"/>
      <w:bookmarkEnd w:id="19"/>
      <w:r w:rsidR="00C721C6">
        <w:t xml:space="preserve"> </w:t>
      </w:r>
    </w:p>
    <w:p w14:paraId="527365B5" w14:textId="77777777" w:rsidR="00C84505" w:rsidRDefault="00C84505" w:rsidP="00C84505">
      <w:pPr>
        <w:pStyle w:val="Heading3"/>
      </w:pPr>
      <w:r>
        <w:t>Overall score</w:t>
      </w:r>
    </w:p>
    <w:p w14:paraId="3011BE3A" w14:textId="77777777" w:rsidR="00C721C6" w:rsidRDefault="00C721C6" w:rsidP="006E0BDA">
      <w:pPr>
        <w:ind w:left="720"/>
      </w:pPr>
      <w:r>
        <w:t>www.sainsburys.co.uk:</w:t>
      </w:r>
      <w:r>
        <w:tab/>
        <w:t xml:space="preserve">2.5 stars </w:t>
      </w:r>
      <w:r>
        <w:tab/>
        <w:t>- Satisfies some minimum requirements</w:t>
      </w:r>
    </w:p>
    <w:p w14:paraId="33BB7902" w14:textId="77777777" w:rsidR="00C84505" w:rsidRDefault="00C84505" w:rsidP="00C84505">
      <w:pPr>
        <w:pStyle w:val="Heading3"/>
      </w:pPr>
      <w:r>
        <w:t>Technical compliance</w:t>
      </w:r>
    </w:p>
    <w:p w14:paraId="3A1E1592" w14:textId="77777777" w:rsidR="00C721C6" w:rsidRDefault="00C721C6" w:rsidP="00C84505">
      <w:pPr>
        <w:ind w:left="720"/>
      </w:pPr>
      <w:r>
        <w:t>Health Score: 46%</w:t>
      </w:r>
    </w:p>
    <w:p w14:paraId="2F2E65B2" w14:textId="77777777" w:rsidR="00C721C6" w:rsidRDefault="00C721C6" w:rsidP="00C84505">
      <w:pPr>
        <w:ind w:left="720"/>
      </w:pPr>
      <w:r>
        <w:t>Failed: 6%</w:t>
      </w:r>
    </w:p>
    <w:p w14:paraId="22002778" w14:textId="77777777" w:rsidR="00C721C6" w:rsidRDefault="00C721C6" w:rsidP="00C84505">
      <w:pPr>
        <w:ind w:left="720"/>
      </w:pPr>
      <w:r>
        <w:t>Warning: 0%</w:t>
      </w:r>
    </w:p>
    <w:p w14:paraId="7AF6FD35" w14:textId="77777777" w:rsidR="00C721C6" w:rsidRDefault="00C721C6" w:rsidP="00C84505">
      <w:pPr>
        <w:ind w:left="720"/>
      </w:pPr>
      <w:r>
        <w:t>Visual Check: 21.5%</w:t>
      </w:r>
    </w:p>
    <w:p w14:paraId="705CD98E" w14:textId="77777777" w:rsidR="00C721C6" w:rsidRDefault="00C721C6" w:rsidP="00C84505">
      <w:pPr>
        <w:ind w:left="720"/>
      </w:pPr>
      <w:r>
        <w:t>Passed: 72.5%</w:t>
      </w:r>
    </w:p>
    <w:p w14:paraId="35130DCE" w14:textId="77777777" w:rsidR="00C84505" w:rsidRDefault="00C84505" w:rsidP="00921F27">
      <w:pPr>
        <w:tabs>
          <w:tab w:val="left" w:pos="2070"/>
        </w:tabs>
      </w:pPr>
      <w:r>
        <w:rPr>
          <w:noProof/>
          <w:lang w:val="en-US"/>
        </w:rPr>
        <w:drawing>
          <wp:inline distT="0" distB="0" distL="0" distR="0" wp14:anchorId="1C8CDEAD" wp14:editId="634764AB">
            <wp:extent cx="3830320" cy="1943735"/>
            <wp:effectExtent l="0" t="0" r="5080" b="1206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0320" cy="1943735"/>
                    </a:xfrm>
                    <a:prstGeom prst="rect">
                      <a:avLst/>
                    </a:prstGeom>
                    <a:noFill/>
                    <a:ln>
                      <a:noFill/>
                    </a:ln>
                  </pic:spPr>
                </pic:pic>
              </a:graphicData>
            </a:graphic>
          </wp:inline>
        </w:drawing>
      </w:r>
    </w:p>
    <w:p w14:paraId="37055CFF" w14:textId="77777777" w:rsidR="00C84505" w:rsidRDefault="00C84505" w:rsidP="00C84505">
      <w:pPr>
        <w:tabs>
          <w:tab w:val="left" w:pos="2070"/>
        </w:tabs>
      </w:pPr>
      <w:r>
        <w:rPr>
          <w:noProof/>
          <w:lang w:val="en-US"/>
        </w:rPr>
        <w:drawing>
          <wp:inline distT="0" distB="0" distL="0" distR="0" wp14:anchorId="44EDDB72" wp14:editId="740890C2">
            <wp:extent cx="5723255" cy="213550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2135505"/>
                    </a:xfrm>
                    <a:prstGeom prst="rect">
                      <a:avLst/>
                    </a:prstGeom>
                    <a:noFill/>
                    <a:ln>
                      <a:noFill/>
                    </a:ln>
                  </pic:spPr>
                </pic:pic>
              </a:graphicData>
            </a:graphic>
          </wp:inline>
        </w:drawing>
      </w:r>
    </w:p>
    <w:p w14:paraId="63CD6F36" w14:textId="77777777" w:rsidR="00C84505" w:rsidRDefault="00C84505" w:rsidP="00C84505">
      <w:pPr>
        <w:rPr>
          <w:rFonts w:cs="Arial"/>
        </w:rPr>
      </w:pPr>
    </w:p>
    <w:p w14:paraId="5B305CE2" w14:textId="77777777" w:rsidR="00C721C6" w:rsidRDefault="005F4AC8" w:rsidP="0012008A">
      <w:pPr>
        <w:pStyle w:val="Heading3"/>
      </w:pPr>
      <w:r>
        <w:br w:type="column"/>
      </w:r>
      <w:r w:rsidR="00C84505">
        <w:lastRenderedPageBreak/>
        <w:t>Disabled u</w:t>
      </w:r>
      <w:r w:rsidR="00C721C6">
        <w:t>ser comments</w:t>
      </w:r>
    </w:p>
    <w:p w14:paraId="69682403" w14:textId="77777777" w:rsidR="00C721C6" w:rsidRDefault="00C721C6" w:rsidP="006E0BDA">
      <w:r>
        <w:t>Screen reader user</w:t>
      </w:r>
    </w:p>
    <w:p w14:paraId="5B3A8618" w14:textId="77777777" w:rsidR="00C721C6" w:rsidRDefault="00C721C6" w:rsidP="006E0BDA">
      <w:pPr>
        <w:ind w:left="720"/>
      </w:pPr>
      <w:r>
        <w:t>“This site was difficult to use with misleading buttons such as 'Disabled save trolley', 'Disabled empty trolley' all of which are in fact active. There were also some unlabelled images such as 'icons/grid_British-Flag_v1_m56577569834232415'. Despite these difficulties I was able to complete the tasks with some effort.”</w:t>
      </w:r>
    </w:p>
    <w:p w14:paraId="6F371BFC" w14:textId="77777777" w:rsidR="00C721C6" w:rsidRDefault="00C721C6" w:rsidP="006E0BDA">
      <w:r>
        <w:t>Magnification user</w:t>
      </w:r>
    </w:p>
    <w:p w14:paraId="30398783" w14:textId="77777777" w:rsidR="00C721C6" w:rsidRDefault="00C721C6" w:rsidP="006E0BDA">
      <w:pPr>
        <w:ind w:left="720"/>
      </w:pPr>
      <w:r>
        <w:t>"This site was easy for me to access because the layout is the same throughout. However, while using my ZoomText magnification software the headings on the website became distorted making it very difficult for me to read. This is because the site often uses pictures of text instead of actual text which becomes distorted when it is magnified unlike actual text.”</w:t>
      </w:r>
    </w:p>
    <w:p w14:paraId="2A1074E6" w14:textId="77777777" w:rsidR="00C721C6" w:rsidRDefault="00C721C6" w:rsidP="006E0BDA">
      <w:r>
        <w:t>Dyslexia user</w:t>
      </w:r>
    </w:p>
    <w:p w14:paraId="546159E5" w14:textId="77777777" w:rsidR="00C721C6" w:rsidRDefault="00C721C6" w:rsidP="006E0BDA">
      <w:pPr>
        <w:ind w:left="720"/>
      </w:pPr>
      <w:r>
        <w:t>“Found all the tasks relatively easy and no problems.”</w:t>
      </w:r>
    </w:p>
    <w:p w14:paraId="35C284D4" w14:textId="77777777" w:rsidR="00C84505" w:rsidRDefault="00C84505" w:rsidP="006E0BDA">
      <w:pPr>
        <w:ind w:left="720"/>
      </w:pPr>
    </w:p>
    <w:p w14:paraId="026E7C4E" w14:textId="77777777" w:rsidR="00C721C6" w:rsidRDefault="0012008A" w:rsidP="0012008A">
      <w:pPr>
        <w:pStyle w:val="Heading2"/>
      </w:pPr>
      <w:bookmarkStart w:id="20" w:name="_Toc248570592"/>
      <w:bookmarkStart w:id="21" w:name="_Toc248570715"/>
      <w:r>
        <w:t xml:space="preserve">Sainsbury’s </w:t>
      </w:r>
      <w:r w:rsidR="00C721C6">
        <w:t>App</w:t>
      </w:r>
      <w:bookmarkEnd w:id="20"/>
      <w:bookmarkEnd w:id="21"/>
    </w:p>
    <w:p w14:paraId="63A37428" w14:textId="77777777" w:rsidR="00C84505" w:rsidRDefault="00C84505" w:rsidP="00C84505">
      <w:pPr>
        <w:pStyle w:val="Heading3"/>
      </w:pPr>
      <w:r>
        <w:t>Overall score</w:t>
      </w:r>
    </w:p>
    <w:p w14:paraId="10AC08BD" w14:textId="77777777" w:rsidR="00C721C6" w:rsidRDefault="00C84505" w:rsidP="006E0BDA">
      <w:pPr>
        <w:ind w:left="720"/>
      </w:pPr>
      <w:r>
        <w:t>Mobile app:</w:t>
      </w:r>
      <w:r>
        <w:tab/>
      </w:r>
      <w:r>
        <w:tab/>
      </w:r>
      <w:r>
        <w:tab/>
        <w:t xml:space="preserve">2 stars </w:t>
      </w:r>
      <w:r>
        <w:tab/>
      </w:r>
      <w:r>
        <w:tab/>
        <w:t>B</w:t>
      </w:r>
      <w:r w:rsidR="00C721C6">
        <w:t>elow minimum requirements</w:t>
      </w:r>
    </w:p>
    <w:p w14:paraId="32D7FBD9" w14:textId="77777777" w:rsidR="00C84505" w:rsidRDefault="00C84505" w:rsidP="00C84505">
      <w:pPr>
        <w:pStyle w:val="Heading3"/>
      </w:pPr>
      <w:r>
        <w:t>Technical compliance</w:t>
      </w:r>
    </w:p>
    <w:p w14:paraId="22E58EB9" w14:textId="77777777" w:rsidR="00C721C6" w:rsidRDefault="00C721C6" w:rsidP="00C84505">
      <w:pPr>
        <w:ind w:firstLine="720"/>
      </w:pPr>
      <w:r>
        <w:t xml:space="preserve">No technical </w:t>
      </w:r>
      <w:r w:rsidR="00C84505">
        <w:t>audit available for mobile apps</w:t>
      </w:r>
    </w:p>
    <w:p w14:paraId="5BA10F58" w14:textId="77777777" w:rsidR="00C721C6" w:rsidRDefault="00183A9B" w:rsidP="0012008A">
      <w:pPr>
        <w:pStyle w:val="Heading3"/>
      </w:pPr>
      <w:r>
        <w:t>User comments</w:t>
      </w:r>
    </w:p>
    <w:p w14:paraId="4CD68F64" w14:textId="77777777" w:rsidR="00C721C6" w:rsidRDefault="00C721C6" w:rsidP="006E0BDA">
      <w:r>
        <w:t>Screen Reader user</w:t>
      </w:r>
    </w:p>
    <w:p w14:paraId="5E47C2CC" w14:textId="77777777" w:rsidR="00C721C6" w:rsidRDefault="00C721C6" w:rsidP="0012008A">
      <w:pPr>
        <w:ind w:left="720"/>
      </w:pPr>
      <w:r>
        <w:t xml:space="preserve">“I found this app completely unusable as the mobile version of the site it accesses is full of incomprehensible links such as 'Deeplink.js' and </w:t>
      </w:r>
      <w:r w:rsidR="0012008A">
        <w:t>you are unable to do anything.”</w:t>
      </w:r>
    </w:p>
    <w:p w14:paraId="0208F34A" w14:textId="77777777" w:rsidR="00C721C6" w:rsidRDefault="00C721C6" w:rsidP="006E0BDA">
      <w:r>
        <w:t>Magnification user</w:t>
      </w:r>
    </w:p>
    <w:p w14:paraId="2C6A15EE" w14:textId="77777777" w:rsidR="00C721C6" w:rsidRDefault="00C721C6" w:rsidP="0012008A">
      <w:pPr>
        <w:ind w:left="720"/>
      </w:pPr>
      <w:r>
        <w:t>“This app was relatively easy to use but the text was quite difficult to see even with the use of magnification. Even with a combination of magnification on the screen (‘Zoom’) and my handheld magnifier the font was too small.”</w:t>
      </w:r>
    </w:p>
    <w:p w14:paraId="7CD82034" w14:textId="77777777" w:rsidR="00C721C6" w:rsidRPr="0012008A" w:rsidRDefault="00C84505" w:rsidP="006E0BDA">
      <w:pPr>
        <w:pStyle w:val="Heading2"/>
      </w:pPr>
      <w:r>
        <w:br w:type="column"/>
      </w:r>
      <w:bookmarkStart w:id="22" w:name="_Toc248570593"/>
      <w:bookmarkStart w:id="23" w:name="_Toc248570716"/>
      <w:r w:rsidR="00C721C6">
        <w:lastRenderedPageBreak/>
        <w:t>Asda</w:t>
      </w:r>
      <w:r w:rsidR="0012008A">
        <w:t xml:space="preserve"> w</w:t>
      </w:r>
      <w:r w:rsidR="00C721C6" w:rsidRPr="0012008A">
        <w:t>ebsite</w:t>
      </w:r>
      <w:bookmarkEnd w:id="22"/>
      <w:bookmarkEnd w:id="23"/>
    </w:p>
    <w:p w14:paraId="0A586C72" w14:textId="77777777" w:rsidR="00C84505" w:rsidRDefault="00C84505" w:rsidP="00C84505">
      <w:pPr>
        <w:pStyle w:val="Heading3"/>
      </w:pPr>
      <w:r>
        <w:t>Overall score</w:t>
      </w:r>
    </w:p>
    <w:p w14:paraId="7D450722" w14:textId="77777777" w:rsidR="00C721C6" w:rsidRDefault="00C721C6" w:rsidP="0012008A">
      <w:pPr>
        <w:ind w:left="720"/>
      </w:pPr>
      <w:r>
        <w:t>www.asda.com:</w:t>
      </w:r>
      <w:r>
        <w:tab/>
      </w:r>
      <w:r>
        <w:tab/>
        <w:t xml:space="preserve">2.5 stars </w:t>
      </w:r>
      <w:r>
        <w:tab/>
        <w:t>- Satisfies some minimum requirements</w:t>
      </w:r>
    </w:p>
    <w:p w14:paraId="5C2FAC9E" w14:textId="77777777" w:rsidR="00C84505" w:rsidRDefault="00C84505" w:rsidP="00C84505">
      <w:pPr>
        <w:pStyle w:val="Heading3"/>
      </w:pPr>
      <w:r>
        <w:t>Technical compliance</w:t>
      </w:r>
    </w:p>
    <w:p w14:paraId="2BFE209C" w14:textId="77777777" w:rsidR="00C721C6" w:rsidRDefault="00C721C6" w:rsidP="0012008A">
      <w:pPr>
        <w:ind w:left="1440"/>
      </w:pPr>
      <w:r>
        <w:t>Health Score: 39%</w:t>
      </w:r>
    </w:p>
    <w:p w14:paraId="4F35DA23" w14:textId="77777777" w:rsidR="00C721C6" w:rsidRDefault="00C721C6" w:rsidP="0012008A">
      <w:pPr>
        <w:ind w:left="1440"/>
      </w:pPr>
      <w:r>
        <w:t>Failed: 11.8%</w:t>
      </w:r>
    </w:p>
    <w:p w14:paraId="5FFE45E8" w14:textId="77777777" w:rsidR="00C721C6" w:rsidRDefault="00C721C6" w:rsidP="0012008A">
      <w:pPr>
        <w:ind w:left="1440"/>
      </w:pPr>
      <w:r>
        <w:t>Warning: 1.2%</w:t>
      </w:r>
    </w:p>
    <w:p w14:paraId="38CCC347" w14:textId="77777777" w:rsidR="00C721C6" w:rsidRDefault="00C721C6" w:rsidP="0012008A">
      <w:pPr>
        <w:ind w:left="1440"/>
      </w:pPr>
      <w:r>
        <w:t>Visual Check: 30.6%</w:t>
      </w:r>
    </w:p>
    <w:p w14:paraId="226C4726" w14:textId="77777777" w:rsidR="00C721C6" w:rsidRDefault="00C721C6" w:rsidP="0012008A">
      <w:pPr>
        <w:ind w:left="1440"/>
      </w:pPr>
      <w:r>
        <w:t>Passed: 56.4%</w:t>
      </w:r>
    </w:p>
    <w:p w14:paraId="2EF233CE" w14:textId="77777777" w:rsidR="00C84505" w:rsidRDefault="00C84505" w:rsidP="00C84505">
      <w:pPr>
        <w:spacing w:after="0" w:line="240" w:lineRule="auto"/>
        <w:rPr>
          <w:rFonts w:ascii="Calibri" w:hAnsi="Calibri" w:cs="Calibri"/>
          <w:lang w:eastAsia="en-GB"/>
        </w:rPr>
      </w:pPr>
    </w:p>
    <w:p w14:paraId="1CBA25C1" w14:textId="77777777" w:rsidR="00C84505" w:rsidRDefault="00C84505" w:rsidP="00C84505">
      <w:pPr>
        <w:spacing w:after="0" w:line="240" w:lineRule="auto"/>
        <w:rPr>
          <w:rFonts w:ascii="Calibri" w:hAnsi="Calibri" w:cs="Calibri"/>
          <w:lang w:eastAsia="en-GB"/>
        </w:rPr>
      </w:pPr>
      <w:r>
        <w:rPr>
          <w:rFonts w:ascii="Calibri" w:hAnsi="Calibri" w:cs="Calibri"/>
          <w:noProof/>
          <w:lang w:val="en-US"/>
        </w:rPr>
        <w:drawing>
          <wp:inline distT="0" distB="0" distL="0" distR="0" wp14:anchorId="07A65558" wp14:editId="1324D5FB">
            <wp:extent cx="4520565" cy="2257425"/>
            <wp:effectExtent l="0" t="0" r="635"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565" cy="2257425"/>
                    </a:xfrm>
                    <a:prstGeom prst="rect">
                      <a:avLst/>
                    </a:prstGeom>
                    <a:noFill/>
                    <a:ln>
                      <a:noFill/>
                    </a:ln>
                  </pic:spPr>
                </pic:pic>
              </a:graphicData>
            </a:graphic>
          </wp:inline>
        </w:drawing>
      </w:r>
    </w:p>
    <w:p w14:paraId="2C470E45" w14:textId="77777777" w:rsidR="00C84505" w:rsidRDefault="00C84505" w:rsidP="00C84505">
      <w:pPr>
        <w:rPr>
          <w:rFonts w:ascii="Calibri" w:hAnsi="Calibri"/>
        </w:rPr>
      </w:pPr>
    </w:p>
    <w:p w14:paraId="3CFB2689" w14:textId="77777777" w:rsidR="00C84505" w:rsidRDefault="00C84505" w:rsidP="00C84505">
      <w:r>
        <w:rPr>
          <w:noProof/>
          <w:lang w:val="en-US"/>
        </w:rPr>
        <w:drawing>
          <wp:inline distT="0" distB="0" distL="0" distR="0" wp14:anchorId="0731BCD4" wp14:editId="1A25BECD">
            <wp:extent cx="5735955" cy="2122805"/>
            <wp:effectExtent l="0" t="0" r="4445" b="1079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2122805"/>
                    </a:xfrm>
                    <a:prstGeom prst="rect">
                      <a:avLst/>
                    </a:prstGeom>
                    <a:noFill/>
                    <a:ln>
                      <a:noFill/>
                    </a:ln>
                  </pic:spPr>
                </pic:pic>
              </a:graphicData>
            </a:graphic>
          </wp:inline>
        </w:drawing>
      </w:r>
    </w:p>
    <w:p w14:paraId="0A023BD3" w14:textId="77777777" w:rsidR="00C84505" w:rsidRDefault="00C84505" w:rsidP="00C84505"/>
    <w:p w14:paraId="12BDD044" w14:textId="77777777" w:rsidR="00C721C6" w:rsidRPr="00995A71" w:rsidRDefault="005F4AC8" w:rsidP="006E0BDA">
      <w:pPr>
        <w:rPr>
          <w:b/>
        </w:rPr>
      </w:pPr>
      <w:r>
        <w:rPr>
          <w:b/>
        </w:rPr>
        <w:br w:type="column"/>
      </w:r>
      <w:r w:rsidR="00C84505">
        <w:rPr>
          <w:b/>
        </w:rPr>
        <w:lastRenderedPageBreak/>
        <w:t>Disabled u</w:t>
      </w:r>
      <w:r w:rsidR="00C721C6" w:rsidRPr="00995A71">
        <w:rPr>
          <w:b/>
        </w:rPr>
        <w:t>ser comments</w:t>
      </w:r>
    </w:p>
    <w:p w14:paraId="16EB868A" w14:textId="77777777" w:rsidR="00C721C6" w:rsidRDefault="00C721C6" w:rsidP="006E0BDA">
      <w:r>
        <w:t>Screen reader user</w:t>
      </w:r>
    </w:p>
    <w:p w14:paraId="64951AB2" w14:textId="77777777" w:rsidR="00C721C6" w:rsidRDefault="00C721C6" w:rsidP="0012008A">
      <w:pPr>
        <w:ind w:left="720"/>
      </w:pPr>
      <w:r>
        <w:t>“I found it very difficult to use. Many focus issues with alert boxes ('Are you sure you want to empty your trolley?') not gaining focus and often search results not appearing to be present on the page. Sometimes the 'Add' link doesn't appear to be a link and I had great difficulty adding things to my trolley. Did not complete checkout process as found too time-consuming and frustrating. Also there is no accessibility page.”</w:t>
      </w:r>
    </w:p>
    <w:p w14:paraId="472E1234" w14:textId="77777777" w:rsidR="00C721C6" w:rsidRDefault="00C721C6" w:rsidP="006E0BDA">
      <w:r>
        <w:t>Magnification user</w:t>
      </w:r>
    </w:p>
    <w:p w14:paraId="4D7D322D" w14:textId="77777777" w:rsidR="00C721C6" w:rsidRDefault="00C721C6" w:rsidP="0012008A">
      <w:pPr>
        <w:ind w:left="720"/>
      </w:pPr>
      <w:r>
        <w:t>"It would be useful when clicking on an icon that they give a response so I am aware something is happening. When I clicked on 'Christmas pudding' I didn’t notice that the information appeared below which left me waiting and not sure what to do next. Eventually I moved my mouse around and I saw pictures of Christmas puddings and figured out what had happened."</w:t>
      </w:r>
    </w:p>
    <w:p w14:paraId="56FAC7A8" w14:textId="77777777" w:rsidR="00C721C6" w:rsidRDefault="00C721C6" w:rsidP="006E0BDA">
      <w:r>
        <w:t>Dyslexia user</w:t>
      </w:r>
    </w:p>
    <w:p w14:paraId="6DCA53AB" w14:textId="77777777" w:rsidR="00C721C6" w:rsidRDefault="00C721C6" w:rsidP="0012008A">
      <w:pPr>
        <w:ind w:left="720"/>
      </w:pPr>
      <w:r>
        <w:t xml:space="preserve">"I felt like I was bidding on </w:t>
      </w:r>
      <w:r w:rsidR="00956B0D">
        <w:t>eBay</w:t>
      </w:r>
      <w:r>
        <w:t xml:space="preserve"> to get a delivery slot, if it's slow now, how is it going to be in the build up to Christmas. It's going to crash."</w:t>
      </w:r>
    </w:p>
    <w:p w14:paraId="05F8A695" w14:textId="77777777" w:rsidR="00C721C6" w:rsidRDefault="00C721C6" w:rsidP="006E0BDA">
      <w:r>
        <w:t>Keyboard user</w:t>
      </w:r>
    </w:p>
    <w:p w14:paraId="2F1B657E" w14:textId="77777777" w:rsidR="00C721C6" w:rsidRDefault="00C721C6" w:rsidP="00F8317E">
      <w:pPr>
        <w:ind w:left="720"/>
      </w:pPr>
      <w:r>
        <w:t>“They have a ‘Skip to content’ link but when I used it I then couldn’t easily see where the highlighted link was in the body of the page.”</w:t>
      </w:r>
    </w:p>
    <w:p w14:paraId="49115190" w14:textId="77777777" w:rsidR="00C84505" w:rsidRDefault="00C84505" w:rsidP="00F8317E">
      <w:pPr>
        <w:ind w:left="720"/>
      </w:pPr>
    </w:p>
    <w:p w14:paraId="3872E365" w14:textId="77777777" w:rsidR="00C721C6" w:rsidRDefault="0012008A" w:rsidP="0012008A">
      <w:pPr>
        <w:pStyle w:val="Heading2"/>
      </w:pPr>
      <w:bookmarkStart w:id="24" w:name="_Toc248570594"/>
      <w:bookmarkStart w:id="25" w:name="_Toc248570717"/>
      <w:r>
        <w:t xml:space="preserve">Asda </w:t>
      </w:r>
      <w:r w:rsidR="00C721C6">
        <w:t>App</w:t>
      </w:r>
      <w:bookmarkEnd w:id="24"/>
      <w:bookmarkEnd w:id="25"/>
    </w:p>
    <w:p w14:paraId="2A8A6A9E" w14:textId="77777777" w:rsidR="00C84505" w:rsidRDefault="00C84505" w:rsidP="00C84505">
      <w:pPr>
        <w:pStyle w:val="Heading3"/>
      </w:pPr>
      <w:r>
        <w:t>Overall score</w:t>
      </w:r>
    </w:p>
    <w:p w14:paraId="1B28E978" w14:textId="77777777" w:rsidR="00C721C6" w:rsidRDefault="00C721C6" w:rsidP="0012008A">
      <w:pPr>
        <w:ind w:left="720"/>
      </w:pPr>
      <w:r>
        <w:t>Mobile app:</w:t>
      </w:r>
      <w:r>
        <w:tab/>
      </w:r>
      <w:r>
        <w:tab/>
      </w:r>
      <w:r>
        <w:tab/>
        <w:t xml:space="preserve">2 stars </w:t>
      </w:r>
      <w:r>
        <w:tab/>
        <w:t>- below minimum requirements</w:t>
      </w:r>
    </w:p>
    <w:p w14:paraId="0B9171AB" w14:textId="77777777" w:rsidR="00C84505" w:rsidRDefault="00C84505" w:rsidP="00C84505">
      <w:pPr>
        <w:pStyle w:val="Heading3"/>
      </w:pPr>
      <w:r>
        <w:t>Technical compliance</w:t>
      </w:r>
    </w:p>
    <w:p w14:paraId="65C27520" w14:textId="77777777" w:rsidR="00C721C6" w:rsidRDefault="00C721C6" w:rsidP="00C84505">
      <w:pPr>
        <w:ind w:firstLine="720"/>
      </w:pPr>
      <w:r>
        <w:t xml:space="preserve">No technical audit </w:t>
      </w:r>
      <w:r w:rsidR="00956B0D">
        <w:t>available for mobile apps</w:t>
      </w:r>
    </w:p>
    <w:p w14:paraId="70143BD1" w14:textId="77777777" w:rsidR="00C721C6" w:rsidRDefault="00C721C6" w:rsidP="00F8317E">
      <w:pPr>
        <w:pStyle w:val="Heading3"/>
      </w:pPr>
      <w:r>
        <w:t>User comments</w:t>
      </w:r>
    </w:p>
    <w:p w14:paraId="5347B00B" w14:textId="77777777" w:rsidR="00C721C6" w:rsidRDefault="00C721C6" w:rsidP="006E0BDA">
      <w:r>
        <w:t>Screen reader user</w:t>
      </w:r>
    </w:p>
    <w:p w14:paraId="00397E3A" w14:textId="77777777" w:rsidR="00C721C6" w:rsidRDefault="00C721C6" w:rsidP="0012008A">
      <w:pPr>
        <w:ind w:left="720"/>
      </w:pPr>
      <w:r>
        <w:t>“Real difficulties with unlabelled buttons and adding things to my trolley as often the Add button didn't seem to work. On the Trolley tab you get two items 'Delivery cell' and 'Empty trolley cell' even though you have items in your trolley. Really confusing. I wasn't able to view the contents of my trolley and couldn't choose a timeslot for delivery (all grid cell items appear blank) and I gave up. Aaaagh!”</w:t>
      </w:r>
    </w:p>
    <w:p w14:paraId="38AC1D96" w14:textId="77777777" w:rsidR="00C721C6" w:rsidRDefault="00C721C6" w:rsidP="006E0BDA">
      <w:r>
        <w:t>Magnification user</w:t>
      </w:r>
    </w:p>
    <w:p w14:paraId="3DF7C4E8" w14:textId="77777777" w:rsidR="00C721C6" w:rsidRDefault="00C721C6" w:rsidP="0012008A">
      <w:pPr>
        <w:ind w:left="720"/>
      </w:pPr>
      <w:r>
        <w:t>“I had no real problems doing the tasks”</w:t>
      </w:r>
    </w:p>
    <w:p w14:paraId="6549D018" w14:textId="77777777" w:rsidR="00C721C6" w:rsidRDefault="00C84505" w:rsidP="00336D63">
      <w:pPr>
        <w:pStyle w:val="Heading2"/>
      </w:pPr>
      <w:r>
        <w:br w:type="column"/>
      </w:r>
      <w:bookmarkStart w:id="26" w:name="_Toc248570718"/>
      <w:r w:rsidR="00C721C6">
        <w:lastRenderedPageBreak/>
        <w:t>Morrisons</w:t>
      </w:r>
      <w:r w:rsidR="00F8317E">
        <w:t xml:space="preserve"> w</w:t>
      </w:r>
      <w:r w:rsidR="00C721C6">
        <w:t>ebsite</w:t>
      </w:r>
      <w:bookmarkEnd w:id="26"/>
    </w:p>
    <w:p w14:paraId="5BC1246D" w14:textId="77777777" w:rsidR="00C84505" w:rsidRDefault="00C84505" w:rsidP="00C84505">
      <w:pPr>
        <w:pStyle w:val="Heading3"/>
      </w:pPr>
      <w:r>
        <w:t>Overall score</w:t>
      </w:r>
    </w:p>
    <w:p w14:paraId="1B9F3F2B" w14:textId="77777777" w:rsidR="00C721C6" w:rsidRDefault="00C721C6" w:rsidP="0012008A">
      <w:pPr>
        <w:ind w:left="720"/>
      </w:pPr>
      <w:r>
        <w:t>www.morrisons.co.uk:</w:t>
      </w:r>
      <w:r>
        <w:tab/>
        <w:t xml:space="preserve">2 stars </w:t>
      </w:r>
      <w:r>
        <w:tab/>
        <w:t>- below minimum requirements</w:t>
      </w:r>
    </w:p>
    <w:p w14:paraId="474718BB" w14:textId="77777777" w:rsidR="00C84505" w:rsidRDefault="00C84505" w:rsidP="00C84505">
      <w:pPr>
        <w:pStyle w:val="Heading3"/>
      </w:pPr>
      <w:r>
        <w:t>Technical compliance</w:t>
      </w:r>
    </w:p>
    <w:p w14:paraId="0D8C9C0C" w14:textId="77777777" w:rsidR="00C721C6" w:rsidRDefault="00C721C6" w:rsidP="00C84505">
      <w:pPr>
        <w:ind w:left="720"/>
      </w:pPr>
      <w:r>
        <w:t>Health Score: 39%</w:t>
      </w:r>
    </w:p>
    <w:p w14:paraId="664B313A" w14:textId="77777777" w:rsidR="00C721C6" w:rsidRDefault="00C721C6" w:rsidP="00C84505">
      <w:pPr>
        <w:ind w:left="720"/>
      </w:pPr>
      <w:r>
        <w:t>Failed: 12.8%</w:t>
      </w:r>
    </w:p>
    <w:p w14:paraId="6DAC791A" w14:textId="77777777" w:rsidR="00C721C6" w:rsidRDefault="00C721C6" w:rsidP="00C84505">
      <w:pPr>
        <w:ind w:left="720"/>
      </w:pPr>
      <w:r>
        <w:t>Warning: 0.1%</w:t>
      </w:r>
    </w:p>
    <w:p w14:paraId="0CAEBE07" w14:textId="77777777" w:rsidR="00C721C6" w:rsidRDefault="00C721C6" w:rsidP="00C84505">
      <w:pPr>
        <w:ind w:left="720"/>
      </w:pPr>
      <w:r>
        <w:t>Visual Check: 31.8%</w:t>
      </w:r>
    </w:p>
    <w:p w14:paraId="26BCD575" w14:textId="77777777" w:rsidR="00C84505" w:rsidRPr="00C84505" w:rsidRDefault="00C721C6" w:rsidP="00C84505">
      <w:pPr>
        <w:ind w:left="720"/>
      </w:pPr>
      <w:r>
        <w:t>Passed: 55.7%</w:t>
      </w:r>
    </w:p>
    <w:p w14:paraId="3555A4D9" w14:textId="77777777" w:rsidR="00C84505" w:rsidRDefault="00C84505" w:rsidP="00C84505">
      <w:pPr>
        <w:rPr>
          <w:rFonts w:ascii="Calibri" w:hAnsi="Calibri"/>
        </w:rPr>
      </w:pPr>
    </w:p>
    <w:p w14:paraId="31A1ED47" w14:textId="77777777" w:rsidR="00C84505" w:rsidRDefault="00C84505" w:rsidP="00C84505">
      <w:r>
        <w:rPr>
          <w:noProof/>
          <w:lang w:val="en-US"/>
        </w:rPr>
        <w:drawing>
          <wp:inline distT="0" distB="0" distL="0" distR="0" wp14:anchorId="35157146" wp14:editId="12A76A1E">
            <wp:extent cx="4521200" cy="22606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2260600"/>
                    </a:xfrm>
                    <a:prstGeom prst="rect">
                      <a:avLst/>
                    </a:prstGeom>
                    <a:noFill/>
                    <a:ln>
                      <a:noFill/>
                    </a:ln>
                  </pic:spPr>
                </pic:pic>
              </a:graphicData>
            </a:graphic>
          </wp:inline>
        </w:drawing>
      </w:r>
    </w:p>
    <w:p w14:paraId="2C188B78" w14:textId="77777777" w:rsidR="00C84505" w:rsidRDefault="00C84505" w:rsidP="00C84505">
      <w:pPr>
        <w:pStyle w:val="Heading3"/>
      </w:pPr>
      <w:r>
        <w:rPr>
          <w:noProof/>
          <w:lang w:val="en-US"/>
        </w:rPr>
        <w:drawing>
          <wp:inline distT="0" distB="0" distL="0" distR="0" wp14:anchorId="3B9EB2A7" wp14:editId="52387B85">
            <wp:extent cx="5727700" cy="2108200"/>
            <wp:effectExtent l="0" t="0" r="1270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44AB49CB" w14:textId="77777777" w:rsidR="00C84505" w:rsidRDefault="00C84505" w:rsidP="00C84505"/>
    <w:p w14:paraId="7A3ACA5B" w14:textId="77777777" w:rsidR="00C721C6" w:rsidRDefault="005F4AC8" w:rsidP="00C84505">
      <w:pPr>
        <w:pStyle w:val="Heading3"/>
      </w:pPr>
      <w:r>
        <w:br w:type="column"/>
      </w:r>
      <w:r w:rsidR="00C84505">
        <w:lastRenderedPageBreak/>
        <w:t>Disabled u</w:t>
      </w:r>
      <w:r w:rsidR="00C721C6">
        <w:t>ser comments</w:t>
      </w:r>
    </w:p>
    <w:p w14:paraId="3C720E8D" w14:textId="77777777" w:rsidR="00C721C6" w:rsidRDefault="00C721C6" w:rsidP="006E0BDA">
      <w:r>
        <w:t>Screen reader user</w:t>
      </w:r>
    </w:p>
    <w:p w14:paraId="7EA51D0C" w14:textId="77777777" w:rsidR="00C721C6" w:rsidRDefault="00C721C6" w:rsidP="0012008A">
      <w:pPr>
        <w:ind w:left="720"/>
      </w:pPr>
      <w:r>
        <w:t>“Some poorly labelled buttons but more to the point it does not offer online shopping as far as I could tell so no real use to me.”</w:t>
      </w:r>
    </w:p>
    <w:p w14:paraId="1F584FCB" w14:textId="77777777" w:rsidR="00C721C6" w:rsidRDefault="00C721C6" w:rsidP="006E0BDA">
      <w:r>
        <w:t>Magnification user</w:t>
      </w:r>
    </w:p>
    <w:p w14:paraId="19F9F118" w14:textId="77777777" w:rsidR="00C721C6" w:rsidRDefault="00C721C6" w:rsidP="0012008A">
      <w:pPr>
        <w:ind w:left="720"/>
      </w:pPr>
      <w:r>
        <w:t xml:space="preserve">"What a very inaccessible site </w:t>
      </w:r>
      <w:r w:rsidR="0012008A">
        <w:t>-</w:t>
      </w:r>
      <w:r>
        <w:t xml:space="preserve"> I couldn't find anything I was looking for"</w:t>
      </w:r>
    </w:p>
    <w:p w14:paraId="24A2F119" w14:textId="77777777" w:rsidR="00C721C6" w:rsidRDefault="00C721C6" w:rsidP="006E0BDA">
      <w:r>
        <w:t>Dyslexia user</w:t>
      </w:r>
    </w:p>
    <w:p w14:paraId="1A081B95" w14:textId="77777777" w:rsidR="00C721C6" w:rsidRDefault="00C721C6" w:rsidP="0012008A">
      <w:pPr>
        <w:ind w:left="720"/>
      </w:pPr>
      <w:r>
        <w:t>“I found it frustrating not being able to easily search for information on items. Get a search engine."</w:t>
      </w:r>
    </w:p>
    <w:p w14:paraId="4416F241" w14:textId="77777777" w:rsidR="00C84505" w:rsidRDefault="00C84505" w:rsidP="0012008A">
      <w:pPr>
        <w:ind w:left="720"/>
      </w:pPr>
    </w:p>
    <w:p w14:paraId="3F587A42" w14:textId="77777777" w:rsidR="00C721C6" w:rsidRDefault="00F8317E" w:rsidP="00F8317E">
      <w:pPr>
        <w:pStyle w:val="Heading2"/>
      </w:pPr>
      <w:bookmarkStart w:id="27" w:name="_Toc248570595"/>
      <w:bookmarkStart w:id="28" w:name="_Toc248570719"/>
      <w:r>
        <w:t xml:space="preserve">Morrisons </w:t>
      </w:r>
      <w:r w:rsidR="00C721C6">
        <w:t>App</w:t>
      </w:r>
      <w:bookmarkEnd w:id="27"/>
      <w:bookmarkEnd w:id="28"/>
    </w:p>
    <w:p w14:paraId="40571D3A" w14:textId="77777777" w:rsidR="00C84505" w:rsidRDefault="00C84505" w:rsidP="00C84505">
      <w:pPr>
        <w:pStyle w:val="Heading3"/>
      </w:pPr>
      <w:r>
        <w:t>Overall score</w:t>
      </w:r>
    </w:p>
    <w:p w14:paraId="69091F72" w14:textId="77777777" w:rsidR="00C721C6" w:rsidRDefault="00C84505" w:rsidP="0012008A">
      <w:pPr>
        <w:ind w:left="720"/>
      </w:pPr>
      <w:r>
        <w:t xml:space="preserve">App </w:t>
      </w:r>
      <w:r>
        <w:tab/>
      </w:r>
      <w:r>
        <w:tab/>
        <w:t>not applicable - no mobile app available</w:t>
      </w:r>
    </w:p>
    <w:p w14:paraId="1E084F67" w14:textId="77777777" w:rsidR="00C721C6" w:rsidRDefault="00C721C6" w:rsidP="006E0BDA"/>
    <w:p w14:paraId="3FDAE6FA" w14:textId="77777777" w:rsidR="00C721C6" w:rsidRDefault="0012008A" w:rsidP="0012008A">
      <w:pPr>
        <w:pStyle w:val="Heading2"/>
      </w:pPr>
      <w:r>
        <w:br w:type="column"/>
      </w:r>
      <w:bookmarkStart w:id="29" w:name="_Toc248570596"/>
      <w:bookmarkStart w:id="30" w:name="_Toc248570720"/>
      <w:r w:rsidR="00C721C6">
        <w:lastRenderedPageBreak/>
        <w:t>Ocado</w:t>
      </w:r>
      <w:r w:rsidR="00F8317E">
        <w:t xml:space="preserve"> w</w:t>
      </w:r>
      <w:r w:rsidR="00C721C6">
        <w:t>ebsite</w:t>
      </w:r>
      <w:bookmarkEnd w:id="29"/>
      <w:bookmarkEnd w:id="30"/>
      <w:r w:rsidR="00C721C6">
        <w:t xml:space="preserve"> </w:t>
      </w:r>
    </w:p>
    <w:p w14:paraId="4BDBE660" w14:textId="77777777" w:rsidR="00C84505" w:rsidRDefault="00C84505" w:rsidP="00C84505">
      <w:pPr>
        <w:pStyle w:val="Heading3"/>
      </w:pPr>
      <w:r>
        <w:t>Overall score</w:t>
      </w:r>
    </w:p>
    <w:p w14:paraId="4E21DDBF" w14:textId="77777777" w:rsidR="00C721C6" w:rsidRDefault="00C721C6" w:rsidP="0012008A">
      <w:pPr>
        <w:ind w:left="720"/>
      </w:pPr>
      <w:r>
        <w:t>www.ocado.com:</w:t>
      </w:r>
      <w:r>
        <w:tab/>
      </w:r>
      <w:r>
        <w:tab/>
        <w:t xml:space="preserve">2.5 stars </w:t>
      </w:r>
      <w:r>
        <w:tab/>
        <w:t>- Satisfies some minimum requirements</w:t>
      </w:r>
    </w:p>
    <w:p w14:paraId="0444BF4F" w14:textId="77777777" w:rsidR="00C84505" w:rsidRDefault="00C84505" w:rsidP="00C84505">
      <w:pPr>
        <w:pStyle w:val="Heading3"/>
      </w:pPr>
      <w:r>
        <w:t>Technical compliance</w:t>
      </w:r>
    </w:p>
    <w:p w14:paraId="5C6BE1C9" w14:textId="77777777" w:rsidR="00C721C6" w:rsidRDefault="00C721C6" w:rsidP="0012008A">
      <w:pPr>
        <w:ind w:left="720"/>
      </w:pPr>
      <w:r>
        <w:t>Health Score: 40%</w:t>
      </w:r>
    </w:p>
    <w:p w14:paraId="31C1BCAE" w14:textId="77777777" w:rsidR="00C721C6" w:rsidRDefault="00C721C6" w:rsidP="0012008A">
      <w:pPr>
        <w:ind w:left="720"/>
      </w:pPr>
      <w:r>
        <w:t>Failed: 11.6%</w:t>
      </w:r>
    </w:p>
    <w:p w14:paraId="70701ED3" w14:textId="77777777" w:rsidR="00C721C6" w:rsidRDefault="00C721C6" w:rsidP="0012008A">
      <w:pPr>
        <w:ind w:left="720"/>
      </w:pPr>
      <w:r>
        <w:t>Warning: 0.1%</w:t>
      </w:r>
    </w:p>
    <w:p w14:paraId="185B66A9" w14:textId="77777777" w:rsidR="00C721C6" w:rsidRDefault="00C721C6" w:rsidP="0012008A">
      <w:pPr>
        <w:ind w:left="720"/>
      </w:pPr>
      <w:r>
        <w:t>Visual Check: 33%</w:t>
      </w:r>
    </w:p>
    <w:p w14:paraId="057E2B5A" w14:textId="77777777" w:rsidR="00C721C6" w:rsidRDefault="00C721C6" w:rsidP="0012008A">
      <w:pPr>
        <w:ind w:left="720"/>
      </w:pPr>
      <w:r>
        <w:t>Passed: 55.2%</w:t>
      </w:r>
    </w:p>
    <w:p w14:paraId="5451D9E3" w14:textId="77777777" w:rsidR="00C84505" w:rsidRDefault="00C84505" w:rsidP="00C84505">
      <w:pPr>
        <w:rPr>
          <w:rFonts w:ascii="Calibri" w:hAnsi="Calibri"/>
        </w:rPr>
      </w:pPr>
    </w:p>
    <w:p w14:paraId="6320AA29" w14:textId="77777777" w:rsidR="00C84505" w:rsidRDefault="00C84505" w:rsidP="00C84505">
      <w:r>
        <w:rPr>
          <w:noProof/>
          <w:lang w:val="en-US"/>
        </w:rPr>
        <w:drawing>
          <wp:inline distT="0" distB="0" distL="0" distR="0" wp14:anchorId="5BE788C3" wp14:editId="5C768CCF">
            <wp:extent cx="3836670" cy="188658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6670" cy="1886585"/>
                    </a:xfrm>
                    <a:prstGeom prst="rect">
                      <a:avLst/>
                    </a:prstGeom>
                    <a:noFill/>
                    <a:ln>
                      <a:noFill/>
                    </a:ln>
                  </pic:spPr>
                </pic:pic>
              </a:graphicData>
            </a:graphic>
          </wp:inline>
        </w:drawing>
      </w:r>
    </w:p>
    <w:p w14:paraId="772CD8C8" w14:textId="77777777" w:rsidR="00C84505" w:rsidRDefault="00C84505" w:rsidP="00C84505">
      <w:pPr>
        <w:rPr>
          <w:rFonts w:cs="Arial"/>
        </w:rPr>
      </w:pPr>
      <w:r>
        <w:rPr>
          <w:noProof/>
          <w:lang w:val="en-US"/>
        </w:rPr>
        <w:drawing>
          <wp:inline distT="0" distB="0" distL="0" distR="0" wp14:anchorId="4B04D796" wp14:editId="13CF6F09">
            <wp:extent cx="5735955" cy="2122805"/>
            <wp:effectExtent l="0" t="0" r="4445" b="1079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955" cy="2122805"/>
                    </a:xfrm>
                    <a:prstGeom prst="rect">
                      <a:avLst/>
                    </a:prstGeom>
                    <a:noFill/>
                    <a:ln>
                      <a:noFill/>
                    </a:ln>
                  </pic:spPr>
                </pic:pic>
              </a:graphicData>
            </a:graphic>
          </wp:inline>
        </w:drawing>
      </w:r>
    </w:p>
    <w:p w14:paraId="0E857475" w14:textId="77777777" w:rsidR="00C84505" w:rsidRDefault="00C84505" w:rsidP="00C84505"/>
    <w:p w14:paraId="30D17376" w14:textId="77777777" w:rsidR="00C721C6" w:rsidRDefault="005F4AC8" w:rsidP="0012008A">
      <w:pPr>
        <w:pStyle w:val="Heading3"/>
      </w:pPr>
      <w:r>
        <w:br w:type="column"/>
      </w:r>
      <w:r w:rsidR="00C84505">
        <w:lastRenderedPageBreak/>
        <w:t>Disabled</w:t>
      </w:r>
      <w:r w:rsidR="0012008A">
        <w:t xml:space="preserve"> </w:t>
      </w:r>
      <w:r w:rsidR="00C721C6">
        <w:t>User comments</w:t>
      </w:r>
    </w:p>
    <w:p w14:paraId="6E47503A" w14:textId="77777777" w:rsidR="00C721C6" w:rsidRDefault="00C721C6" w:rsidP="006E0BDA">
      <w:r>
        <w:t>Screen reader user</w:t>
      </w:r>
    </w:p>
    <w:p w14:paraId="40DDC385" w14:textId="77777777" w:rsidR="00C721C6" w:rsidRDefault="00C721C6" w:rsidP="0012008A">
      <w:pPr>
        <w:ind w:left="720"/>
      </w:pPr>
      <w:r>
        <w:t>“This site was not easy to use. Poorly labelled buttons such as 'Submit query' to add to basket and others just labelled 'Button'. Under each search result heading you get four repeated links that are really uninformative (such as searching for 'Christmas pudding' gives four identical links underneath of 'Christmas shop'). I was also not able to go to the checkout as 'Checkout' did not appear to be a clickable link and it didn’t work. Boxes such as 'Empty this trolley?' do not gain focus when they pop up so the user wouldn’t know they are there.”</w:t>
      </w:r>
    </w:p>
    <w:p w14:paraId="16A2A84D" w14:textId="77777777" w:rsidR="00C721C6" w:rsidRDefault="00C721C6" w:rsidP="006E0BDA">
      <w:r>
        <w:t>Magnification user</w:t>
      </w:r>
    </w:p>
    <w:p w14:paraId="791F436C" w14:textId="77777777" w:rsidR="00C721C6" w:rsidRDefault="00C721C6" w:rsidP="0012008A">
      <w:pPr>
        <w:ind w:left="720"/>
      </w:pPr>
      <w:r>
        <w:t>"When I was looking for the Christmas pudding and I clicked onto the heading browse shop that's when the problem occurred that if I moved my mouse off the icon the information would disappear and I would have to start the whole process again. I found this irritating."</w:t>
      </w:r>
    </w:p>
    <w:p w14:paraId="3F6A81F1" w14:textId="77777777" w:rsidR="00C721C6" w:rsidRDefault="00C721C6" w:rsidP="006E0BDA">
      <w:r>
        <w:t>Dyslexia user</w:t>
      </w:r>
    </w:p>
    <w:p w14:paraId="7407D031" w14:textId="77777777" w:rsidR="00C721C6" w:rsidRDefault="00C721C6" w:rsidP="0012008A">
      <w:pPr>
        <w:ind w:left="720"/>
      </w:pPr>
      <w:r>
        <w:t>"I added my items to the trolley and then had to register and afterwards my trolley was empty and it was a bit annoying that after registering I had to do it all over again."</w:t>
      </w:r>
    </w:p>
    <w:p w14:paraId="6ACAD93D" w14:textId="77777777" w:rsidR="00C84505" w:rsidRDefault="00C84505" w:rsidP="0012008A">
      <w:pPr>
        <w:ind w:left="720"/>
      </w:pPr>
    </w:p>
    <w:p w14:paraId="02FCF9AB" w14:textId="77777777" w:rsidR="00C721C6" w:rsidRDefault="00F8317E" w:rsidP="00F8317E">
      <w:pPr>
        <w:pStyle w:val="Heading2"/>
      </w:pPr>
      <w:bookmarkStart w:id="31" w:name="_Toc248570597"/>
      <w:bookmarkStart w:id="32" w:name="_Toc248570721"/>
      <w:r>
        <w:t xml:space="preserve">Ocado </w:t>
      </w:r>
      <w:r w:rsidR="00C721C6">
        <w:t>App</w:t>
      </w:r>
      <w:bookmarkEnd w:id="31"/>
      <w:bookmarkEnd w:id="32"/>
      <w:r w:rsidR="00C721C6">
        <w:t xml:space="preserve"> </w:t>
      </w:r>
    </w:p>
    <w:p w14:paraId="3E02B604" w14:textId="77777777" w:rsidR="00C84505" w:rsidRDefault="00C84505" w:rsidP="00C84505">
      <w:pPr>
        <w:pStyle w:val="Heading3"/>
      </w:pPr>
      <w:r>
        <w:t>Overall score</w:t>
      </w:r>
    </w:p>
    <w:p w14:paraId="090D8755" w14:textId="77777777" w:rsidR="00C721C6" w:rsidRDefault="00C721C6" w:rsidP="0012008A">
      <w:pPr>
        <w:ind w:firstLine="720"/>
      </w:pPr>
      <w:r>
        <w:t>Mobile app:</w:t>
      </w:r>
      <w:r>
        <w:tab/>
      </w:r>
      <w:r>
        <w:tab/>
      </w:r>
      <w:r>
        <w:tab/>
        <w:t>4 stars - exceeds minimum requirements</w:t>
      </w:r>
    </w:p>
    <w:p w14:paraId="670D841F" w14:textId="77777777" w:rsidR="00C84505" w:rsidRDefault="00956B0D" w:rsidP="00C84505">
      <w:pPr>
        <w:pStyle w:val="Heading3"/>
      </w:pPr>
      <w:r>
        <w:t>Technical</w:t>
      </w:r>
      <w:r w:rsidR="00C84505">
        <w:t xml:space="preserve"> compliance</w:t>
      </w:r>
    </w:p>
    <w:p w14:paraId="0C92749A" w14:textId="77777777" w:rsidR="00C721C6" w:rsidRDefault="00C721C6" w:rsidP="00C84505">
      <w:pPr>
        <w:ind w:firstLine="720"/>
      </w:pPr>
      <w:r>
        <w:t xml:space="preserve">No technical </w:t>
      </w:r>
      <w:r w:rsidR="00C84505">
        <w:t>audit available for mobile apps</w:t>
      </w:r>
    </w:p>
    <w:p w14:paraId="698FFB87" w14:textId="77777777" w:rsidR="00C721C6" w:rsidRDefault="00F8317E" w:rsidP="00F8317E">
      <w:pPr>
        <w:pStyle w:val="Heading3"/>
      </w:pPr>
      <w:r>
        <w:t>U</w:t>
      </w:r>
      <w:r w:rsidR="00C721C6">
        <w:t>ser comments</w:t>
      </w:r>
    </w:p>
    <w:p w14:paraId="53B1641A" w14:textId="77777777" w:rsidR="00C721C6" w:rsidRDefault="00C721C6" w:rsidP="006E0BDA">
      <w:r>
        <w:t>Screen reader user</w:t>
      </w:r>
    </w:p>
    <w:p w14:paraId="575A0F2A" w14:textId="77777777" w:rsidR="00C721C6" w:rsidRDefault="00C721C6" w:rsidP="0012008A">
      <w:pPr>
        <w:ind w:left="720"/>
      </w:pPr>
      <w:r>
        <w:t>“Wow - easy and straightforward to use. All fine.”</w:t>
      </w:r>
    </w:p>
    <w:p w14:paraId="3504904E" w14:textId="77777777" w:rsidR="00C721C6" w:rsidRDefault="00C721C6" w:rsidP="006E0BDA">
      <w:r>
        <w:t>Magnification user</w:t>
      </w:r>
    </w:p>
    <w:p w14:paraId="0B20D635" w14:textId="77777777" w:rsidR="00C721C6" w:rsidRDefault="00C721C6" w:rsidP="0012008A">
      <w:pPr>
        <w:ind w:left="720"/>
      </w:pPr>
      <w:r>
        <w:t xml:space="preserve">"When I tried to download the application it kept saying it was downloading the </w:t>
      </w:r>
      <w:r w:rsidR="0012008A">
        <w:t>O</w:t>
      </w:r>
      <w:r>
        <w:t>cado catalogue but kept crashing at 30%. I tried this four times before giving up."</w:t>
      </w:r>
    </w:p>
    <w:p w14:paraId="05C668E1" w14:textId="77777777" w:rsidR="00C721C6" w:rsidRDefault="00D444E9" w:rsidP="00F8317E">
      <w:pPr>
        <w:pStyle w:val="AbilityNetnumbered"/>
        <w:numPr>
          <w:ilvl w:val="0"/>
          <w:numId w:val="0"/>
        </w:numPr>
      </w:pPr>
      <w:r>
        <w:br w:type="column"/>
      </w:r>
      <w:bookmarkStart w:id="33" w:name="_Toc248570722"/>
      <w:r w:rsidR="00C721C6">
        <w:lastRenderedPageBreak/>
        <w:t>Appendix A - Further Sources of Advice and Support</w:t>
      </w:r>
      <w:bookmarkEnd w:id="33"/>
    </w:p>
    <w:p w14:paraId="27B22701" w14:textId="77777777" w:rsidR="00C721C6" w:rsidRDefault="00C721C6" w:rsidP="00F8317E">
      <w:pPr>
        <w:pStyle w:val="Heading3"/>
      </w:pPr>
      <w:r>
        <w:t>AbilityNet</w:t>
      </w:r>
    </w:p>
    <w:p w14:paraId="788F0BBB" w14:textId="77777777" w:rsidR="00C721C6" w:rsidRDefault="00C721C6" w:rsidP="006E0BDA">
      <w:r>
        <w:t>•</w:t>
      </w:r>
      <w:r>
        <w:tab/>
        <w:t xml:space="preserve">www.abilitynet.org.uk </w:t>
      </w:r>
    </w:p>
    <w:p w14:paraId="22C1F1E2" w14:textId="77777777" w:rsidR="00C721C6" w:rsidRDefault="00956B0D" w:rsidP="006E0BDA">
      <w:r>
        <w:t>AbilityNet helps some of the biggest companies in the UK to make their websites and mobile apps accessible and usable for everyone – including accessibility audits, disabled user testing, training, expert support and accessible web design.</w:t>
      </w:r>
    </w:p>
    <w:p w14:paraId="056922C7" w14:textId="77777777" w:rsidR="00C721C6" w:rsidRDefault="00C721C6" w:rsidP="006E0BDA">
      <w:r>
        <w:t>For further details please email accessibility@abilitynet.org.uk</w:t>
      </w:r>
    </w:p>
    <w:p w14:paraId="2D67DE32" w14:textId="77777777" w:rsidR="00C721C6" w:rsidRDefault="00C721C6" w:rsidP="00F8317E">
      <w:pPr>
        <w:pStyle w:val="Heading3"/>
      </w:pPr>
      <w:r>
        <w:t>Web Content Accessibility Guidelines</w:t>
      </w:r>
    </w:p>
    <w:p w14:paraId="04C3FCF5" w14:textId="77777777" w:rsidR="00C721C6" w:rsidRDefault="00C721C6" w:rsidP="006E0BDA">
      <w:r>
        <w:t>•</w:t>
      </w:r>
      <w:r>
        <w:tab/>
        <w:t>www.w3.org/TR/WAI-WEBCONTENT</w:t>
      </w:r>
    </w:p>
    <w:p w14:paraId="6DCBFFD8" w14:textId="77777777" w:rsidR="00C721C6" w:rsidRDefault="00C721C6" w:rsidP="006E0BDA">
      <w:r>
        <w:t>The World Wide Web Consortium (W3C) is the body at the forefront of the development of standards in good design on the World Wide Web (including accessibility). The W3C's Web Content Accessibility Guidelines (WCAG) form the basis of all other standards.</w:t>
      </w:r>
    </w:p>
    <w:p w14:paraId="4622EE31" w14:textId="77777777" w:rsidR="00C721C6" w:rsidRDefault="00C721C6" w:rsidP="00F8317E">
      <w:pPr>
        <w:pStyle w:val="Heading3"/>
      </w:pPr>
      <w:r>
        <w:t>Authoring Tool Accessibility Guidelines 1.0</w:t>
      </w:r>
    </w:p>
    <w:p w14:paraId="451896DB" w14:textId="77777777" w:rsidR="00C721C6" w:rsidRDefault="00C721C6" w:rsidP="006E0BDA">
      <w:r>
        <w:t>•</w:t>
      </w:r>
      <w:r>
        <w:tab/>
        <w:t>www.w3.org/TR/WAI-AUTOOLS/</w:t>
      </w:r>
    </w:p>
    <w:p w14:paraId="5B602D38" w14:textId="77777777" w:rsidR="00C721C6" w:rsidRDefault="00C721C6" w:rsidP="006E0BDA">
      <w:r>
        <w:t>The W3C publish standards for tools which allow users to publish content. Vendors of content management systems (CMS) and applications which allow the user to create content should adhere to the Authoring Tool Accessibility Guidelines (ATAG).</w:t>
      </w:r>
    </w:p>
    <w:p w14:paraId="13B39922" w14:textId="77777777" w:rsidR="00C721C6" w:rsidRDefault="00C721C6" w:rsidP="00F8317E">
      <w:pPr>
        <w:pStyle w:val="Heading3"/>
      </w:pPr>
      <w:r>
        <w:t xml:space="preserve"> Accessible Rich Internet Applications Suite (WAI-ARIA)</w:t>
      </w:r>
    </w:p>
    <w:p w14:paraId="6C067462" w14:textId="77777777" w:rsidR="00C721C6" w:rsidRDefault="00C721C6" w:rsidP="006E0BDA">
      <w:r>
        <w:t>•</w:t>
      </w:r>
      <w:r>
        <w:tab/>
        <w:t>www.w3.org/WAI/intro/aria</w:t>
      </w:r>
    </w:p>
    <w:p w14:paraId="4EABB4EF" w14:textId="77777777" w:rsidR="00C721C6" w:rsidRDefault="00C721C6" w:rsidP="006E0BDA">
      <w:r>
        <w:t>Many websites and web applications heavily rely on scripting languages such as JavaScript and AJAX to allow complex interactions with the user. The Accessible Rich Applications (ARIA) suite is a series of documents which are working towards making AJAX and related technologies accessible.</w:t>
      </w:r>
    </w:p>
    <w:p w14:paraId="2C490CDE" w14:textId="77777777" w:rsidR="00C721C6" w:rsidRDefault="00C721C6" w:rsidP="00F8317E">
      <w:pPr>
        <w:pStyle w:val="Heading3"/>
      </w:pPr>
      <w:r>
        <w:t>Illustrated handbook for web management teams</w:t>
      </w:r>
    </w:p>
    <w:p w14:paraId="097F648A" w14:textId="77777777" w:rsidR="00C721C6" w:rsidRDefault="00C721C6" w:rsidP="006E0BDA">
      <w:r>
        <w:t>•</w:t>
      </w:r>
      <w:r>
        <w:tab/>
        <w:t>www.cabinetoffice.gov.uk/e-government/resources/handbook/introduction.asp</w:t>
      </w:r>
    </w:p>
    <w:p w14:paraId="7740A4F9" w14:textId="77777777" w:rsidR="00C721C6" w:rsidRDefault="00C721C6" w:rsidP="006E0BDA">
      <w:r>
        <w:t>The UK E-government Unit has guidelines on web accessibility (based upon the W3C guidelines). These can be viewed on-line or downloaded as an illustrated Word document.</w:t>
      </w:r>
    </w:p>
    <w:p w14:paraId="0605D00F" w14:textId="77777777" w:rsidR="00C721C6" w:rsidRDefault="00C721C6" w:rsidP="00F8317E">
      <w:pPr>
        <w:pStyle w:val="Heading3"/>
      </w:pPr>
      <w:r>
        <w:t>Equality and Human Rights Commission</w:t>
      </w:r>
    </w:p>
    <w:p w14:paraId="280B7CA2" w14:textId="77777777" w:rsidR="00C721C6" w:rsidRDefault="00C721C6" w:rsidP="006E0BDA">
      <w:r>
        <w:t>http://www.equalityhumanrights.com</w:t>
      </w:r>
    </w:p>
    <w:p w14:paraId="5BB91AA2" w14:textId="77777777" w:rsidR="00251BEB" w:rsidRPr="00B04DF0" w:rsidRDefault="00C721C6" w:rsidP="006E0BDA">
      <w:r>
        <w:t xml:space="preserve">Organisations are legally obliged to provide websites that are accessible to disabled people. This website includes information on the Equality Act (2010), its accompanying code of practice and their report outlining the findings of research into the accessibility and usability of websites. </w:t>
      </w:r>
    </w:p>
    <w:sectPr w:rsidR="00251BEB" w:rsidRPr="00B04DF0" w:rsidSect="006E0BDA">
      <w:headerReference w:type="default" r:id="rId43"/>
      <w:footerReference w:type="even" r:id="rId44"/>
      <w:footerReference w:type="default" r:id="rId45"/>
      <w:pgSz w:w="11900" w:h="16840"/>
      <w:pgMar w:top="1985" w:right="1134" w:bottom="851"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1A4D6" w15:done="0"/>
  <w15:commentEx w15:paraId="69396C9F" w15:done="0"/>
  <w15:commentEx w15:paraId="08A0A107" w15:done="0"/>
  <w15:commentEx w15:paraId="71C22E5F" w15:done="0"/>
  <w15:commentEx w15:paraId="2D32CEA9" w15:done="0"/>
  <w15:commentEx w15:paraId="529A2295" w15:done="0"/>
  <w15:commentEx w15:paraId="381335A9" w15:done="0"/>
  <w15:commentEx w15:paraId="51A2ABF5" w15:done="0"/>
  <w15:commentEx w15:paraId="3C717971" w15:done="0"/>
  <w15:commentEx w15:paraId="0876FFB2" w15:done="0"/>
  <w15:commentEx w15:paraId="40BFA3BC" w15:done="0"/>
  <w15:commentEx w15:paraId="478D6D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56726" w14:textId="77777777" w:rsidR="00665221" w:rsidRDefault="00665221" w:rsidP="00F2250F">
      <w:r>
        <w:separator/>
      </w:r>
    </w:p>
  </w:endnote>
  <w:endnote w:type="continuationSeparator" w:id="0">
    <w:p w14:paraId="06D74095" w14:textId="77777777" w:rsidR="00665221" w:rsidRDefault="00665221" w:rsidP="00F2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2CCA" w14:textId="77777777" w:rsidR="00665221" w:rsidRDefault="00665221" w:rsidP="000D1F9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81F7E" w14:textId="77777777" w:rsidR="00665221" w:rsidRDefault="00665221" w:rsidP="003615F1">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9566" w14:textId="77777777" w:rsidR="00665221" w:rsidRPr="00913B36" w:rsidRDefault="00665221" w:rsidP="00913B36">
    <w:pPr>
      <w:pStyle w:val="AbilityNetbodycopy"/>
      <w:jc w:val="right"/>
    </w:pPr>
    <w:r w:rsidRPr="00913B36">
      <w:fldChar w:fldCharType="begin"/>
    </w:r>
    <w:r w:rsidRPr="00913B36">
      <w:instrText xml:space="preserve">PAGE  </w:instrText>
    </w:r>
    <w:r w:rsidRPr="00913B36">
      <w:fldChar w:fldCharType="separate"/>
    </w:r>
    <w:r w:rsidR="00336D63">
      <w:rPr>
        <w:noProof/>
      </w:rPr>
      <w:t>5</w:t>
    </w:r>
    <w:r w:rsidRPr="00913B36">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36212" w14:textId="77777777" w:rsidR="00665221" w:rsidRDefault="00665221" w:rsidP="00F2250F">
      <w:r>
        <w:separator/>
      </w:r>
    </w:p>
  </w:footnote>
  <w:footnote w:type="continuationSeparator" w:id="0">
    <w:p w14:paraId="7A128F72" w14:textId="77777777" w:rsidR="00665221" w:rsidRDefault="00665221" w:rsidP="00F22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CEA6" w14:textId="77777777" w:rsidR="00665221" w:rsidRPr="00913B36" w:rsidRDefault="00665221" w:rsidP="00657B26">
    <w:pPr>
      <w:spacing w:line="260" w:lineRule="exact"/>
      <w:rPr>
        <w:rFonts w:cs="Arial"/>
        <w:b/>
        <w:color w:val="0E3C20"/>
      </w:rPr>
    </w:pPr>
    <w:r>
      <w:rPr>
        <w:rFonts w:cs="Arial"/>
        <w:b/>
        <w:color w:val="0E3C20"/>
      </w:rPr>
      <w:t>Supermarket Websites and Apps</w:t>
    </w:r>
  </w:p>
  <w:p w14:paraId="6C768294" w14:textId="77777777" w:rsidR="00665221" w:rsidRPr="00913B36" w:rsidRDefault="00665221" w:rsidP="00657B26">
    <w:pPr>
      <w:spacing w:line="260" w:lineRule="exact"/>
      <w:rPr>
        <w:rFonts w:cs="Arial"/>
        <w:color w:val="0E3C20"/>
      </w:rPr>
    </w:pPr>
    <w:r>
      <w:rPr>
        <w:noProof/>
        <w:color w:val="0E3C20"/>
        <w:lang w:val="en-US"/>
      </w:rPr>
      <mc:AlternateContent>
        <mc:Choice Requires="wps">
          <w:drawing>
            <wp:anchor distT="0" distB="0" distL="114300" distR="114300" simplePos="0" relativeHeight="251659264" behindDoc="0" locked="0" layoutInCell="1" allowOverlap="1" wp14:anchorId="077DEA72" wp14:editId="0497C99F">
              <wp:simplePos x="0" y="0"/>
              <wp:positionH relativeFrom="column">
                <wp:posOffset>0</wp:posOffset>
              </wp:positionH>
              <wp:positionV relativeFrom="paragraph">
                <wp:posOffset>326390</wp:posOffset>
              </wp:positionV>
              <wp:extent cx="6172200" cy="0"/>
              <wp:effectExtent l="12700" t="8890" r="2540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E3C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486pt,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" strokecolor="#0e3c20">
              <v:shadow opacity="24903f" mv:blur="40000f" origin=",.5" offset="0,20000emu"/>
            </v:line>
          </w:pict>
        </mc:Fallback>
      </mc:AlternateContent>
    </w:r>
    <w:r>
      <w:rPr>
        <w:noProof/>
        <w:color w:val="0E3C20"/>
        <w:lang w:val="en-US"/>
      </w:rPr>
      <w:t>eNation Report December 2013</w:t>
    </w:r>
    <w:r w:rsidRPr="00913B36">
      <w:rPr>
        <w:rFonts w:cs="Arial"/>
        <w:color w:val="0E3C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36E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FC56CE"/>
    <w:lvl w:ilvl="0">
      <w:start w:val="1"/>
      <w:numFmt w:val="decimal"/>
      <w:lvlText w:val="%1."/>
      <w:lvlJc w:val="left"/>
      <w:pPr>
        <w:tabs>
          <w:tab w:val="num" w:pos="1492"/>
        </w:tabs>
        <w:ind w:left="1492" w:hanging="360"/>
      </w:pPr>
    </w:lvl>
  </w:abstractNum>
  <w:abstractNum w:abstractNumId="2">
    <w:nsid w:val="FFFFFF7D"/>
    <w:multiLevelType w:val="singleLevel"/>
    <w:tmpl w:val="71B25CA0"/>
    <w:lvl w:ilvl="0">
      <w:start w:val="1"/>
      <w:numFmt w:val="decimal"/>
      <w:lvlText w:val="%1."/>
      <w:lvlJc w:val="left"/>
      <w:pPr>
        <w:tabs>
          <w:tab w:val="num" w:pos="1209"/>
        </w:tabs>
        <w:ind w:left="1209" w:hanging="360"/>
      </w:pPr>
    </w:lvl>
  </w:abstractNum>
  <w:abstractNum w:abstractNumId="3">
    <w:nsid w:val="FFFFFF7E"/>
    <w:multiLevelType w:val="singleLevel"/>
    <w:tmpl w:val="9CA4DA8C"/>
    <w:lvl w:ilvl="0">
      <w:start w:val="1"/>
      <w:numFmt w:val="decimal"/>
      <w:lvlText w:val="%1."/>
      <w:lvlJc w:val="left"/>
      <w:pPr>
        <w:tabs>
          <w:tab w:val="num" w:pos="926"/>
        </w:tabs>
        <w:ind w:left="926" w:hanging="360"/>
      </w:pPr>
    </w:lvl>
  </w:abstractNum>
  <w:abstractNum w:abstractNumId="4">
    <w:nsid w:val="FFFFFF7F"/>
    <w:multiLevelType w:val="singleLevel"/>
    <w:tmpl w:val="BD668844"/>
    <w:lvl w:ilvl="0">
      <w:start w:val="1"/>
      <w:numFmt w:val="decimal"/>
      <w:lvlText w:val="%1."/>
      <w:lvlJc w:val="left"/>
      <w:pPr>
        <w:tabs>
          <w:tab w:val="num" w:pos="643"/>
        </w:tabs>
        <w:ind w:left="643" w:hanging="360"/>
      </w:pPr>
    </w:lvl>
  </w:abstractNum>
  <w:abstractNum w:abstractNumId="5">
    <w:nsid w:val="FFFFFF80"/>
    <w:multiLevelType w:val="singleLevel"/>
    <w:tmpl w:val="B6E058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02F2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6085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76AB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0A8286"/>
    <w:lvl w:ilvl="0">
      <w:start w:val="1"/>
      <w:numFmt w:val="decimal"/>
      <w:lvlText w:val="%1."/>
      <w:lvlJc w:val="left"/>
      <w:pPr>
        <w:tabs>
          <w:tab w:val="num" w:pos="360"/>
        </w:tabs>
        <w:ind w:left="360" w:hanging="360"/>
      </w:pPr>
    </w:lvl>
  </w:abstractNum>
  <w:abstractNum w:abstractNumId="10">
    <w:nsid w:val="FFFFFF89"/>
    <w:multiLevelType w:val="singleLevel"/>
    <w:tmpl w:val="E7683756"/>
    <w:lvl w:ilvl="0">
      <w:start w:val="1"/>
      <w:numFmt w:val="bullet"/>
      <w:lvlText w:val=""/>
      <w:lvlJc w:val="left"/>
      <w:pPr>
        <w:tabs>
          <w:tab w:val="num" w:pos="360"/>
        </w:tabs>
        <w:ind w:left="360" w:hanging="360"/>
      </w:pPr>
      <w:rPr>
        <w:rFonts w:ascii="Symbol" w:hAnsi="Symbol" w:hint="default"/>
      </w:rPr>
    </w:lvl>
  </w:abstractNum>
  <w:abstractNum w:abstractNumId="11">
    <w:nsid w:val="0B130133"/>
    <w:multiLevelType w:val="multilevel"/>
    <w:tmpl w:val="D4289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D009C6"/>
    <w:multiLevelType w:val="hybridMultilevel"/>
    <w:tmpl w:val="565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942F7"/>
    <w:multiLevelType w:val="hybridMultilevel"/>
    <w:tmpl w:val="E0246464"/>
    <w:lvl w:ilvl="0" w:tplc="A920C428">
      <w:start w:val="1"/>
      <w:numFmt w:val="bullet"/>
      <w:lvlText w:val=""/>
      <w:lvlJc w:val="left"/>
      <w:pPr>
        <w:ind w:left="360" w:hanging="360"/>
      </w:pPr>
      <w:rPr>
        <w:rFonts w:ascii="Symbol" w:hAnsi="Symbol" w:hint="default"/>
        <w:color w:val="0E3C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4">
    <w:nsid w:val="33C53841"/>
    <w:multiLevelType w:val="hybridMultilevel"/>
    <w:tmpl w:val="8F7269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872E5B"/>
    <w:multiLevelType w:val="multilevel"/>
    <w:tmpl w:val="73CC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9F13C5"/>
    <w:multiLevelType w:val="hybridMultilevel"/>
    <w:tmpl w:val="2D0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632FA"/>
    <w:multiLevelType w:val="hybridMultilevel"/>
    <w:tmpl w:val="65D2B540"/>
    <w:lvl w:ilvl="0" w:tplc="452043B8">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647D8"/>
    <w:multiLevelType w:val="multilevel"/>
    <w:tmpl w:val="73CCC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BE90552"/>
    <w:multiLevelType w:val="multilevel"/>
    <w:tmpl w:val="03F4E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12"/>
  </w:num>
  <w:num w:numId="5">
    <w:abstractNumId w:val="13"/>
  </w:num>
  <w:num w:numId="6">
    <w:abstractNumId w:val="19"/>
  </w:num>
  <w:num w:numId="7">
    <w:abstractNumId w:val="17"/>
  </w:num>
  <w:num w:numId="8">
    <w:abstractNumId w:val="11"/>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el Lewis">
    <w15:presenceInfo w15:providerId="None" w15:userId="Nigel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o:colormru v:ext="edit" colors="#0e3c2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0F"/>
    <w:rsid w:val="000054AC"/>
    <w:rsid w:val="00010A56"/>
    <w:rsid w:val="00011C93"/>
    <w:rsid w:val="00025F71"/>
    <w:rsid w:val="000266AB"/>
    <w:rsid w:val="0002675A"/>
    <w:rsid w:val="000310F4"/>
    <w:rsid w:val="00032915"/>
    <w:rsid w:val="000363FB"/>
    <w:rsid w:val="00041812"/>
    <w:rsid w:val="00043076"/>
    <w:rsid w:val="00056590"/>
    <w:rsid w:val="00070655"/>
    <w:rsid w:val="00070C67"/>
    <w:rsid w:val="00071C0E"/>
    <w:rsid w:val="00076E44"/>
    <w:rsid w:val="000773CB"/>
    <w:rsid w:val="000950D3"/>
    <w:rsid w:val="000A0D40"/>
    <w:rsid w:val="000A34FF"/>
    <w:rsid w:val="000A4CE8"/>
    <w:rsid w:val="000C7450"/>
    <w:rsid w:val="000D17D3"/>
    <w:rsid w:val="000D1F92"/>
    <w:rsid w:val="000D675A"/>
    <w:rsid w:val="000E68BA"/>
    <w:rsid w:val="00111993"/>
    <w:rsid w:val="001156DF"/>
    <w:rsid w:val="0012008A"/>
    <w:rsid w:val="001306E2"/>
    <w:rsid w:val="00134042"/>
    <w:rsid w:val="001348E3"/>
    <w:rsid w:val="00162363"/>
    <w:rsid w:val="00163ADA"/>
    <w:rsid w:val="00165FAB"/>
    <w:rsid w:val="0016678C"/>
    <w:rsid w:val="00167828"/>
    <w:rsid w:val="001714F5"/>
    <w:rsid w:val="00183A9B"/>
    <w:rsid w:val="001A1ACA"/>
    <w:rsid w:val="001B085E"/>
    <w:rsid w:val="001B4A24"/>
    <w:rsid w:val="001C0BA0"/>
    <w:rsid w:val="001C24C4"/>
    <w:rsid w:val="001C3DB9"/>
    <w:rsid w:val="001C6D9E"/>
    <w:rsid w:val="001D74F2"/>
    <w:rsid w:val="001E267A"/>
    <w:rsid w:val="001F1563"/>
    <w:rsid w:val="001F5D89"/>
    <w:rsid w:val="00201CAE"/>
    <w:rsid w:val="00201D46"/>
    <w:rsid w:val="002051DC"/>
    <w:rsid w:val="00224EA9"/>
    <w:rsid w:val="00225AE3"/>
    <w:rsid w:val="00227D31"/>
    <w:rsid w:val="002363A1"/>
    <w:rsid w:val="00236A73"/>
    <w:rsid w:val="002370C9"/>
    <w:rsid w:val="002413FB"/>
    <w:rsid w:val="00247994"/>
    <w:rsid w:val="00251BEB"/>
    <w:rsid w:val="002606F2"/>
    <w:rsid w:val="00261EB1"/>
    <w:rsid w:val="00277515"/>
    <w:rsid w:val="00281921"/>
    <w:rsid w:val="00281DE6"/>
    <w:rsid w:val="0028248D"/>
    <w:rsid w:val="00283F9F"/>
    <w:rsid w:val="0029002F"/>
    <w:rsid w:val="002916EE"/>
    <w:rsid w:val="00296655"/>
    <w:rsid w:val="002A18B2"/>
    <w:rsid w:val="002A5A5B"/>
    <w:rsid w:val="002A68D0"/>
    <w:rsid w:val="002B1B3A"/>
    <w:rsid w:val="002B1BE6"/>
    <w:rsid w:val="002B3A26"/>
    <w:rsid w:val="002C1449"/>
    <w:rsid w:val="002C3312"/>
    <w:rsid w:val="002D412B"/>
    <w:rsid w:val="002E39D9"/>
    <w:rsid w:val="002F1D8E"/>
    <w:rsid w:val="00302984"/>
    <w:rsid w:val="003037E3"/>
    <w:rsid w:val="00312912"/>
    <w:rsid w:val="00316A29"/>
    <w:rsid w:val="00321777"/>
    <w:rsid w:val="003351E2"/>
    <w:rsid w:val="00336D63"/>
    <w:rsid w:val="0033762F"/>
    <w:rsid w:val="00340703"/>
    <w:rsid w:val="00342F63"/>
    <w:rsid w:val="0035068D"/>
    <w:rsid w:val="00352970"/>
    <w:rsid w:val="00357888"/>
    <w:rsid w:val="003615F1"/>
    <w:rsid w:val="00362380"/>
    <w:rsid w:val="0036260C"/>
    <w:rsid w:val="003637FF"/>
    <w:rsid w:val="00370559"/>
    <w:rsid w:val="00374B98"/>
    <w:rsid w:val="003865B6"/>
    <w:rsid w:val="00386DE1"/>
    <w:rsid w:val="003A3C3F"/>
    <w:rsid w:val="003B1950"/>
    <w:rsid w:val="003B221C"/>
    <w:rsid w:val="003D2A92"/>
    <w:rsid w:val="003F7842"/>
    <w:rsid w:val="004007CC"/>
    <w:rsid w:val="00404959"/>
    <w:rsid w:val="004074E9"/>
    <w:rsid w:val="00410635"/>
    <w:rsid w:val="00416BAA"/>
    <w:rsid w:val="0043069C"/>
    <w:rsid w:val="004308EE"/>
    <w:rsid w:val="00440AD1"/>
    <w:rsid w:val="004418BF"/>
    <w:rsid w:val="00444671"/>
    <w:rsid w:val="00445BA1"/>
    <w:rsid w:val="00447D91"/>
    <w:rsid w:val="00463724"/>
    <w:rsid w:val="00467C79"/>
    <w:rsid w:val="00473BAF"/>
    <w:rsid w:val="00474172"/>
    <w:rsid w:val="00484B61"/>
    <w:rsid w:val="0049373B"/>
    <w:rsid w:val="004946CA"/>
    <w:rsid w:val="00494882"/>
    <w:rsid w:val="00495EAB"/>
    <w:rsid w:val="004B26C9"/>
    <w:rsid w:val="004B67E7"/>
    <w:rsid w:val="004B77F4"/>
    <w:rsid w:val="004C2747"/>
    <w:rsid w:val="004C2FC0"/>
    <w:rsid w:val="004D1D53"/>
    <w:rsid w:val="004D6D55"/>
    <w:rsid w:val="004E2979"/>
    <w:rsid w:val="004E489E"/>
    <w:rsid w:val="004F0B4F"/>
    <w:rsid w:val="0050228F"/>
    <w:rsid w:val="00506DC4"/>
    <w:rsid w:val="00506ED0"/>
    <w:rsid w:val="00507AE3"/>
    <w:rsid w:val="00513C58"/>
    <w:rsid w:val="00515532"/>
    <w:rsid w:val="00522620"/>
    <w:rsid w:val="00540C90"/>
    <w:rsid w:val="00543942"/>
    <w:rsid w:val="005526BF"/>
    <w:rsid w:val="00553437"/>
    <w:rsid w:val="00561239"/>
    <w:rsid w:val="0056198E"/>
    <w:rsid w:val="00562417"/>
    <w:rsid w:val="005748B1"/>
    <w:rsid w:val="005773B2"/>
    <w:rsid w:val="005813DE"/>
    <w:rsid w:val="00581878"/>
    <w:rsid w:val="005831AF"/>
    <w:rsid w:val="00585927"/>
    <w:rsid w:val="005A1242"/>
    <w:rsid w:val="005A4EDA"/>
    <w:rsid w:val="005A69CE"/>
    <w:rsid w:val="005B4F36"/>
    <w:rsid w:val="005B6998"/>
    <w:rsid w:val="005C0DC8"/>
    <w:rsid w:val="005C7364"/>
    <w:rsid w:val="005C7478"/>
    <w:rsid w:val="005D3004"/>
    <w:rsid w:val="005D38EA"/>
    <w:rsid w:val="005D552B"/>
    <w:rsid w:val="005D5AAA"/>
    <w:rsid w:val="005E0230"/>
    <w:rsid w:val="005E13BA"/>
    <w:rsid w:val="005E185F"/>
    <w:rsid w:val="005E2BFE"/>
    <w:rsid w:val="005E564C"/>
    <w:rsid w:val="005F4AC8"/>
    <w:rsid w:val="005F505E"/>
    <w:rsid w:val="006017D7"/>
    <w:rsid w:val="00603946"/>
    <w:rsid w:val="00606BC4"/>
    <w:rsid w:val="006100AA"/>
    <w:rsid w:val="006125ED"/>
    <w:rsid w:val="006262CC"/>
    <w:rsid w:val="00627E30"/>
    <w:rsid w:val="00631EDF"/>
    <w:rsid w:val="00632ED7"/>
    <w:rsid w:val="00633E26"/>
    <w:rsid w:val="00641995"/>
    <w:rsid w:val="00642C71"/>
    <w:rsid w:val="00650CE7"/>
    <w:rsid w:val="00652FAC"/>
    <w:rsid w:val="006556F3"/>
    <w:rsid w:val="00657B26"/>
    <w:rsid w:val="00665221"/>
    <w:rsid w:val="00677754"/>
    <w:rsid w:val="0068032E"/>
    <w:rsid w:val="0068389C"/>
    <w:rsid w:val="00691AF9"/>
    <w:rsid w:val="00692B0C"/>
    <w:rsid w:val="00692CFF"/>
    <w:rsid w:val="0069340C"/>
    <w:rsid w:val="006A14E0"/>
    <w:rsid w:val="006A4EBD"/>
    <w:rsid w:val="006C16D6"/>
    <w:rsid w:val="006C2DBD"/>
    <w:rsid w:val="006E0950"/>
    <w:rsid w:val="006E0BDA"/>
    <w:rsid w:val="006E0D74"/>
    <w:rsid w:val="006E2E39"/>
    <w:rsid w:val="006E30F2"/>
    <w:rsid w:val="006E37DA"/>
    <w:rsid w:val="006E6177"/>
    <w:rsid w:val="006F666C"/>
    <w:rsid w:val="00702FE8"/>
    <w:rsid w:val="0070601D"/>
    <w:rsid w:val="00711A11"/>
    <w:rsid w:val="00712BA3"/>
    <w:rsid w:val="00722DB7"/>
    <w:rsid w:val="007316D7"/>
    <w:rsid w:val="00737E65"/>
    <w:rsid w:val="00740CDC"/>
    <w:rsid w:val="00746F01"/>
    <w:rsid w:val="00754868"/>
    <w:rsid w:val="00754F9B"/>
    <w:rsid w:val="00764885"/>
    <w:rsid w:val="00791CE5"/>
    <w:rsid w:val="007A32D9"/>
    <w:rsid w:val="007A4CC5"/>
    <w:rsid w:val="007B3073"/>
    <w:rsid w:val="007B44ED"/>
    <w:rsid w:val="007D0027"/>
    <w:rsid w:val="007D0D4E"/>
    <w:rsid w:val="007D30D1"/>
    <w:rsid w:val="007E1A5E"/>
    <w:rsid w:val="007E3B6F"/>
    <w:rsid w:val="007E4048"/>
    <w:rsid w:val="007E40FD"/>
    <w:rsid w:val="007E7458"/>
    <w:rsid w:val="007F3B8C"/>
    <w:rsid w:val="007F6A23"/>
    <w:rsid w:val="00802D96"/>
    <w:rsid w:val="00804AB5"/>
    <w:rsid w:val="008050FA"/>
    <w:rsid w:val="0080531F"/>
    <w:rsid w:val="00805A03"/>
    <w:rsid w:val="00811A05"/>
    <w:rsid w:val="0082069D"/>
    <w:rsid w:val="0082188A"/>
    <w:rsid w:val="00840912"/>
    <w:rsid w:val="00842DF0"/>
    <w:rsid w:val="00863582"/>
    <w:rsid w:val="008666CB"/>
    <w:rsid w:val="0088265D"/>
    <w:rsid w:val="00883B7A"/>
    <w:rsid w:val="008920DE"/>
    <w:rsid w:val="0089229C"/>
    <w:rsid w:val="008A0419"/>
    <w:rsid w:val="008A1EE6"/>
    <w:rsid w:val="008A2947"/>
    <w:rsid w:val="008B502D"/>
    <w:rsid w:val="008C4247"/>
    <w:rsid w:val="008C49BD"/>
    <w:rsid w:val="008D73B5"/>
    <w:rsid w:val="008D7C67"/>
    <w:rsid w:val="008E09DC"/>
    <w:rsid w:val="008E1B30"/>
    <w:rsid w:val="008F20E9"/>
    <w:rsid w:val="008F2348"/>
    <w:rsid w:val="008F5CC6"/>
    <w:rsid w:val="0090071C"/>
    <w:rsid w:val="00906710"/>
    <w:rsid w:val="009068BA"/>
    <w:rsid w:val="00911CC2"/>
    <w:rsid w:val="00913B36"/>
    <w:rsid w:val="009164BB"/>
    <w:rsid w:val="00921F27"/>
    <w:rsid w:val="009371D8"/>
    <w:rsid w:val="009423E4"/>
    <w:rsid w:val="00944387"/>
    <w:rsid w:val="00944417"/>
    <w:rsid w:val="009524D4"/>
    <w:rsid w:val="009529B6"/>
    <w:rsid w:val="0095464D"/>
    <w:rsid w:val="00956B0D"/>
    <w:rsid w:val="00964538"/>
    <w:rsid w:val="00965D45"/>
    <w:rsid w:val="0096651A"/>
    <w:rsid w:val="00970D02"/>
    <w:rsid w:val="009813DE"/>
    <w:rsid w:val="00982AB5"/>
    <w:rsid w:val="00994CD9"/>
    <w:rsid w:val="009957E8"/>
    <w:rsid w:val="00995A71"/>
    <w:rsid w:val="009B1152"/>
    <w:rsid w:val="009B3643"/>
    <w:rsid w:val="009B5ADF"/>
    <w:rsid w:val="009D4EF7"/>
    <w:rsid w:val="009E5854"/>
    <w:rsid w:val="009F046C"/>
    <w:rsid w:val="009F5D86"/>
    <w:rsid w:val="009F6512"/>
    <w:rsid w:val="00A14D97"/>
    <w:rsid w:val="00A172F9"/>
    <w:rsid w:val="00A3287E"/>
    <w:rsid w:val="00A37B26"/>
    <w:rsid w:val="00A4111D"/>
    <w:rsid w:val="00A46FB2"/>
    <w:rsid w:val="00A4702C"/>
    <w:rsid w:val="00A529C0"/>
    <w:rsid w:val="00A52DF4"/>
    <w:rsid w:val="00A64615"/>
    <w:rsid w:val="00A70663"/>
    <w:rsid w:val="00A70B83"/>
    <w:rsid w:val="00A777A4"/>
    <w:rsid w:val="00A80F36"/>
    <w:rsid w:val="00A843C0"/>
    <w:rsid w:val="00AA2AFD"/>
    <w:rsid w:val="00AA36BA"/>
    <w:rsid w:val="00AA6D93"/>
    <w:rsid w:val="00AB4496"/>
    <w:rsid w:val="00AB4819"/>
    <w:rsid w:val="00AC0C94"/>
    <w:rsid w:val="00AC525D"/>
    <w:rsid w:val="00AD0293"/>
    <w:rsid w:val="00AE102C"/>
    <w:rsid w:val="00AE1F96"/>
    <w:rsid w:val="00AE6B4A"/>
    <w:rsid w:val="00AF6ECC"/>
    <w:rsid w:val="00AF7B60"/>
    <w:rsid w:val="00B04DF0"/>
    <w:rsid w:val="00B074D7"/>
    <w:rsid w:val="00B113CA"/>
    <w:rsid w:val="00B13898"/>
    <w:rsid w:val="00B15CC6"/>
    <w:rsid w:val="00B15F5B"/>
    <w:rsid w:val="00B162A9"/>
    <w:rsid w:val="00B55895"/>
    <w:rsid w:val="00B63920"/>
    <w:rsid w:val="00B66E70"/>
    <w:rsid w:val="00B73157"/>
    <w:rsid w:val="00B850B0"/>
    <w:rsid w:val="00B90B85"/>
    <w:rsid w:val="00B91452"/>
    <w:rsid w:val="00B933BD"/>
    <w:rsid w:val="00B9356C"/>
    <w:rsid w:val="00B939E9"/>
    <w:rsid w:val="00B96BD0"/>
    <w:rsid w:val="00BA09BF"/>
    <w:rsid w:val="00BA1AFC"/>
    <w:rsid w:val="00BA405F"/>
    <w:rsid w:val="00BA5A57"/>
    <w:rsid w:val="00BC7BF5"/>
    <w:rsid w:val="00BD7F5F"/>
    <w:rsid w:val="00BE4755"/>
    <w:rsid w:val="00BE6E14"/>
    <w:rsid w:val="00BF7A77"/>
    <w:rsid w:val="00C002F1"/>
    <w:rsid w:val="00C1142A"/>
    <w:rsid w:val="00C17CCC"/>
    <w:rsid w:val="00C33CCF"/>
    <w:rsid w:val="00C34342"/>
    <w:rsid w:val="00C4362B"/>
    <w:rsid w:val="00C523BC"/>
    <w:rsid w:val="00C55D95"/>
    <w:rsid w:val="00C6060A"/>
    <w:rsid w:val="00C721C6"/>
    <w:rsid w:val="00C84505"/>
    <w:rsid w:val="00C8528F"/>
    <w:rsid w:val="00C90D55"/>
    <w:rsid w:val="00C916AE"/>
    <w:rsid w:val="00C92E56"/>
    <w:rsid w:val="00CA1CA6"/>
    <w:rsid w:val="00CB4B4E"/>
    <w:rsid w:val="00CB67FC"/>
    <w:rsid w:val="00CC72AC"/>
    <w:rsid w:val="00CD1A53"/>
    <w:rsid w:val="00CE0D4A"/>
    <w:rsid w:val="00CE3E9E"/>
    <w:rsid w:val="00CE4F44"/>
    <w:rsid w:val="00CE617F"/>
    <w:rsid w:val="00CE6416"/>
    <w:rsid w:val="00D03C1A"/>
    <w:rsid w:val="00D22C49"/>
    <w:rsid w:val="00D26A7A"/>
    <w:rsid w:val="00D354AA"/>
    <w:rsid w:val="00D438DB"/>
    <w:rsid w:val="00D444E9"/>
    <w:rsid w:val="00D5348C"/>
    <w:rsid w:val="00D74E4D"/>
    <w:rsid w:val="00D92810"/>
    <w:rsid w:val="00D94857"/>
    <w:rsid w:val="00DA05A4"/>
    <w:rsid w:val="00DA5F03"/>
    <w:rsid w:val="00DB5442"/>
    <w:rsid w:val="00DC0E1F"/>
    <w:rsid w:val="00DF15A3"/>
    <w:rsid w:val="00DF40B5"/>
    <w:rsid w:val="00E0036D"/>
    <w:rsid w:val="00E05029"/>
    <w:rsid w:val="00E242B3"/>
    <w:rsid w:val="00E24878"/>
    <w:rsid w:val="00E27858"/>
    <w:rsid w:val="00E35569"/>
    <w:rsid w:val="00E5594C"/>
    <w:rsid w:val="00E6604A"/>
    <w:rsid w:val="00E7338A"/>
    <w:rsid w:val="00E91DF5"/>
    <w:rsid w:val="00E966A8"/>
    <w:rsid w:val="00E97D29"/>
    <w:rsid w:val="00EA242A"/>
    <w:rsid w:val="00EA24B3"/>
    <w:rsid w:val="00EA6C49"/>
    <w:rsid w:val="00EB105E"/>
    <w:rsid w:val="00EC1183"/>
    <w:rsid w:val="00EC6DB7"/>
    <w:rsid w:val="00EC7A89"/>
    <w:rsid w:val="00EE6023"/>
    <w:rsid w:val="00EF44C5"/>
    <w:rsid w:val="00F05509"/>
    <w:rsid w:val="00F05E31"/>
    <w:rsid w:val="00F15443"/>
    <w:rsid w:val="00F2250F"/>
    <w:rsid w:val="00F2452D"/>
    <w:rsid w:val="00F25B04"/>
    <w:rsid w:val="00F33E72"/>
    <w:rsid w:val="00F36C01"/>
    <w:rsid w:val="00F44897"/>
    <w:rsid w:val="00F50F56"/>
    <w:rsid w:val="00F54DBC"/>
    <w:rsid w:val="00F57A59"/>
    <w:rsid w:val="00F6087D"/>
    <w:rsid w:val="00F63D17"/>
    <w:rsid w:val="00F75E0D"/>
    <w:rsid w:val="00F814D9"/>
    <w:rsid w:val="00F8317E"/>
    <w:rsid w:val="00F949B1"/>
    <w:rsid w:val="00F958CA"/>
    <w:rsid w:val="00FA7F9A"/>
    <w:rsid w:val="00FB1311"/>
    <w:rsid w:val="00FB6870"/>
    <w:rsid w:val="00FB772A"/>
    <w:rsid w:val="00FC153B"/>
    <w:rsid w:val="00FC3A82"/>
    <w:rsid w:val="00FC4A4A"/>
    <w:rsid w:val="00FD2E1E"/>
    <w:rsid w:val="00FE35DC"/>
    <w:rsid w:val="00FF2E8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e3c20"/>
    </o:shapedefaults>
    <o:shapelayout v:ext="edit">
      <o:idmap v:ext="edit" data="1"/>
    </o:shapelayout>
  </w:shapeDefaults>
  <w:decimalSymbol w:val="."/>
  <w:listSeparator w:val=","/>
  <w14:docId w14:val="033C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DA"/>
    <w:pPr>
      <w:spacing w:after="60" w:line="312" w:lineRule="auto"/>
    </w:pPr>
    <w:rPr>
      <w:rFonts w:ascii="Arial" w:hAnsi="Arial"/>
      <w:sz w:val="24"/>
      <w:szCs w:val="24"/>
    </w:rPr>
  </w:style>
  <w:style w:type="paragraph" w:styleId="Heading1">
    <w:name w:val="heading 1"/>
    <w:basedOn w:val="Normal"/>
    <w:next w:val="Normal"/>
    <w:link w:val="Heading1Char"/>
    <w:uiPriority w:val="9"/>
    <w:qFormat/>
    <w:rsid w:val="006E0BDA"/>
    <w:pPr>
      <w:keepNext/>
      <w:keepLines/>
      <w:numPr>
        <w:numId w:val="9"/>
      </w:numPr>
      <w:spacing w:after="240"/>
      <w:ind w:left="431" w:hanging="431"/>
      <w:outlineLvl w:val="0"/>
    </w:pPr>
    <w:rPr>
      <w:rFonts w:eastAsia="MS Gothic"/>
      <w:b/>
      <w:bCs/>
      <w:color w:val="0E3C20"/>
      <w:sz w:val="36"/>
      <w:szCs w:val="36"/>
    </w:rPr>
  </w:style>
  <w:style w:type="paragraph" w:styleId="Heading2">
    <w:name w:val="heading 2"/>
    <w:basedOn w:val="Normal"/>
    <w:next w:val="Normal"/>
    <w:link w:val="Heading2Char"/>
    <w:uiPriority w:val="9"/>
    <w:qFormat/>
    <w:rsid w:val="00C33CCF"/>
    <w:pPr>
      <w:keepNext/>
      <w:keepLines/>
      <w:numPr>
        <w:ilvl w:val="1"/>
        <w:numId w:val="9"/>
      </w:numPr>
      <w:tabs>
        <w:tab w:val="left" w:pos="1418"/>
      </w:tabs>
      <w:ind w:left="737" w:hanging="737"/>
      <w:outlineLvl w:val="1"/>
    </w:pPr>
    <w:rPr>
      <w:rFonts w:eastAsia="MS Gothic"/>
      <w:b/>
      <w:bCs/>
      <w:color w:val="0D0D0D"/>
      <w:sz w:val="28"/>
      <w:szCs w:val="26"/>
    </w:rPr>
  </w:style>
  <w:style w:type="paragraph" w:styleId="Heading3">
    <w:name w:val="heading 3"/>
    <w:basedOn w:val="Normal"/>
    <w:next w:val="Normal"/>
    <w:link w:val="Heading3Char"/>
    <w:uiPriority w:val="9"/>
    <w:qFormat/>
    <w:rsid w:val="00183A9B"/>
    <w:pPr>
      <w:keepNext/>
      <w:keepLines/>
      <w:outlineLvl w:val="2"/>
    </w:pPr>
    <w:rPr>
      <w:rFonts w:eastAsia="MS Gothic"/>
      <w:b/>
      <w:bCs/>
      <w:color w:val="000000"/>
    </w:rPr>
  </w:style>
  <w:style w:type="paragraph" w:styleId="Heading4">
    <w:name w:val="heading 4"/>
    <w:basedOn w:val="Normal"/>
    <w:next w:val="Normal"/>
    <w:link w:val="Heading4Char"/>
    <w:uiPriority w:val="9"/>
    <w:semiHidden/>
    <w:unhideWhenUsed/>
    <w:qFormat/>
    <w:rsid w:val="00C721C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21C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21C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1C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1C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1C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0BDA"/>
    <w:rPr>
      <w:rFonts w:ascii="Arial" w:eastAsia="MS Gothic" w:hAnsi="Arial"/>
      <w:b/>
      <w:bCs/>
      <w:color w:val="0E3C20"/>
      <w:sz w:val="36"/>
      <w:szCs w:val="36"/>
    </w:rPr>
  </w:style>
  <w:style w:type="character" w:customStyle="1" w:styleId="Heading2Char">
    <w:name w:val="Heading 2 Char"/>
    <w:link w:val="Heading2"/>
    <w:uiPriority w:val="9"/>
    <w:rsid w:val="00C33CCF"/>
    <w:rPr>
      <w:rFonts w:ascii="Arial" w:eastAsia="MS Gothic" w:hAnsi="Arial"/>
      <w:b/>
      <w:bCs/>
      <w:color w:val="0D0D0D"/>
      <w:sz w:val="28"/>
      <w:szCs w:val="26"/>
    </w:rPr>
  </w:style>
  <w:style w:type="character" w:customStyle="1" w:styleId="Heading3Char">
    <w:name w:val="Heading 3 Char"/>
    <w:link w:val="Heading3"/>
    <w:uiPriority w:val="9"/>
    <w:rsid w:val="00183A9B"/>
    <w:rPr>
      <w:rFonts w:ascii="Arial" w:eastAsia="MS Gothic" w:hAnsi="Arial"/>
      <w:b/>
      <w:bCs/>
      <w:color w:val="000000"/>
      <w:sz w:val="24"/>
      <w:szCs w:val="24"/>
    </w:rPr>
  </w:style>
  <w:style w:type="table" w:styleId="TableGrid">
    <w:name w:val="Table Grid"/>
    <w:basedOn w:val="TableNormal"/>
    <w:uiPriority w:val="99"/>
    <w:rsid w:val="00F2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615F1"/>
  </w:style>
  <w:style w:type="character" w:styleId="Hyperlink">
    <w:name w:val="Hyperlink"/>
    <w:basedOn w:val="DefaultParagraphFont"/>
    <w:uiPriority w:val="99"/>
    <w:unhideWhenUsed/>
    <w:rsid w:val="00FC153B"/>
    <w:rPr>
      <w:rFonts w:ascii="Arial Unicode MS" w:hAnsi="Arial Unicode MS"/>
      <w:color w:val="0000FF" w:themeColor="hyperlink"/>
      <w:u w:val="single"/>
    </w:rPr>
  </w:style>
  <w:style w:type="character" w:styleId="FollowedHyperlink">
    <w:name w:val="FollowedHyperlink"/>
    <w:basedOn w:val="DefaultParagraphFont"/>
    <w:uiPriority w:val="99"/>
    <w:semiHidden/>
    <w:unhideWhenUsed/>
    <w:rsid w:val="00FC153B"/>
    <w:rPr>
      <w:rFonts w:ascii="Arial Unicode MS" w:hAnsi="Arial Unicode MS"/>
      <w:color w:val="800080" w:themeColor="followedHyperlink"/>
      <w:u w:val="single"/>
    </w:rPr>
  </w:style>
  <w:style w:type="paragraph" w:customStyle="1" w:styleId="AbilityNetbodycopy">
    <w:name w:val="AbilityNet body copy"/>
    <w:basedOn w:val="Normal"/>
    <w:qFormat/>
    <w:rsid w:val="00657B26"/>
    <w:pPr>
      <w:spacing w:line="260" w:lineRule="exact"/>
    </w:pPr>
  </w:style>
  <w:style w:type="paragraph" w:customStyle="1" w:styleId="AbilityNetbulletpoints">
    <w:name w:val="AbilityNet bullet points"/>
    <w:basedOn w:val="AbilityNetbodycopy"/>
    <w:qFormat/>
    <w:rsid w:val="00657B26"/>
    <w:pPr>
      <w:numPr>
        <w:numId w:val="5"/>
      </w:numPr>
    </w:pPr>
  </w:style>
  <w:style w:type="paragraph" w:customStyle="1" w:styleId="AbilityNetsubheading">
    <w:name w:val="AbilityNet sub heading"/>
    <w:basedOn w:val="Normal"/>
    <w:qFormat/>
    <w:rsid w:val="00657B26"/>
    <w:pPr>
      <w:spacing w:after="120"/>
    </w:pPr>
    <w:rPr>
      <w:b/>
      <w:sz w:val="36"/>
      <w:szCs w:val="36"/>
    </w:rPr>
  </w:style>
  <w:style w:type="paragraph" w:customStyle="1" w:styleId="AbilityNetnumbered">
    <w:name w:val="AbilityNet numbered"/>
    <w:basedOn w:val="AbilityNetsubheading"/>
    <w:qFormat/>
    <w:rsid w:val="00FC153B"/>
    <w:pPr>
      <w:numPr>
        <w:numId w:val="7"/>
      </w:numPr>
    </w:pPr>
    <w:rPr>
      <w:color w:val="0E3C20"/>
    </w:rPr>
  </w:style>
  <w:style w:type="paragraph" w:customStyle="1" w:styleId="AbilityNetsubsubheading">
    <w:name w:val="AbilityNet sub sub heading"/>
    <w:basedOn w:val="AbilityNetbodycopy"/>
    <w:qFormat/>
    <w:rsid w:val="00657B26"/>
    <w:pPr>
      <w:spacing w:after="120"/>
    </w:pPr>
    <w:rPr>
      <w:b/>
    </w:rPr>
  </w:style>
  <w:style w:type="paragraph" w:styleId="Title">
    <w:name w:val="Title"/>
    <w:basedOn w:val="Normal"/>
    <w:next w:val="Normal"/>
    <w:link w:val="TitleChar"/>
    <w:qFormat/>
    <w:rsid w:val="00C721C6"/>
    <w:pPr>
      <w:spacing w:after="300"/>
      <w:contextualSpacing/>
    </w:pPr>
    <w:rPr>
      <w:rFonts w:eastAsiaTheme="majorEastAsia" w:cstheme="majorBidi"/>
      <w:b/>
      <w:color w:val="00592E"/>
      <w:spacing w:val="5"/>
      <w:kern w:val="28"/>
      <w:sz w:val="72"/>
      <w:szCs w:val="52"/>
    </w:rPr>
  </w:style>
  <w:style w:type="character" w:customStyle="1" w:styleId="Heading4Char">
    <w:name w:val="Heading 4 Char"/>
    <w:basedOn w:val="DefaultParagraphFont"/>
    <w:link w:val="Heading4"/>
    <w:uiPriority w:val="9"/>
    <w:semiHidden/>
    <w:rsid w:val="00C721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21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21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21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21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21C6"/>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C721C6"/>
    <w:rPr>
      <w:rFonts w:ascii="Arial" w:eastAsiaTheme="majorEastAsia" w:hAnsi="Arial" w:cstheme="majorBidi"/>
      <w:b/>
      <w:color w:val="00592E"/>
      <w:spacing w:val="5"/>
      <w:kern w:val="28"/>
      <w:sz w:val="72"/>
      <w:szCs w:val="52"/>
    </w:rPr>
  </w:style>
  <w:style w:type="paragraph" w:styleId="Subtitle">
    <w:name w:val="Subtitle"/>
    <w:basedOn w:val="Normal"/>
    <w:next w:val="Normal"/>
    <w:link w:val="SubtitleChar"/>
    <w:uiPriority w:val="11"/>
    <w:qFormat/>
    <w:rsid w:val="00C721C6"/>
    <w:pPr>
      <w:numPr>
        <w:ilvl w:val="1"/>
      </w:numPr>
    </w:pPr>
    <w:rPr>
      <w:rFonts w:eastAsiaTheme="majorEastAsia" w:cstheme="majorBidi"/>
      <w:iCs/>
      <w:color w:val="000000" w:themeColor="text1"/>
      <w:spacing w:val="15"/>
      <w:sz w:val="32"/>
    </w:rPr>
  </w:style>
  <w:style w:type="character" w:customStyle="1" w:styleId="SubtitleChar">
    <w:name w:val="Subtitle Char"/>
    <w:basedOn w:val="DefaultParagraphFont"/>
    <w:link w:val="Subtitle"/>
    <w:uiPriority w:val="11"/>
    <w:rsid w:val="00C721C6"/>
    <w:rPr>
      <w:rFonts w:ascii="Arial" w:eastAsiaTheme="majorEastAsia" w:hAnsi="Arial" w:cstheme="majorBidi"/>
      <w:iCs/>
      <w:color w:val="000000" w:themeColor="text1"/>
      <w:spacing w:val="15"/>
      <w:sz w:val="32"/>
      <w:szCs w:val="24"/>
    </w:rPr>
  </w:style>
  <w:style w:type="paragraph" w:styleId="BalloonText">
    <w:name w:val="Balloon Text"/>
    <w:basedOn w:val="Normal"/>
    <w:link w:val="BalloonTextChar"/>
    <w:uiPriority w:val="99"/>
    <w:semiHidden/>
    <w:unhideWhenUsed/>
    <w:rsid w:val="00C72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1C6"/>
    <w:rPr>
      <w:rFonts w:ascii="Lucida Grande" w:hAnsi="Lucida Grande" w:cs="Lucida Grande"/>
      <w:sz w:val="18"/>
      <w:szCs w:val="18"/>
    </w:rPr>
  </w:style>
  <w:style w:type="paragraph" w:styleId="Header">
    <w:name w:val="header"/>
    <w:basedOn w:val="Normal"/>
    <w:link w:val="HeaderChar"/>
    <w:uiPriority w:val="99"/>
    <w:unhideWhenUsed/>
    <w:rsid w:val="007B44ED"/>
    <w:pPr>
      <w:tabs>
        <w:tab w:val="center" w:pos="4320"/>
        <w:tab w:val="right" w:pos="8640"/>
      </w:tabs>
    </w:pPr>
  </w:style>
  <w:style w:type="character" w:customStyle="1" w:styleId="HeaderChar">
    <w:name w:val="Header Char"/>
    <w:basedOn w:val="DefaultParagraphFont"/>
    <w:link w:val="Header"/>
    <w:uiPriority w:val="99"/>
    <w:rsid w:val="007B44ED"/>
    <w:rPr>
      <w:rFonts w:ascii="Helvetica" w:hAnsi="Helvetica"/>
      <w:sz w:val="24"/>
      <w:szCs w:val="24"/>
    </w:rPr>
  </w:style>
  <w:style w:type="paragraph" w:styleId="Footer">
    <w:name w:val="footer"/>
    <w:basedOn w:val="Normal"/>
    <w:link w:val="FooterChar"/>
    <w:uiPriority w:val="99"/>
    <w:unhideWhenUsed/>
    <w:rsid w:val="007B44ED"/>
    <w:pPr>
      <w:tabs>
        <w:tab w:val="center" w:pos="4320"/>
        <w:tab w:val="right" w:pos="8640"/>
      </w:tabs>
    </w:pPr>
  </w:style>
  <w:style w:type="character" w:customStyle="1" w:styleId="FooterChar">
    <w:name w:val="Footer Char"/>
    <w:basedOn w:val="DefaultParagraphFont"/>
    <w:link w:val="Footer"/>
    <w:uiPriority w:val="99"/>
    <w:rsid w:val="007B44ED"/>
    <w:rPr>
      <w:rFonts w:ascii="Helvetica" w:hAnsi="Helvetica"/>
      <w:sz w:val="24"/>
      <w:szCs w:val="24"/>
    </w:rPr>
  </w:style>
  <w:style w:type="paragraph" w:customStyle="1" w:styleId="BasicParagraph">
    <w:name w:val="[Basic Paragraph]"/>
    <w:basedOn w:val="Normal"/>
    <w:uiPriority w:val="99"/>
    <w:rsid w:val="00B162A9"/>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star">
    <w:name w:val="star"/>
    <w:qFormat/>
    <w:rsid w:val="00EB105E"/>
    <w:rPr>
      <w:color w:val="D60093"/>
      <w:sz w:val="36"/>
      <w:szCs w:val="36"/>
    </w:rPr>
  </w:style>
  <w:style w:type="paragraph" w:styleId="BodyText">
    <w:name w:val="Body Text"/>
    <w:basedOn w:val="Normal"/>
    <w:link w:val="BodyTextChar"/>
    <w:rsid w:val="00EB105E"/>
    <w:pPr>
      <w:spacing w:before="120" w:after="120" w:line="360" w:lineRule="auto"/>
      <w:ind w:left="720"/>
    </w:pPr>
    <w:rPr>
      <w:rFonts w:eastAsia="Times New Roman"/>
      <w:szCs w:val="22"/>
      <w:lang w:val="x-none" w:eastAsia="x-none"/>
    </w:rPr>
  </w:style>
  <w:style w:type="character" w:customStyle="1" w:styleId="BodyTextChar">
    <w:name w:val="Body Text Char"/>
    <w:basedOn w:val="DefaultParagraphFont"/>
    <w:link w:val="BodyText"/>
    <w:rsid w:val="00EB105E"/>
    <w:rPr>
      <w:rFonts w:ascii="Arial" w:eastAsia="Times New Roman" w:hAnsi="Arial"/>
      <w:sz w:val="24"/>
      <w:szCs w:val="22"/>
      <w:lang w:val="x-none" w:eastAsia="x-none"/>
    </w:rPr>
  </w:style>
  <w:style w:type="paragraph" w:styleId="TOC1">
    <w:name w:val="toc 1"/>
    <w:basedOn w:val="Normal"/>
    <w:next w:val="Normal"/>
    <w:uiPriority w:val="39"/>
    <w:unhideWhenUsed/>
    <w:qFormat/>
    <w:rsid w:val="00336D63"/>
  </w:style>
  <w:style w:type="paragraph" w:styleId="TOC2">
    <w:name w:val="toc 2"/>
    <w:basedOn w:val="Normal"/>
    <w:next w:val="Normal"/>
    <w:autoRedefine/>
    <w:uiPriority w:val="39"/>
    <w:unhideWhenUsed/>
    <w:rsid w:val="00336D63"/>
    <w:pPr>
      <w:ind w:left="240"/>
    </w:pPr>
  </w:style>
  <w:style w:type="paragraph" w:styleId="TOC3">
    <w:name w:val="toc 3"/>
    <w:basedOn w:val="Normal"/>
    <w:next w:val="Normal"/>
    <w:autoRedefine/>
    <w:uiPriority w:val="39"/>
    <w:unhideWhenUsed/>
    <w:rsid w:val="00336D63"/>
    <w:pPr>
      <w:ind w:left="480"/>
    </w:pPr>
  </w:style>
  <w:style w:type="paragraph" w:styleId="TOC4">
    <w:name w:val="toc 4"/>
    <w:basedOn w:val="Normal"/>
    <w:next w:val="Normal"/>
    <w:autoRedefine/>
    <w:uiPriority w:val="39"/>
    <w:unhideWhenUsed/>
    <w:rsid w:val="00336D63"/>
    <w:pPr>
      <w:ind w:left="720"/>
    </w:pPr>
  </w:style>
  <w:style w:type="paragraph" w:styleId="TOC5">
    <w:name w:val="toc 5"/>
    <w:basedOn w:val="Normal"/>
    <w:next w:val="Normal"/>
    <w:autoRedefine/>
    <w:uiPriority w:val="39"/>
    <w:unhideWhenUsed/>
    <w:rsid w:val="00336D63"/>
    <w:pPr>
      <w:ind w:left="960"/>
    </w:pPr>
  </w:style>
  <w:style w:type="paragraph" w:styleId="TOC6">
    <w:name w:val="toc 6"/>
    <w:basedOn w:val="Normal"/>
    <w:next w:val="Normal"/>
    <w:autoRedefine/>
    <w:uiPriority w:val="39"/>
    <w:unhideWhenUsed/>
    <w:rsid w:val="00336D63"/>
    <w:pPr>
      <w:ind w:left="1200"/>
    </w:pPr>
  </w:style>
  <w:style w:type="paragraph" w:styleId="TOC7">
    <w:name w:val="toc 7"/>
    <w:basedOn w:val="Normal"/>
    <w:next w:val="Normal"/>
    <w:autoRedefine/>
    <w:uiPriority w:val="39"/>
    <w:unhideWhenUsed/>
    <w:rsid w:val="00336D63"/>
    <w:pPr>
      <w:ind w:left="1440"/>
    </w:pPr>
  </w:style>
  <w:style w:type="paragraph" w:styleId="TOC8">
    <w:name w:val="toc 8"/>
    <w:basedOn w:val="Normal"/>
    <w:next w:val="Normal"/>
    <w:autoRedefine/>
    <w:uiPriority w:val="39"/>
    <w:unhideWhenUsed/>
    <w:rsid w:val="00336D63"/>
    <w:pPr>
      <w:ind w:left="1680"/>
    </w:pPr>
  </w:style>
  <w:style w:type="paragraph" w:styleId="TOC9">
    <w:name w:val="toc 9"/>
    <w:basedOn w:val="Normal"/>
    <w:next w:val="Normal"/>
    <w:autoRedefine/>
    <w:uiPriority w:val="39"/>
    <w:unhideWhenUsed/>
    <w:rsid w:val="00336D6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DA"/>
    <w:pPr>
      <w:spacing w:after="60" w:line="312" w:lineRule="auto"/>
    </w:pPr>
    <w:rPr>
      <w:rFonts w:ascii="Arial" w:hAnsi="Arial"/>
      <w:sz w:val="24"/>
      <w:szCs w:val="24"/>
    </w:rPr>
  </w:style>
  <w:style w:type="paragraph" w:styleId="Heading1">
    <w:name w:val="heading 1"/>
    <w:basedOn w:val="Normal"/>
    <w:next w:val="Normal"/>
    <w:link w:val="Heading1Char"/>
    <w:uiPriority w:val="9"/>
    <w:qFormat/>
    <w:rsid w:val="006E0BDA"/>
    <w:pPr>
      <w:keepNext/>
      <w:keepLines/>
      <w:numPr>
        <w:numId w:val="9"/>
      </w:numPr>
      <w:spacing w:after="240"/>
      <w:ind w:left="431" w:hanging="431"/>
      <w:outlineLvl w:val="0"/>
    </w:pPr>
    <w:rPr>
      <w:rFonts w:eastAsia="MS Gothic"/>
      <w:b/>
      <w:bCs/>
      <w:color w:val="0E3C20"/>
      <w:sz w:val="36"/>
      <w:szCs w:val="36"/>
    </w:rPr>
  </w:style>
  <w:style w:type="paragraph" w:styleId="Heading2">
    <w:name w:val="heading 2"/>
    <w:basedOn w:val="Normal"/>
    <w:next w:val="Normal"/>
    <w:link w:val="Heading2Char"/>
    <w:uiPriority w:val="9"/>
    <w:qFormat/>
    <w:rsid w:val="00C33CCF"/>
    <w:pPr>
      <w:keepNext/>
      <w:keepLines/>
      <w:numPr>
        <w:ilvl w:val="1"/>
        <w:numId w:val="9"/>
      </w:numPr>
      <w:tabs>
        <w:tab w:val="left" w:pos="1418"/>
      </w:tabs>
      <w:ind w:left="737" w:hanging="737"/>
      <w:outlineLvl w:val="1"/>
    </w:pPr>
    <w:rPr>
      <w:rFonts w:eastAsia="MS Gothic"/>
      <w:b/>
      <w:bCs/>
      <w:color w:val="0D0D0D"/>
      <w:sz w:val="28"/>
      <w:szCs w:val="26"/>
    </w:rPr>
  </w:style>
  <w:style w:type="paragraph" w:styleId="Heading3">
    <w:name w:val="heading 3"/>
    <w:basedOn w:val="Normal"/>
    <w:next w:val="Normal"/>
    <w:link w:val="Heading3Char"/>
    <w:uiPriority w:val="9"/>
    <w:qFormat/>
    <w:rsid w:val="00183A9B"/>
    <w:pPr>
      <w:keepNext/>
      <w:keepLines/>
      <w:outlineLvl w:val="2"/>
    </w:pPr>
    <w:rPr>
      <w:rFonts w:eastAsia="MS Gothic"/>
      <w:b/>
      <w:bCs/>
      <w:color w:val="000000"/>
    </w:rPr>
  </w:style>
  <w:style w:type="paragraph" w:styleId="Heading4">
    <w:name w:val="heading 4"/>
    <w:basedOn w:val="Normal"/>
    <w:next w:val="Normal"/>
    <w:link w:val="Heading4Char"/>
    <w:uiPriority w:val="9"/>
    <w:semiHidden/>
    <w:unhideWhenUsed/>
    <w:qFormat/>
    <w:rsid w:val="00C721C6"/>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21C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21C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21C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1C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21C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0BDA"/>
    <w:rPr>
      <w:rFonts w:ascii="Arial" w:eastAsia="MS Gothic" w:hAnsi="Arial"/>
      <w:b/>
      <w:bCs/>
      <w:color w:val="0E3C20"/>
      <w:sz w:val="36"/>
      <w:szCs w:val="36"/>
    </w:rPr>
  </w:style>
  <w:style w:type="character" w:customStyle="1" w:styleId="Heading2Char">
    <w:name w:val="Heading 2 Char"/>
    <w:link w:val="Heading2"/>
    <w:uiPriority w:val="9"/>
    <w:rsid w:val="00C33CCF"/>
    <w:rPr>
      <w:rFonts w:ascii="Arial" w:eastAsia="MS Gothic" w:hAnsi="Arial"/>
      <w:b/>
      <w:bCs/>
      <w:color w:val="0D0D0D"/>
      <w:sz w:val="28"/>
      <w:szCs w:val="26"/>
    </w:rPr>
  </w:style>
  <w:style w:type="character" w:customStyle="1" w:styleId="Heading3Char">
    <w:name w:val="Heading 3 Char"/>
    <w:link w:val="Heading3"/>
    <w:uiPriority w:val="9"/>
    <w:rsid w:val="00183A9B"/>
    <w:rPr>
      <w:rFonts w:ascii="Arial" w:eastAsia="MS Gothic" w:hAnsi="Arial"/>
      <w:b/>
      <w:bCs/>
      <w:color w:val="000000"/>
      <w:sz w:val="24"/>
      <w:szCs w:val="24"/>
    </w:rPr>
  </w:style>
  <w:style w:type="table" w:styleId="TableGrid">
    <w:name w:val="Table Grid"/>
    <w:basedOn w:val="TableNormal"/>
    <w:uiPriority w:val="99"/>
    <w:rsid w:val="00F2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615F1"/>
  </w:style>
  <w:style w:type="character" w:styleId="Hyperlink">
    <w:name w:val="Hyperlink"/>
    <w:basedOn w:val="DefaultParagraphFont"/>
    <w:uiPriority w:val="99"/>
    <w:unhideWhenUsed/>
    <w:rsid w:val="00FC153B"/>
    <w:rPr>
      <w:rFonts w:ascii="Arial Unicode MS" w:hAnsi="Arial Unicode MS"/>
      <w:color w:val="0000FF" w:themeColor="hyperlink"/>
      <w:u w:val="single"/>
    </w:rPr>
  </w:style>
  <w:style w:type="character" w:styleId="FollowedHyperlink">
    <w:name w:val="FollowedHyperlink"/>
    <w:basedOn w:val="DefaultParagraphFont"/>
    <w:uiPriority w:val="99"/>
    <w:semiHidden/>
    <w:unhideWhenUsed/>
    <w:rsid w:val="00FC153B"/>
    <w:rPr>
      <w:rFonts w:ascii="Arial Unicode MS" w:hAnsi="Arial Unicode MS"/>
      <w:color w:val="800080" w:themeColor="followedHyperlink"/>
      <w:u w:val="single"/>
    </w:rPr>
  </w:style>
  <w:style w:type="paragraph" w:customStyle="1" w:styleId="AbilityNetbodycopy">
    <w:name w:val="AbilityNet body copy"/>
    <w:basedOn w:val="Normal"/>
    <w:qFormat/>
    <w:rsid w:val="00657B26"/>
    <w:pPr>
      <w:spacing w:line="260" w:lineRule="exact"/>
    </w:pPr>
  </w:style>
  <w:style w:type="paragraph" w:customStyle="1" w:styleId="AbilityNetbulletpoints">
    <w:name w:val="AbilityNet bullet points"/>
    <w:basedOn w:val="AbilityNetbodycopy"/>
    <w:qFormat/>
    <w:rsid w:val="00657B26"/>
    <w:pPr>
      <w:numPr>
        <w:numId w:val="5"/>
      </w:numPr>
    </w:pPr>
  </w:style>
  <w:style w:type="paragraph" w:customStyle="1" w:styleId="AbilityNetsubheading">
    <w:name w:val="AbilityNet sub heading"/>
    <w:basedOn w:val="Normal"/>
    <w:qFormat/>
    <w:rsid w:val="00657B26"/>
    <w:pPr>
      <w:spacing w:after="120"/>
    </w:pPr>
    <w:rPr>
      <w:b/>
      <w:sz w:val="36"/>
      <w:szCs w:val="36"/>
    </w:rPr>
  </w:style>
  <w:style w:type="paragraph" w:customStyle="1" w:styleId="AbilityNetnumbered">
    <w:name w:val="AbilityNet numbered"/>
    <w:basedOn w:val="AbilityNetsubheading"/>
    <w:qFormat/>
    <w:rsid w:val="00FC153B"/>
    <w:pPr>
      <w:numPr>
        <w:numId w:val="7"/>
      </w:numPr>
    </w:pPr>
    <w:rPr>
      <w:color w:val="0E3C20"/>
    </w:rPr>
  </w:style>
  <w:style w:type="paragraph" w:customStyle="1" w:styleId="AbilityNetsubsubheading">
    <w:name w:val="AbilityNet sub sub heading"/>
    <w:basedOn w:val="AbilityNetbodycopy"/>
    <w:qFormat/>
    <w:rsid w:val="00657B26"/>
    <w:pPr>
      <w:spacing w:after="120"/>
    </w:pPr>
    <w:rPr>
      <w:b/>
    </w:rPr>
  </w:style>
  <w:style w:type="paragraph" w:styleId="Title">
    <w:name w:val="Title"/>
    <w:basedOn w:val="Normal"/>
    <w:next w:val="Normal"/>
    <w:link w:val="TitleChar"/>
    <w:qFormat/>
    <w:rsid w:val="00C721C6"/>
    <w:pPr>
      <w:spacing w:after="300"/>
      <w:contextualSpacing/>
    </w:pPr>
    <w:rPr>
      <w:rFonts w:eastAsiaTheme="majorEastAsia" w:cstheme="majorBidi"/>
      <w:b/>
      <w:color w:val="00592E"/>
      <w:spacing w:val="5"/>
      <w:kern w:val="28"/>
      <w:sz w:val="72"/>
      <w:szCs w:val="52"/>
    </w:rPr>
  </w:style>
  <w:style w:type="character" w:customStyle="1" w:styleId="Heading4Char">
    <w:name w:val="Heading 4 Char"/>
    <w:basedOn w:val="DefaultParagraphFont"/>
    <w:link w:val="Heading4"/>
    <w:uiPriority w:val="9"/>
    <w:semiHidden/>
    <w:rsid w:val="00C721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721C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721C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721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21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21C6"/>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C721C6"/>
    <w:rPr>
      <w:rFonts w:ascii="Arial" w:eastAsiaTheme="majorEastAsia" w:hAnsi="Arial" w:cstheme="majorBidi"/>
      <w:b/>
      <w:color w:val="00592E"/>
      <w:spacing w:val="5"/>
      <w:kern w:val="28"/>
      <w:sz w:val="72"/>
      <w:szCs w:val="52"/>
    </w:rPr>
  </w:style>
  <w:style w:type="paragraph" w:styleId="Subtitle">
    <w:name w:val="Subtitle"/>
    <w:basedOn w:val="Normal"/>
    <w:next w:val="Normal"/>
    <w:link w:val="SubtitleChar"/>
    <w:uiPriority w:val="11"/>
    <w:qFormat/>
    <w:rsid w:val="00C721C6"/>
    <w:pPr>
      <w:numPr>
        <w:ilvl w:val="1"/>
      </w:numPr>
    </w:pPr>
    <w:rPr>
      <w:rFonts w:eastAsiaTheme="majorEastAsia" w:cstheme="majorBidi"/>
      <w:iCs/>
      <w:color w:val="000000" w:themeColor="text1"/>
      <w:spacing w:val="15"/>
      <w:sz w:val="32"/>
    </w:rPr>
  </w:style>
  <w:style w:type="character" w:customStyle="1" w:styleId="SubtitleChar">
    <w:name w:val="Subtitle Char"/>
    <w:basedOn w:val="DefaultParagraphFont"/>
    <w:link w:val="Subtitle"/>
    <w:uiPriority w:val="11"/>
    <w:rsid w:val="00C721C6"/>
    <w:rPr>
      <w:rFonts w:ascii="Arial" w:eastAsiaTheme="majorEastAsia" w:hAnsi="Arial" w:cstheme="majorBidi"/>
      <w:iCs/>
      <w:color w:val="000000" w:themeColor="text1"/>
      <w:spacing w:val="15"/>
      <w:sz w:val="32"/>
      <w:szCs w:val="24"/>
    </w:rPr>
  </w:style>
  <w:style w:type="paragraph" w:styleId="BalloonText">
    <w:name w:val="Balloon Text"/>
    <w:basedOn w:val="Normal"/>
    <w:link w:val="BalloonTextChar"/>
    <w:uiPriority w:val="99"/>
    <w:semiHidden/>
    <w:unhideWhenUsed/>
    <w:rsid w:val="00C721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21C6"/>
    <w:rPr>
      <w:rFonts w:ascii="Lucida Grande" w:hAnsi="Lucida Grande" w:cs="Lucida Grande"/>
      <w:sz w:val="18"/>
      <w:szCs w:val="18"/>
    </w:rPr>
  </w:style>
  <w:style w:type="paragraph" w:styleId="Header">
    <w:name w:val="header"/>
    <w:basedOn w:val="Normal"/>
    <w:link w:val="HeaderChar"/>
    <w:uiPriority w:val="99"/>
    <w:unhideWhenUsed/>
    <w:rsid w:val="007B44ED"/>
    <w:pPr>
      <w:tabs>
        <w:tab w:val="center" w:pos="4320"/>
        <w:tab w:val="right" w:pos="8640"/>
      </w:tabs>
    </w:pPr>
  </w:style>
  <w:style w:type="character" w:customStyle="1" w:styleId="HeaderChar">
    <w:name w:val="Header Char"/>
    <w:basedOn w:val="DefaultParagraphFont"/>
    <w:link w:val="Header"/>
    <w:uiPriority w:val="99"/>
    <w:rsid w:val="007B44ED"/>
    <w:rPr>
      <w:rFonts w:ascii="Helvetica" w:hAnsi="Helvetica"/>
      <w:sz w:val="24"/>
      <w:szCs w:val="24"/>
    </w:rPr>
  </w:style>
  <w:style w:type="paragraph" w:styleId="Footer">
    <w:name w:val="footer"/>
    <w:basedOn w:val="Normal"/>
    <w:link w:val="FooterChar"/>
    <w:uiPriority w:val="99"/>
    <w:unhideWhenUsed/>
    <w:rsid w:val="007B44ED"/>
    <w:pPr>
      <w:tabs>
        <w:tab w:val="center" w:pos="4320"/>
        <w:tab w:val="right" w:pos="8640"/>
      </w:tabs>
    </w:pPr>
  </w:style>
  <w:style w:type="character" w:customStyle="1" w:styleId="FooterChar">
    <w:name w:val="Footer Char"/>
    <w:basedOn w:val="DefaultParagraphFont"/>
    <w:link w:val="Footer"/>
    <w:uiPriority w:val="99"/>
    <w:rsid w:val="007B44ED"/>
    <w:rPr>
      <w:rFonts w:ascii="Helvetica" w:hAnsi="Helvetica"/>
      <w:sz w:val="24"/>
      <w:szCs w:val="24"/>
    </w:rPr>
  </w:style>
  <w:style w:type="paragraph" w:customStyle="1" w:styleId="BasicParagraph">
    <w:name w:val="[Basic Paragraph]"/>
    <w:basedOn w:val="Normal"/>
    <w:uiPriority w:val="99"/>
    <w:rsid w:val="00B162A9"/>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star">
    <w:name w:val="star"/>
    <w:qFormat/>
    <w:rsid w:val="00EB105E"/>
    <w:rPr>
      <w:color w:val="D60093"/>
      <w:sz w:val="36"/>
      <w:szCs w:val="36"/>
    </w:rPr>
  </w:style>
  <w:style w:type="paragraph" w:styleId="BodyText">
    <w:name w:val="Body Text"/>
    <w:basedOn w:val="Normal"/>
    <w:link w:val="BodyTextChar"/>
    <w:rsid w:val="00EB105E"/>
    <w:pPr>
      <w:spacing w:before="120" w:after="120" w:line="360" w:lineRule="auto"/>
      <w:ind w:left="720"/>
    </w:pPr>
    <w:rPr>
      <w:rFonts w:eastAsia="Times New Roman"/>
      <w:szCs w:val="22"/>
      <w:lang w:val="x-none" w:eastAsia="x-none"/>
    </w:rPr>
  </w:style>
  <w:style w:type="character" w:customStyle="1" w:styleId="BodyTextChar">
    <w:name w:val="Body Text Char"/>
    <w:basedOn w:val="DefaultParagraphFont"/>
    <w:link w:val="BodyText"/>
    <w:rsid w:val="00EB105E"/>
    <w:rPr>
      <w:rFonts w:ascii="Arial" w:eastAsia="Times New Roman" w:hAnsi="Arial"/>
      <w:sz w:val="24"/>
      <w:szCs w:val="22"/>
      <w:lang w:val="x-none" w:eastAsia="x-none"/>
    </w:rPr>
  </w:style>
  <w:style w:type="paragraph" w:styleId="TOC1">
    <w:name w:val="toc 1"/>
    <w:basedOn w:val="Normal"/>
    <w:next w:val="Normal"/>
    <w:uiPriority w:val="39"/>
    <w:unhideWhenUsed/>
    <w:qFormat/>
    <w:rsid w:val="00336D63"/>
  </w:style>
  <w:style w:type="paragraph" w:styleId="TOC2">
    <w:name w:val="toc 2"/>
    <w:basedOn w:val="Normal"/>
    <w:next w:val="Normal"/>
    <w:autoRedefine/>
    <w:uiPriority w:val="39"/>
    <w:unhideWhenUsed/>
    <w:rsid w:val="00336D63"/>
    <w:pPr>
      <w:ind w:left="240"/>
    </w:pPr>
  </w:style>
  <w:style w:type="paragraph" w:styleId="TOC3">
    <w:name w:val="toc 3"/>
    <w:basedOn w:val="Normal"/>
    <w:next w:val="Normal"/>
    <w:autoRedefine/>
    <w:uiPriority w:val="39"/>
    <w:unhideWhenUsed/>
    <w:rsid w:val="00336D63"/>
    <w:pPr>
      <w:ind w:left="480"/>
    </w:pPr>
  </w:style>
  <w:style w:type="paragraph" w:styleId="TOC4">
    <w:name w:val="toc 4"/>
    <w:basedOn w:val="Normal"/>
    <w:next w:val="Normal"/>
    <w:autoRedefine/>
    <w:uiPriority w:val="39"/>
    <w:unhideWhenUsed/>
    <w:rsid w:val="00336D63"/>
    <w:pPr>
      <w:ind w:left="720"/>
    </w:pPr>
  </w:style>
  <w:style w:type="paragraph" w:styleId="TOC5">
    <w:name w:val="toc 5"/>
    <w:basedOn w:val="Normal"/>
    <w:next w:val="Normal"/>
    <w:autoRedefine/>
    <w:uiPriority w:val="39"/>
    <w:unhideWhenUsed/>
    <w:rsid w:val="00336D63"/>
    <w:pPr>
      <w:ind w:left="960"/>
    </w:pPr>
  </w:style>
  <w:style w:type="paragraph" w:styleId="TOC6">
    <w:name w:val="toc 6"/>
    <w:basedOn w:val="Normal"/>
    <w:next w:val="Normal"/>
    <w:autoRedefine/>
    <w:uiPriority w:val="39"/>
    <w:unhideWhenUsed/>
    <w:rsid w:val="00336D63"/>
    <w:pPr>
      <w:ind w:left="1200"/>
    </w:pPr>
  </w:style>
  <w:style w:type="paragraph" w:styleId="TOC7">
    <w:name w:val="toc 7"/>
    <w:basedOn w:val="Normal"/>
    <w:next w:val="Normal"/>
    <w:autoRedefine/>
    <w:uiPriority w:val="39"/>
    <w:unhideWhenUsed/>
    <w:rsid w:val="00336D63"/>
    <w:pPr>
      <w:ind w:left="1440"/>
    </w:pPr>
  </w:style>
  <w:style w:type="paragraph" w:styleId="TOC8">
    <w:name w:val="toc 8"/>
    <w:basedOn w:val="Normal"/>
    <w:next w:val="Normal"/>
    <w:autoRedefine/>
    <w:uiPriority w:val="39"/>
    <w:unhideWhenUsed/>
    <w:rsid w:val="00336D63"/>
    <w:pPr>
      <w:ind w:left="1680"/>
    </w:pPr>
  </w:style>
  <w:style w:type="paragraph" w:styleId="TOC9">
    <w:name w:val="toc 9"/>
    <w:basedOn w:val="Normal"/>
    <w:next w:val="Normal"/>
    <w:autoRedefine/>
    <w:uiPriority w:val="39"/>
    <w:unhideWhenUsed/>
    <w:rsid w:val="00336D6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5753">
      <w:bodyDiv w:val="1"/>
      <w:marLeft w:val="0"/>
      <w:marRight w:val="0"/>
      <w:marTop w:val="0"/>
      <w:marBottom w:val="0"/>
      <w:divBdr>
        <w:top w:val="none" w:sz="0" w:space="0" w:color="auto"/>
        <w:left w:val="none" w:sz="0" w:space="0" w:color="auto"/>
        <w:bottom w:val="none" w:sz="0" w:space="0" w:color="auto"/>
        <w:right w:val="none" w:sz="0" w:space="0" w:color="auto"/>
      </w:divBdr>
    </w:div>
    <w:div w:id="1558397393">
      <w:bodyDiv w:val="1"/>
      <w:marLeft w:val="0"/>
      <w:marRight w:val="0"/>
      <w:marTop w:val="0"/>
      <w:marBottom w:val="0"/>
      <w:divBdr>
        <w:top w:val="none" w:sz="0" w:space="0" w:color="auto"/>
        <w:left w:val="none" w:sz="0" w:space="0" w:color="auto"/>
        <w:bottom w:val="none" w:sz="0" w:space="0" w:color="auto"/>
        <w:right w:val="none" w:sz="0" w:space="0" w:color="auto"/>
      </w:divBdr>
    </w:div>
    <w:div w:id="1939218721">
      <w:bodyDiv w:val="1"/>
      <w:marLeft w:val="0"/>
      <w:marRight w:val="0"/>
      <w:marTop w:val="0"/>
      <w:marBottom w:val="0"/>
      <w:divBdr>
        <w:top w:val="none" w:sz="0" w:space="0" w:color="auto"/>
        <w:left w:val="none" w:sz="0" w:space="0" w:color="auto"/>
        <w:bottom w:val="none" w:sz="0" w:space="0" w:color="auto"/>
        <w:right w:val="none" w:sz="0" w:space="0" w:color="auto"/>
      </w:divBdr>
    </w:div>
    <w:div w:id="214427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yperlink" Target="http://www.tesc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ainsburys.co.uk" TargetMode="External"/><Relationship Id="rId31" Type="http://schemas.openxmlformats.org/officeDocument/2006/relationships/hyperlink" Target="http://www.asda.com" TargetMode="External"/><Relationship Id="rId32" Type="http://schemas.openxmlformats.org/officeDocument/2006/relationships/hyperlink" Target="http://www.morrisons.co.uk"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9BFB-8465-8B45-BBB5-358B6776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871</Words>
  <Characters>1636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bilityNet Systems Infrastructure</vt:lpstr>
    </vt:vector>
  </TitlesOfParts>
  <Manager>Nigel Lewis</Manager>
  <Company>AbilityNet</Company>
  <LinksUpToDate>false</LinksUpToDate>
  <CharactersWithSpaces>19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Net Systems Infrastructure</dc:title>
  <dc:subject>Workplace Assessment</dc:subject>
  <dc:creator>Eliot Martin</dc:creator>
  <cp:keywords>ANWPA_2013_002_DOC_abilitynet_systems_infrastructure</cp:keywords>
  <dc:description/>
  <cp:lastModifiedBy>Mark Walker</cp:lastModifiedBy>
  <cp:revision>3</cp:revision>
  <dcterms:created xsi:type="dcterms:W3CDTF">2013-12-13T15:29:00Z</dcterms:created>
  <dcterms:modified xsi:type="dcterms:W3CDTF">2013-12-13T16:16:00Z</dcterms:modified>
  <cp:category/>
</cp:coreProperties>
</file>